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F188" w14:textId="77777777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FF3788">
        <w:rPr>
          <w:rFonts w:ascii="Tahoma" w:hAnsi="Tahoma" w:cs="Tahoma"/>
          <w:color w:val="000000" w:themeColor="text1"/>
          <w:sz w:val="20"/>
          <w:szCs w:val="20"/>
          <w:lang w:val="pl-PL"/>
        </w:rPr>
        <w:t>26</w:t>
      </w:r>
      <w:r w:rsidR="00B91A03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FF3788">
        <w:rPr>
          <w:rFonts w:ascii="Tahoma" w:hAnsi="Tahoma" w:cs="Tahoma"/>
          <w:color w:val="000000" w:themeColor="text1"/>
          <w:sz w:val="20"/>
          <w:szCs w:val="20"/>
          <w:lang w:val="pl-PL"/>
        </w:rPr>
        <w:t>10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0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5DADE92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73D5D1EE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6CE39F14" w14:textId="77777777" w:rsidR="00FD5C99" w:rsidRPr="006B5A0E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dostaw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y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na 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34</w:t>
      </w:r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25</w:t>
      </w:r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/2020)</w:t>
      </w:r>
    </w:p>
    <w:p w14:paraId="735AB9C6" w14:textId="77777777" w:rsidR="009D3230" w:rsidRPr="00FF3788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highlight w:val="yellow"/>
        </w:rPr>
      </w:pPr>
    </w:p>
    <w:p w14:paraId="7A95D657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14:paraId="614CB9B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577DBA42" w14:textId="77777777" w:rsidR="009D3230" w:rsidRPr="006B5A0E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0D5F5DD5" w14:textId="77777777" w:rsidR="00355B72" w:rsidRPr="006B5A0E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E9F5E6B" w14:textId="77777777" w:rsidR="00355B72" w:rsidRPr="006B5A0E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62F5DE86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SIWZ –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zdział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VII A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kt.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1.2 -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grup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kapitałowa</w:t>
      </w:r>
      <w:proofErr w:type="spellEnd"/>
    </w:p>
    <w:p w14:paraId="0D66A89A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twierdzeni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ż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uzn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spełnion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ymóg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art. 24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ust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1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kt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23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ustaw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zp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, 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jeśl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wykonawc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któr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nie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należ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d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żadnej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grup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  <w:u w:val="single"/>
        </w:rPr>
        <w:t>kapitałowej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zedstaw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stosown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oświadczeni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raz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ofertą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365EE154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</w:p>
    <w:p w14:paraId="70F734FF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56B9008A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</w:t>
      </w:r>
    </w:p>
    <w:p w14:paraId="1256892C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>. 3</w:t>
      </w:r>
    </w:p>
    <w:p w14:paraId="1CD92B10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w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apieru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LIFEPAK 12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107 mm x 23 m (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szerokość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nadruku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siatk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apierz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ynos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100 mm).</w:t>
      </w:r>
    </w:p>
    <w:p w14:paraId="5255C2A1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DE48B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Dopuszcza</w:t>
      </w:r>
    </w:p>
    <w:p w14:paraId="3F186EB5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275BF5E4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</w:p>
    <w:p w14:paraId="0DF4E108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4 </w:t>
      </w:r>
    </w:p>
    <w:p w14:paraId="0669A20A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w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apieru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LIFEPAK 20 – 20 e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50 mm x 30 m, z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jednoczesnym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ymaganych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lek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tj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44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lk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D79FA9B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CA53B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Dopuszcza</w:t>
      </w:r>
    </w:p>
    <w:p w14:paraId="6B8FBCC9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044A58DE" w14:textId="77777777" w:rsidR="00FF3788" w:rsidRPr="007C0D5B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r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4 </w:t>
      </w:r>
    </w:p>
    <w:p w14:paraId="333FFB37" w14:textId="77777777" w:rsidR="00FF3788" w:rsidRPr="007C0D5B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Część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. 4 </w:t>
      </w:r>
    </w:p>
    <w:p w14:paraId="38953A28" w14:textId="77777777" w:rsidR="00FF3788" w:rsidRPr="007C0D5B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ww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papieru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defibrylatora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LIFEPAK 20 – 20 e o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rozmiarze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50 mm x 20 m, z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jednoczesnym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przeliczeniem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wymaganych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tj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 xml:space="preserve">. 65 </w:t>
      </w:r>
      <w:proofErr w:type="spellStart"/>
      <w:r w:rsidRPr="007C0D5B">
        <w:rPr>
          <w:rFonts w:ascii="Tahoma" w:hAnsi="Tahoma" w:cs="Tahoma"/>
          <w:color w:val="000000" w:themeColor="text1"/>
          <w:sz w:val="20"/>
          <w:szCs w:val="20"/>
        </w:rPr>
        <w:t>rolek</w:t>
      </w:r>
      <w:proofErr w:type="spellEnd"/>
      <w:r w:rsidRPr="007C0D5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FE4EDD1" w14:textId="34BA3FB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Dopuszcza</w:t>
      </w:r>
    </w:p>
    <w:p w14:paraId="1C844A3D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1A20BB70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5</w:t>
      </w:r>
    </w:p>
    <w:p w14:paraId="74C370C8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4 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>. 5</w:t>
      </w:r>
    </w:p>
    <w:p w14:paraId="08CA923C" w14:textId="77777777" w:rsidR="00FF3788" w:rsidRPr="006B5A0E" w:rsidRDefault="00FF3788" w:rsidP="00FF3788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apieru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Zoll o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90 x 90 mm x 200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kartek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jednoczesnym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wymaganych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tj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 xml:space="preserve">. 120 </w:t>
      </w:r>
      <w:proofErr w:type="spellStart"/>
      <w:r w:rsidRPr="006B5A0E">
        <w:rPr>
          <w:rFonts w:ascii="Tahoma" w:hAnsi="Tahoma" w:cs="Tahoma"/>
          <w:color w:val="000000" w:themeColor="text1"/>
          <w:sz w:val="20"/>
          <w:szCs w:val="20"/>
        </w:rPr>
        <w:t>bloczków</w:t>
      </w:r>
      <w:proofErr w:type="spellEnd"/>
      <w:r w:rsidRPr="006B5A0E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E58B8B9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CA53B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Dopuszcza</w:t>
      </w:r>
    </w:p>
    <w:p w14:paraId="0CB38281" w14:textId="77777777" w:rsidR="00A23DEB" w:rsidRPr="006B5A0E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5DA2348D" w14:textId="77777777" w:rsidR="00CA53BD" w:rsidRPr="006B5A0E" w:rsidRDefault="00CA53BD" w:rsidP="00CA53BD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2</w:t>
      </w:r>
    </w:p>
    <w:p w14:paraId="32C6ED13" w14:textId="77777777" w:rsidR="00455E94" w:rsidRPr="006B5A0E" w:rsidRDefault="00455E94" w:rsidP="00CA53BD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14:paraId="1481C24E" w14:textId="77777777" w:rsidR="00CA53BD" w:rsidRPr="006B5A0E" w:rsidRDefault="00CA53BD" w:rsidP="00CA53BD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5107D9FD" w14:textId="77777777" w:rsidR="009F2471" w:rsidRPr="006B5A0E" w:rsidRDefault="009F2471" w:rsidP="009F2471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4</w:t>
      </w:r>
    </w:p>
    <w:p w14:paraId="3542ACD5" w14:textId="77777777" w:rsidR="009F2471" w:rsidRPr="006B5A0E" w:rsidRDefault="009F2471" w:rsidP="009F2471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raz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god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s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typ IIR? </w:t>
      </w:r>
    </w:p>
    <w:p w14:paraId="59ED2CC3" w14:textId="77777777" w:rsidR="009F2471" w:rsidRPr="006B5A0E" w:rsidRDefault="009F2471" w:rsidP="009F24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TAK</w:t>
      </w:r>
    </w:p>
    <w:p w14:paraId="7ADB1651" w14:textId="77777777" w:rsidR="009F2471" w:rsidRPr="006B5A0E" w:rsidRDefault="009F2471" w:rsidP="009F24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41F42DB1" w14:textId="77777777" w:rsidR="009F2471" w:rsidRPr="006B5A0E" w:rsidRDefault="009F2471" w:rsidP="009F24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4F89BA57" w14:textId="77777777" w:rsidR="009F2471" w:rsidRPr="006B5A0E" w:rsidRDefault="009F2471" w:rsidP="00455E94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</w:t>
      </w:r>
    </w:p>
    <w:p w14:paraId="71BE69AE" w14:textId="77777777" w:rsidR="009F2471" w:rsidRPr="006B5A0E" w:rsidRDefault="009F2471" w:rsidP="009F2471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s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ąza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troki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30E91C64" w14:textId="77777777" w:rsidR="009F2471" w:rsidRPr="006B5A0E" w:rsidRDefault="009F2471" w:rsidP="009F24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lastRenderedPageBreak/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aszła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myłka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isarska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miało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być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a </w:t>
      </w:r>
      <w:proofErr w:type="spellStart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gumki</w:t>
      </w:r>
      <w:proofErr w:type="spellEnd"/>
      <w:r w:rsidR="00455E94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79F2FC9F" w14:textId="77777777" w:rsidR="009F2471" w:rsidRPr="006B5A0E" w:rsidRDefault="009F2471" w:rsidP="00455E94">
      <w:pPr>
        <w:rPr>
          <w:rFonts w:ascii="Tahoma" w:hAnsi="Tahoma" w:cs="Tahoma"/>
          <w:sz w:val="20"/>
          <w:szCs w:val="20"/>
        </w:rPr>
      </w:pPr>
    </w:p>
    <w:p w14:paraId="79D246DC" w14:textId="77777777" w:rsidR="00455E94" w:rsidRPr="006B5A0E" w:rsidRDefault="00455E94" w:rsidP="00455E94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3</w:t>
      </w:r>
    </w:p>
    <w:p w14:paraId="12F563BB" w14:textId="77777777" w:rsidR="00D90ABF" w:rsidRPr="006B5A0E" w:rsidRDefault="00D90ABF" w:rsidP="00455E94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14:paraId="6AFFAF82" w14:textId="77777777" w:rsidR="00D90ABF" w:rsidRPr="006B5A0E" w:rsidRDefault="00D90ABF" w:rsidP="00D90ABF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6DFCFF5E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1DDD9DC8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90 cm?</w:t>
      </w:r>
    </w:p>
    <w:p w14:paraId="59FAB308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1B32EA6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521149A1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</w:p>
    <w:p w14:paraId="7C428F96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208B6621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50 cm?</w:t>
      </w:r>
    </w:p>
    <w:p w14:paraId="1ED9C48D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2356106B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7C09F61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3</w:t>
      </w:r>
    </w:p>
    <w:p w14:paraId="73AF2327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20E483FC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90 cm?</w:t>
      </w:r>
    </w:p>
    <w:p w14:paraId="79A814EA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403741F4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2EA0BAD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</w:p>
    <w:p w14:paraId="07CEC41E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22466554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50 cm?</w:t>
      </w:r>
    </w:p>
    <w:p w14:paraId="01AA045D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727603C7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47BD8A3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5</w:t>
      </w:r>
    </w:p>
    <w:p w14:paraId="0E32C773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</w:t>
      </w:r>
    </w:p>
    <w:p w14:paraId="4D1A3F4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cen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b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rdz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sok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kładn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00 ml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jem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00 ml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arametr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god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SIWZ?</w:t>
      </w:r>
    </w:p>
    <w:p w14:paraId="02FA38A0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545AFD95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1BF2475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6</w:t>
      </w:r>
    </w:p>
    <w:p w14:paraId="5CE6797D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</w:t>
      </w:r>
    </w:p>
    <w:p w14:paraId="10CF9A36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or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godzino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następując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rametrach</w:t>
      </w:r>
      <w:proofErr w:type="spellEnd"/>
      <w:r w:rsidRPr="006B5A0E">
        <w:rPr>
          <w:rFonts w:ascii="Tahoma" w:hAnsi="Tahoma" w:cs="Tahoma"/>
          <w:sz w:val="20"/>
          <w:szCs w:val="20"/>
        </w:rPr>
        <w:t>:</w:t>
      </w:r>
    </w:p>
    <w:p w14:paraId="075BCF61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Wor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ojemn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000 ml</w:t>
      </w:r>
    </w:p>
    <w:p w14:paraId="682F73D5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Komo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biorc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500 ml </w:t>
      </w:r>
      <w:proofErr w:type="spellStart"/>
      <w:r w:rsidRPr="006B5A0E">
        <w:rPr>
          <w:rFonts w:ascii="Tahoma" w:hAnsi="Tahoma" w:cs="Tahoma"/>
          <w:sz w:val="20"/>
          <w:szCs w:val="20"/>
        </w:rPr>
        <w:t>umożliwiając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ardz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kład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iure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B5A0E">
        <w:rPr>
          <w:rFonts w:ascii="Tahoma" w:hAnsi="Tahoma" w:cs="Tahoma"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 ml do 40 ml, </w:t>
      </w:r>
      <w:proofErr w:type="spellStart"/>
      <w:r w:rsidRPr="006B5A0E">
        <w:rPr>
          <w:rFonts w:ascii="Tahoma" w:hAnsi="Tahoma" w:cs="Tahoma"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5 ml </w:t>
      </w:r>
      <w:proofErr w:type="spellStart"/>
      <w:r w:rsidRPr="006B5A0E">
        <w:rPr>
          <w:rFonts w:ascii="Tahoma" w:hAnsi="Tahoma" w:cs="Tahoma"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40 do 100 ml, </w:t>
      </w:r>
      <w:proofErr w:type="spellStart"/>
      <w:r w:rsidRPr="006B5A0E">
        <w:rPr>
          <w:rFonts w:ascii="Tahoma" w:hAnsi="Tahoma" w:cs="Tahoma"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 ml </w:t>
      </w:r>
      <w:proofErr w:type="spellStart"/>
      <w:r w:rsidRPr="006B5A0E">
        <w:rPr>
          <w:rFonts w:ascii="Tahoma" w:hAnsi="Tahoma" w:cs="Tahoma"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0 do 500 ml)</w:t>
      </w:r>
    </w:p>
    <w:p w14:paraId="7F7BAA09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Wyposażo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2 </w:t>
      </w:r>
      <w:proofErr w:type="spellStart"/>
      <w:r w:rsidRPr="006B5A0E">
        <w:rPr>
          <w:rFonts w:ascii="Tahoma" w:hAnsi="Tahoma" w:cs="Tahoma"/>
          <w:sz w:val="20"/>
          <w:szCs w:val="20"/>
        </w:rPr>
        <w:t>filt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hydrofob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B5A0E">
        <w:rPr>
          <w:rFonts w:ascii="Tahoma" w:hAnsi="Tahoma" w:cs="Tahoma"/>
          <w:sz w:val="20"/>
          <w:szCs w:val="20"/>
        </w:rPr>
        <w:t>bezzwrot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staw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- w </w:t>
      </w:r>
      <w:proofErr w:type="spellStart"/>
      <w:r w:rsidRPr="006B5A0E">
        <w:rPr>
          <w:rFonts w:ascii="Tahoma" w:hAnsi="Tahoma" w:cs="Tahoma"/>
          <w:sz w:val="20"/>
          <w:szCs w:val="20"/>
        </w:rPr>
        <w:t>work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ęd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mor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ow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B5A0E">
        <w:rPr>
          <w:rFonts w:ascii="Tahoma" w:hAnsi="Tahoma" w:cs="Tahoma"/>
          <w:sz w:val="20"/>
          <w:szCs w:val="20"/>
        </w:rPr>
        <w:t>drenem</w:t>
      </w:r>
      <w:proofErr w:type="spellEnd"/>
    </w:p>
    <w:p w14:paraId="46371E8B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Dwuświatłow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ren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20 cm z </w:t>
      </w:r>
      <w:proofErr w:type="spellStart"/>
      <w:r w:rsidRPr="006B5A0E">
        <w:rPr>
          <w:rFonts w:ascii="Tahoma" w:hAnsi="Tahoma" w:cs="Tahoma"/>
          <w:sz w:val="20"/>
          <w:szCs w:val="20"/>
        </w:rPr>
        <w:t>klamr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ciskow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zakończo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zigłow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rt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obier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ób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sz w:val="20"/>
          <w:szCs w:val="20"/>
        </w:rPr>
        <w:t>bezpieczn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łączni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cewnika</w:t>
      </w:r>
      <w:proofErr w:type="spellEnd"/>
    </w:p>
    <w:p w14:paraId="4B9B9D53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Umoc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łóżk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cjent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oc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kłada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eszak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sk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cujących</w:t>
      </w:r>
      <w:proofErr w:type="spellEnd"/>
    </w:p>
    <w:p w14:paraId="2BEF6965" w14:textId="77777777" w:rsidR="00D90ABF" w:rsidRPr="006B5A0E" w:rsidRDefault="00D90ABF" w:rsidP="007D03B6">
      <w:pPr>
        <w:keepLines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Steryl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pakowa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dyncz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opakowani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„papier-</w:t>
      </w:r>
      <w:proofErr w:type="spellStart"/>
      <w:r w:rsidRPr="006B5A0E">
        <w:rPr>
          <w:rFonts w:ascii="Tahoma" w:hAnsi="Tahoma" w:cs="Tahoma"/>
          <w:sz w:val="20"/>
          <w:szCs w:val="20"/>
        </w:rPr>
        <w:t>folia</w:t>
      </w:r>
      <w:proofErr w:type="spellEnd"/>
      <w:r w:rsidRPr="006B5A0E">
        <w:rPr>
          <w:rFonts w:ascii="Tahoma" w:hAnsi="Tahoma" w:cs="Tahoma"/>
          <w:sz w:val="20"/>
          <w:szCs w:val="20"/>
        </w:rPr>
        <w:t>"</w:t>
      </w:r>
    </w:p>
    <w:p w14:paraId="1AAB2548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434470C2" wp14:editId="33A69C8B">
            <wp:extent cx="5257800" cy="3981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1E99D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542BF730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5B6CD65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7</w:t>
      </w:r>
    </w:p>
    <w:p w14:paraId="40F2772E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-2</w:t>
      </w:r>
    </w:p>
    <w:p w14:paraId="30D2F13C" w14:textId="77777777" w:rsidR="004968F7" w:rsidRPr="006B5A0E" w:rsidRDefault="00D90ABF" w:rsidP="004968F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sk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rtaniow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zewod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iewtopion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rurkę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277D5640" w14:textId="77777777" w:rsidR="00D90ABF" w:rsidRPr="006B5A0E" w:rsidRDefault="00D90ABF" w:rsidP="004968F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968F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E62ABB8" w14:textId="77777777" w:rsidR="001E21F6" w:rsidRPr="006B5A0E" w:rsidRDefault="001E21F6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7A627CD8" w14:textId="77777777" w:rsidR="001E21F6" w:rsidRPr="006B5A0E" w:rsidRDefault="001E21F6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8</w:t>
      </w:r>
    </w:p>
    <w:p w14:paraId="2F5C63DB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-2</w:t>
      </w:r>
    </w:p>
    <w:p w14:paraId="066F85EE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stąp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og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formacj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maksymal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jęt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pełnie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balonik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i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ab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a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formacj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ył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mieszczon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korpusie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7F71A5DE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45F52E82" w14:textId="77777777" w:rsidR="001E21F6" w:rsidRPr="006B5A0E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A060A9D" w14:textId="77777777" w:rsidR="001E21F6" w:rsidRPr="006B5A0E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9</w:t>
      </w:r>
    </w:p>
    <w:p w14:paraId="04D21DA1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, </w:t>
      </w:r>
      <w:proofErr w:type="spellStart"/>
      <w:r w:rsidRPr="006B5A0E">
        <w:rPr>
          <w:rFonts w:ascii="Tahoma" w:hAnsi="Tahoma" w:cs="Tahoma"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</w:t>
      </w:r>
    </w:p>
    <w:p w14:paraId="0BC74EE2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użyt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gł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0,7l?</w:t>
      </w:r>
    </w:p>
    <w:p w14:paraId="7829D9B6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7892225C" w14:textId="77777777" w:rsidR="0076079A" w:rsidRPr="006B5A0E" w:rsidRDefault="0076079A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93D1E62" w14:textId="77777777" w:rsidR="0076079A" w:rsidRPr="006B5A0E" w:rsidRDefault="0076079A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58C34BEC" w14:textId="77777777" w:rsidR="001E21F6" w:rsidRPr="007C0D5B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0</w:t>
      </w:r>
    </w:p>
    <w:p w14:paraId="57449106" w14:textId="77777777" w:rsidR="00D90ABF" w:rsidRPr="007C0D5B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sz w:val="20"/>
          <w:szCs w:val="20"/>
        </w:rPr>
        <w:lastRenderedPageBreak/>
        <w:t>Część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3, </w:t>
      </w:r>
      <w:proofErr w:type="spellStart"/>
      <w:r w:rsidRPr="007C0D5B">
        <w:rPr>
          <w:rFonts w:ascii="Tahoma" w:hAnsi="Tahoma" w:cs="Tahoma"/>
          <w:sz w:val="20"/>
          <w:szCs w:val="20"/>
        </w:rPr>
        <w:t>pozycja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4</w:t>
      </w:r>
    </w:p>
    <w:p w14:paraId="7C7C696B" w14:textId="77777777" w:rsidR="00D90ABF" w:rsidRPr="007C0D5B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sz w:val="20"/>
          <w:szCs w:val="20"/>
        </w:rPr>
        <w:t>Cz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Zamawiając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dopuści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pojemnik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7C0D5B">
        <w:rPr>
          <w:rFonts w:ascii="Tahoma" w:hAnsi="Tahoma" w:cs="Tahoma"/>
          <w:sz w:val="20"/>
          <w:szCs w:val="20"/>
        </w:rPr>
        <w:t>zużyt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igł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1,0l </w:t>
      </w:r>
      <w:proofErr w:type="spellStart"/>
      <w:r w:rsidRPr="007C0D5B">
        <w:rPr>
          <w:rFonts w:ascii="Tahoma" w:hAnsi="Tahoma" w:cs="Tahoma"/>
          <w:sz w:val="20"/>
          <w:szCs w:val="20"/>
        </w:rPr>
        <w:t>lub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2,0l?</w:t>
      </w:r>
    </w:p>
    <w:p w14:paraId="4BE530B2" w14:textId="77777777" w:rsidR="00D90ABF" w:rsidRPr="007C0D5B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</w:t>
      </w:r>
      <w:r w:rsidR="0076079A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6079A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1,0l</w:t>
      </w:r>
    </w:p>
    <w:p w14:paraId="3289FC33" w14:textId="77777777" w:rsidR="001E21F6" w:rsidRPr="006B5A0E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highlight w:val="yellow"/>
        </w:rPr>
      </w:pPr>
    </w:p>
    <w:p w14:paraId="729CFAB4" w14:textId="77777777" w:rsidR="001E21F6" w:rsidRPr="007C0D5B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1</w:t>
      </w:r>
    </w:p>
    <w:p w14:paraId="0B4AC4DA" w14:textId="77777777" w:rsidR="00D90ABF" w:rsidRPr="007C0D5B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sz w:val="20"/>
          <w:szCs w:val="20"/>
        </w:rPr>
        <w:t>Część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3, </w:t>
      </w:r>
      <w:proofErr w:type="spellStart"/>
      <w:r w:rsidRPr="007C0D5B">
        <w:rPr>
          <w:rFonts w:ascii="Tahoma" w:hAnsi="Tahoma" w:cs="Tahoma"/>
          <w:sz w:val="20"/>
          <w:szCs w:val="20"/>
        </w:rPr>
        <w:t>pozycja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5</w:t>
      </w:r>
    </w:p>
    <w:p w14:paraId="4E6EA39B" w14:textId="77777777" w:rsidR="00D90ABF" w:rsidRPr="007C0D5B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sz w:val="20"/>
          <w:szCs w:val="20"/>
        </w:rPr>
        <w:t>Cz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Zamawiając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dopuści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pojemnik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7C0D5B">
        <w:rPr>
          <w:rFonts w:ascii="Tahoma" w:hAnsi="Tahoma" w:cs="Tahoma"/>
          <w:sz w:val="20"/>
          <w:szCs w:val="20"/>
        </w:rPr>
        <w:t>zużyt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igł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1,0l </w:t>
      </w:r>
      <w:proofErr w:type="spellStart"/>
      <w:r w:rsidRPr="007C0D5B">
        <w:rPr>
          <w:rFonts w:ascii="Tahoma" w:hAnsi="Tahoma" w:cs="Tahoma"/>
          <w:sz w:val="20"/>
          <w:szCs w:val="20"/>
        </w:rPr>
        <w:t>lub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2,0l?</w:t>
      </w:r>
    </w:p>
    <w:p w14:paraId="058744EF" w14:textId="77777777" w:rsidR="00D90ABF" w:rsidRPr="006B5A0E" w:rsidRDefault="00D90ABF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6079A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6079A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2,0l</w:t>
      </w:r>
    </w:p>
    <w:p w14:paraId="316C2D36" w14:textId="77777777" w:rsidR="001E21F6" w:rsidRPr="006B5A0E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E0F46CA" w14:textId="77777777" w:rsidR="001E21F6" w:rsidRPr="006B5A0E" w:rsidRDefault="001E21F6" w:rsidP="00D90ABF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2</w:t>
      </w:r>
    </w:p>
    <w:p w14:paraId="4B1B6283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7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749F1F17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li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irurgicz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kowit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8x30cm?</w:t>
      </w:r>
    </w:p>
    <w:p w14:paraId="1778BDF4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E1BF237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127E0C6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3</w:t>
      </w:r>
    </w:p>
    <w:p w14:paraId="51E6FFF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5F79AF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7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27012B4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li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irurgicz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kowit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8x45cm?</w:t>
      </w:r>
    </w:p>
    <w:p w14:paraId="72E6476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76079A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74E9AAF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D90D1B6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4</w:t>
      </w:r>
    </w:p>
    <w:p w14:paraId="67CA1E6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7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</w:t>
      </w:r>
    </w:p>
    <w:p w14:paraId="4FFDA68B" w14:textId="77777777" w:rsidR="001E21F6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li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irurgicz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kowit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5x55cm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55x55cm?</w:t>
      </w:r>
    </w:p>
    <w:p w14:paraId="50EAFAC3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="00DC49F5" w:rsidRPr="006B5A0E">
        <w:rPr>
          <w:rFonts w:ascii="Tahoma" w:hAnsi="Tahoma" w:cs="Tahoma"/>
          <w:b/>
          <w:bCs/>
          <w:sz w:val="20"/>
          <w:szCs w:val="20"/>
        </w:rPr>
        <w:t>55x55cm</w:t>
      </w:r>
    </w:p>
    <w:p w14:paraId="61A2E3A1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1037AB2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5</w:t>
      </w:r>
    </w:p>
    <w:p w14:paraId="3D86C50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8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</w:t>
      </w:r>
    </w:p>
    <w:p w14:paraId="7641402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erwet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twor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redni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6x8cm?</w:t>
      </w:r>
    </w:p>
    <w:p w14:paraId="40473B96" w14:textId="77777777" w:rsidR="00DC49F5" w:rsidRPr="006B5A0E" w:rsidRDefault="00D90ABF" w:rsidP="00DC49F5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7C5C97B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9CF1AF2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94996A6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6</w:t>
      </w:r>
    </w:p>
    <w:p w14:paraId="072524E4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8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</w:t>
      </w:r>
    </w:p>
    <w:p w14:paraId="3704F65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erwet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90x120cm?</w:t>
      </w:r>
    </w:p>
    <w:p w14:paraId="546BA506" w14:textId="77777777" w:rsidR="00DC49F5" w:rsidRPr="006B5A0E" w:rsidRDefault="00D90ABF" w:rsidP="00DC49F5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40A6B83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56F5D212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F88F04E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7</w:t>
      </w:r>
    </w:p>
    <w:p w14:paraId="3377AC2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8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</w:t>
      </w:r>
    </w:p>
    <w:p w14:paraId="11149A35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erwet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twor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redni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0cm?</w:t>
      </w:r>
    </w:p>
    <w:p w14:paraId="5E6C99A6" w14:textId="77777777" w:rsidR="00DC49F5" w:rsidRPr="006B5A0E" w:rsidRDefault="00D90ABF" w:rsidP="00DC49F5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74F709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D9E1670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4CF7D2A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8</w:t>
      </w:r>
    </w:p>
    <w:p w14:paraId="270169C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8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</w:t>
      </w:r>
    </w:p>
    <w:p w14:paraId="7C43057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erwet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twor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redni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8cm?</w:t>
      </w:r>
    </w:p>
    <w:p w14:paraId="3235F68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5B3F97BF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1AD5A25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9</w:t>
      </w:r>
    </w:p>
    <w:p w14:paraId="62681C8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4F1B2DC6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d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e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=50szt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60B7F0C0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B9BDE34" w14:textId="77777777" w:rsidR="00DC49F5" w:rsidRPr="006B5A0E" w:rsidRDefault="00DC49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75A82C4E" w14:textId="77777777" w:rsidR="00DC49F5" w:rsidRPr="006B5A0E" w:rsidRDefault="00DC49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FB8AE1C" w14:textId="77777777" w:rsidR="00DC49F5" w:rsidRPr="006B5A0E" w:rsidRDefault="00DC49F5" w:rsidP="00DC49F5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0</w:t>
      </w:r>
    </w:p>
    <w:p w14:paraId="7AFC591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-3</w:t>
      </w:r>
    </w:p>
    <w:p w14:paraId="3DF296E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Zwracam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i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ośb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stąpi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mog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sortymen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ył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god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orm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EN 14001?</w:t>
      </w:r>
    </w:p>
    <w:p w14:paraId="1E94FEB5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C49F5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stępuje</w:t>
      </w:r>
      <w:proofErr w:type="spellEnd"/>
    </w:p>
    <w:p w14:paraId="54FC1BDA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6C55994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  <w:r w:rsidR="00DC49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</w:t>
      </w:r>
    </w:p>
    <w:p w14:paraId="3C0A655F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75DFC8D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epe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uraże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ył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ciąg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um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r w:rsidRPr="006B5A0E">
        <w:rPr>
          <w:rFonts w:ascii="Tahoma" w:hAnsi="Tahoma" w:cs="Tahoma"/>
          <w:bCs/>
          <w:sz w:val="20"/>
          <w:szCs w:val="20"/>
        </w:rPr>
        <w:br/>
        <w:t xml:space="preserve">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erforowa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iskoz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g/m2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ewniając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skonał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dychal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mfor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osze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łębok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13,5 cm +/- 1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rednic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en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0,5cm+/- 1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um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4,5 cm +/- 1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yt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echni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werlo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a'10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rtoni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możliwiając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jm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jedyncz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u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stęp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4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a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ielo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żółt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żow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252916C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345BCA81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0747428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1</w:t>
      </w:r>
    </w:p>
    <w:p w14:paraId="4E98EC5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5BAF75DC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epe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uraże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ył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ściąg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um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ocz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punlac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5 g/m2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propylen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g/m2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ór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teriał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łon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yjem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tyk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większ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czuwal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mfor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a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en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iał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a'10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rtoni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możliwiając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jm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jedyncz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u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754951DC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18D65611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71B08870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2</w:t>
      </w:r>
    </w:p>
    <w:p w14:paraId="1C6F2EB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</w:t>
      </w:r>
    </w:p>
    <w:p w14:paraId="7060106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epe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łębo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uraże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rokam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mocow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erforowa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iskoz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g/m2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ewniając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skonał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dychal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mfor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osze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sok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ep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od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0,5 cm +/- 1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sok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dn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możliwiając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winięc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tworz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datk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rstw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anowiąc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bezpiecz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t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miar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en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9 cm x 12 cm +/- 1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erok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rok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 cm +/- 0,5 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yt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echni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werlo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a'10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rm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rtoni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możliwiając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jm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jedyncz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u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stęp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4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a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ielo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żow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żółtym</w:t>
      </w:r>
      <w:proofErr w:type="spellEnd"/>
    </w:p>
    <w:p w14:paraId="306204C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3B5F0E1B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8ACEF49" w14:textId="77777777" w:rsidR="00D90ABF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</w:p>
    <w:p w14:paraId="2D64965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5</w:t>
      </w:r>
    </w:p>
    <w:p w14:paraId="06E7704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epe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ielo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77CA246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20E2BB57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539B646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4</w:t>
      </w:r>
    </w:p>
    <w:p w14:paraId="021261B7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6, 7</w:t>
      </w:r>
    </w:p>
    <w:p w14:paraId="163B6B7F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ękaw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kończo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estrow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00979B9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5338C007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32BB405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7EA6033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6, 7</w:t>
      </w:r>
    </w:p>
    <w:p w14:paraId="41D59E2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biorc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ednostkow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– 100szt?</w:t>
      </w:r>
    </w:p>
    <w:p w14:paraId="3B2059B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lastRenderedPageBreak/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FE105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631D9EE2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2653E2A" w14:textId="77777777" w:rsidR="001E21F6" w:rsidRPr="006B5A0E" w:rsidRDefault="001E21F6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D833F5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6</w:t>
      </w:r>
    </w:p>
    <w:p w14:paraId="010E809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7</w:t>
      </w:r>
    </w:p>
    <w:p w14:paraId="2468D916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ielo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655CE77E" w14:textId="77777777" w:rsidR="00D833F5" w:rsidRPr="006B5A0E" w:rsidRDefault="00D90ABF" w:rsidP="00D833F5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3829B6E9" w14:textId="77777777" w:rsidR="00FE1050" w:rsidRPr="006B5A0E" w:rsidRDefault="00FE1050" w:rsidP="00D833F5">
      <w:pPr>
        <w:jc w:val="both"/>
        <w:rPr>
          <w:rFonts w:ascii="Tahoma" w:hAnsi="Tahoma" w:cs="Tahoma"/>
          <w:sz w:val="20"/>
          <w:szCs w:val="20"/>
        </w:rPr>
      </w:pPr>
    </w:p>
    <w:p w14:paraId="335ADA9E" w14:textId="77777777" w:rsidR="00D833F5" w:rsidRPr="006B5A0E" w:rsidRDefault="00D833F5" w:rsidP="00D833F5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7</w:t>
      </w:r>
    </w:p>
    <w:p w14:paraId="3F81AE4C" w14:textId="77777777" w:rsidR="00D90ABF" w:rsidRPr="006B5A0E" w:rsidRDefault="00D90ABF" w:rsidP="00D833F5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-2</w:t>
      </w:r>
    </w:p>
    <w:p w14:paraId="6D087DB6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Zwracam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i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ośb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stąpi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mog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sortymen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ył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god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orm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EN 14001?</w:t>
      </w:r>
    </w:p>
    <w:p w14:paraId="79CBA2BA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stępuje</w:t>
      </w:r>
      <w:proofErr w:type="spellEnd"/>
    </w:p>
    <w:p w14:paraId="142EC444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12C2092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</w:t>
      </w:r>
      <w:r w:rsidR="00FE1050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8</w:t>
      </w:r>
    </w:p>
    <w:p w14:paraId="74EA5FE5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5E6DD2B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yp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SMS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5g/m2?</w:t>
      </w:r>
    </w:p>
    <w:p w14:paraId="363ABB4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062FA774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D37CF00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2</w:t>
      </w:r>
      <w:r w:rsidR="00DF32AE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9</w:t>
      </w:r>
    </w:p>
    <w:p w14:paraId="110D263E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4080DA16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idocz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adruk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skazując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rierow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2A3B555C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41467C52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81C1DB8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 w:rsidR="00DF32AE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0</w:t>
      </w:r>
    </w:p>
    <w:p w14:paraId="79AD041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7D81F36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ięc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koli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rk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zep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2,5 - 13 cm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ed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6,5 -7,5 cm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ug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7D64116E" w14:textId="77777777" w:rsidR="00DF32AE" w:rsidRPr="006B5A0E" w:rsidRDefault="00D90ABF" w:rsidP="00DF32AE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DF32AE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2FDA6C5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57F38624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46E0439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DF32AE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</w:t>
      </w:r>
    </w:p>
    <w:p w14:paraId="7BA4D3D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7D5F2CAD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stąp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mog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b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ył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znaczo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ajmn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2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iejsca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.</w:t>
      </w:r>
    </w:p>
    <w:p w14:paraId="4741DFC2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4531F981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93DB683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3F8F819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7F6BCBC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M, L, XL, XXL i XXXL?</w:t>
      </w:r>
    </w:p>
    <w:p w14:paraId="6574B10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48B78A58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4432C08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</w:p>
    <w:p w14:paraId="5FFD157B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0B2E0314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w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ltradźwiękow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łączeni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ękaw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7F38BF3F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3F0DE1CD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29C5083" w14:textId="77777777" w:rsidR="00D833F5" w:rsidRPr="006B5A0E" w:rsidRDefault="00D833F5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14:paraId="11C97FAB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7A3380EF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yp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SMS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5g/m2?</w:t>
      </w:r>
    </w:p>
    <w:p w14:paraId="24E64B69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7C03F1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31E7B4EA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1145093" w14:textId="77777777" w:rsidR="00D833F5" w:rsidRPr="007C0D5B" w:rsidRDefault="00D833F5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2363C988" w14:textId="77777777" w:rsidR="00D90ABF" w:rsidRPr="007C0D5B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C0D5B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2</w:t>
      </w:r>
    </w:p>
    <w:p w14:paraId="46372DBD" w14:textId="77777777" w:rsidR="00D90ABF" w:rsidRPr="007C0D5B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C0D5B">
        <w:rPr>
          <w:rFonts w:ascii="Tahoma" w:hAnsi="Tahoma" w:cs="Tahoma"/>
          <w:bCs/>
          <w:sz w:val="20"/>
          <w:szCs w:val="20"/>
        </w:rPr>
        <w:lastRenderedPageBreak/>
        <w:t>Cz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dodatkowo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wzmocnion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dwuwarstwowym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laminatem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40g/m2 (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łączn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gramatur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miejscu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wzmocnieni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– 75g/m2)?</w:t>
      </w:r>
    </w:p>
    <w:p w14:paraId="4DE28280" w14:textId="0A84FDCD" w:rsidR="00D90ABF" w:rsidRPr="007C0D5B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05B55659" w14:textId="77777777" w:rsidR="00D833F5" w:rsidRPr="007C0D5B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8BE52C0" w14:textId="77777777" w:rsidR="00D833F5" w:rsidRPr="007C0D5B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7C0D5B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6</w:t>
      </w:r>
    </w:p>
    <w:p w14:paraId="58794EFD" w14:textId="77777777" w:rsidR="00D90ABF" w:rsidRPr="007C0D5B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C0D5B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2</w:t>
      </w:r>
    </w:p>
    <w:p w14:paraId="40D82570" w14:textId="77777777" w:rsidR="00D90ABF" w:rsidRPr="007C0D5B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C0D5B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szwy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ultradźwiękowe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połączeniu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rękawem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obszarze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Cs/>
          <w:sz w:val="20"/>
          <w:szCs w:val="20"/>
        </w:rPr>
        <w:t>krytycznym</w:t>
      </w:r>
      <w:proofErr w:type="spellEnd"/>
      <w:r w:rsidRPr="007C0D5B">
        <w:rPr>
          <w:rFonts w:ascii="Tahoma" w:hAnsi="Tahoma" w:cs="Tahoma"/>
          <w:bCs/>
          <w:sz w:val="20"/>
          <w:szCs w:val="20"/>
        </w:rPr>
        <w:t>?</w:t>
      </w:r>
    </w:p>
    <w:p w14:paraId="3F21183F" w14:textId="516FA37E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73AC0B90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A449BFC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7</w:t>
      </w:r>
    </w:p>
    <w:p w14:paraId="2520D203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77259128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idocz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adruk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skazując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rierow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773EA416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3929EA3C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80BDE95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8</w:t>
      </w:r>
    </w:p>
    <w:p w14:paraId="1A66CB5B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749411A3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ięc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koli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rk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zep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ług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2,5 - 13 cm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ed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6,5 -7,5 cm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ug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6F75812A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9E91847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E55248C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3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9</w:t>
      </w:r>
    </w:p>
    <w:p w14:paraId="3367F703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367BF400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M, L, XL, XXL i XXXL?</w:t>
      </w:r>
    </w:p>
    <w:p w14:paraId="4C4C6988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2A7975D4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0A9FD51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0</w:t>
      </w:r>
    </w:p>
    <w:p w14:paraId="6467C1D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7B848F3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porn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enetracj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łyn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bsz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ytycz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min. 66cm H2O?</w:t>
      </w:r>
    </w:p>
    <w:p w14:paraId="27778567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2F459876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BF6AAC1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</w:t>
      </w:r>
    </w:p>
    <w:p w14:paraId="61017751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</w:t>
      </w:r>
    </w:p>
    <w:p w14:paraId="104B4A07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rtu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porn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nik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obnoustroj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kr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B 4,49 ?</w:t>
      </w:r>
    </w:p>
    <w:p w14:paraId="33639BBA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0F59F65B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94CB4FD" w14:textId="77777777" w:rsidR="00D833F5" w:rsidRPr="006B5A0E" w:rsidRDefault="00D833F5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5EC7FCA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3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</w:t>
      </w:r>
    </w:p>
    <w:p w14:paraId="3934ECC9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irurgicz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3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rst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propylen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3E6CAB7E" w14:textId="77777777" w:rsidR="004E5226" w:rsidRPr="006B5A0E" w:rsidRDefault="00D90ABF" w:rsidP="004E5226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69FBDDC2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7E774546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0A97A8D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</w:p>
    <w:p w14:paraId="40CF514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4</w:t>
      </w:r>
    </w:p>
    <w:p w14:paraId="6C6D293D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mpl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ściel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kładz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ścieradł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0x150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szew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łdr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10x160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szew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duszk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70x80?</w:t>
      </w:r>
    </w:p>
    <w:p w14:paraId="32D40851" w14:textId="77777777" w:rsidR="004E5226" w:rsidRPr="006B5A0E" w:rsidRDefault="00D90ABF" w:rsidP="004E5226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4E5226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0B4FC85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EC5A54C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F631978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14:paraId="27D4E7AA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4</w:t>
      </w:r>
    </w:p>
    <w:p w14:paraId="2DC81AC8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mpl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ściel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propylen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g/m2?</w:t>
      </w:r>
    </w:p>
    <w:p w14:paraId="70B84312" w14:textId="77777777" w:rsidR="000E08B7" w:rsidRPr="006B5A0E" w:rsidRDefault="00D90ABF" w:rsidP="000E08B7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67F1F043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79B3BBE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94FB61A" w14:textId="77777777" w:rsidR="00D833F5" w:rsidRPr="006B5A0E" w:rsidRDefault="00D833F5" w:rsidP="00D90ABF">
      <w:pPr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BD08AA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7209C142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</w:t>
      </w:r>
    </w:p>
    <w:p w14:paraId="7B47FB8E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ednorazow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ęczni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susz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iał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sok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elulo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ek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łoczo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wierzch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yspiesz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bsorbcj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od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so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teriał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- 50g/m2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ew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kład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susz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kór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iękk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trzymał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0 cm x 70 cm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liow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5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u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138A7D16" w14:textId="77777777" w:rsidR="00D90ABF" w:rsidRPr="006B5A0E" w:rsidRDefault="00D90ABF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42ED6A44" w14:textId="77777777" w:rsidR="00D833F5" w:rsidRPr="006B5A0E" w:rsidRDefault="00D833F5" w:rsidP="00D90ABF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912922A" w14:textId="77777777" w:rsidR="00D833F5" w:rsidRPr="006B5A0E" w:rsidRDefault="00D833F5" w:rsidP="00D90ABF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BD08AA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6</w:t>
      </w:r>
    </w:p>
    <w:p w14:paraId="487E1878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5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</w:t>
      </w:r>
    </w:p>
    <w:p w14:paraId="287D8AD0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poden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noskopi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propylen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r w:rsidRPr="006B5A0E">
        <w:rPr>
          <w:rFonts w:ascii="Tahoma" w:hAnsi="Tahoma" w:cs="Tahoma"/>
          <w:bCs/>
          <w:sz w:val="20"/>
          <w:szCs w:val="20"/>
        </w:rPr>
        <w:br/>
        <w:t xml:space="preserve">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gramatu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40g/m2?</w:t>
      </w:r>
    </w:p>
    <w:p w14:paraId="73431185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6F0411DA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A2DBFD3" w14:textId="77777777" w:rsidR="00D833F5" w:rsidRPr="006B5A0E" w:rsidRDefault="00D833F5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BD08AA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  <w:r w:rsidR="007C03F1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7</w:t>
      </w:r>
    </w:p>
    <w:p w14:paraId="1824BD39" w14:textId="77777777" w:rsidR="00D90ABF" w:rsidRPr="006B5A0E" w:rsidRDefault="00D90ABF" w:rsidP="00D90ABF">
      <w:pPr>
        <w:keepLines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8</w:t>
      </w:r>
    </w:p>
    <w:p w14:paraId="547BF6B1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dkła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łon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ół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eracyj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z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00 x 225cm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kład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łon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50 x 208cm ±2,5 cm;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ięci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rst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ókni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lipropylen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8g/m²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rstw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eluloz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6 g/m²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ulp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eluloz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81,5g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uperabsorbent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SAP27g 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rstw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eluloz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6 g/m²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bieski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oli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PE 40 g/m².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ag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ałkowit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dkład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80 g ±5g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łon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3820,18 ml;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10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.?</w:t>
      </w:r>
    </w:p>
    <w:p w14:paraId="32B3CCFA" w14:textId="77777777" w:rsidR="00D90ABF" w:rsidRPr="006B5A0E" w:rsidRDefault="00D90ABF" w:rsidP="00D90ABF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="000E08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36CB6325" w14:textId="77777777" w:rsidR="00CA53BD" w:rsidRPr="006B5A0E" w:rsidRDefault="00CA53BD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33A7517E" w14:textId="77777777" w:rsidR="000E08B7" w:rsidRPr="006B5A0E" w:rsidRDefault="00D02B3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 </w:t>
      </w: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4</w:t>
      </w:r>
    </w:p>
    <w:p w14:paraId="34EE1A74" w14:textId="77777777" w:rsidR="00D02B39" w:rsidRPr="006B5A0E" w:rsidRDefault="00D02B39" w:rsidP="009D616B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BE7B49"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</w:t>
      </w:r>
    </w:p>
    <w:p w14:paraId="2D799927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3 </w:t>
      </w:r>
      <w:proofErr w:type="spellStart"/>
      <w:r w:rsidRPr="006B5A0E">
        <w:rPr>
          <w:rFonts w:ascii="Tahoma" w:hAnsi="Tahoma" w:cs="Tahoma"/>
          <w:sz w:val="20"/>
          <w:szCs w:val="20"/>
        </w:rPr>
        <w:t>Termomet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zdotykowy</w:t>
      </w:r>
      <w:proofErr w:type="spellEnd"/>
    </w:p>
    <w:p w14:paraId="2CF52BCF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. </w:t>
      </w:r>
    </w:p>
    <w:p w14:paraId="549E7858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Zwraca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i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ośb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rmomet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zdotykow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oniższ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rametrach</w:t>
      </w:r>
      <w:proofErr w:type="spellEnd"/>
      <w:r w:rsidRPr="006B5A0E">
        <w:rPr>
          <w:rFonts w:ascii="Tahoma" w:hAnsi="Tahoma" w:cs="Tahoma"/>
          <w:sz w:val="20"/>
          <w:szCs w:val="20"/>
        </w:rPr>
        <w:t>:</w:t>
      </w:r>
    </w:p>
    <w:p w14:paraId="5E7BA122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Duż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ytel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świetlac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LCD </w:t>
      </w:r>
      <w:proofErr w:type="spellStart"/>
      <w:r w:rsidRPr="006B5A0E">
        <w:rPr>
          <w:rFonts w:ascii="Tahoma" w:hAnsi="Tahoma" w:cs="Tahoma"/>
          <w:sz w:val="20"/>
          <w:szCs w:val="20"/>
        </w:rPr>
        <w:t>obrazu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art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>,</w:t>
      </w:r>
    </w:p>
    <w:p w14:paraId="47E17509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miejs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kon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wskaźni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B5A0E">
        <w:rPr>
          <w:rFonts w:ascii="Tahoma" w:hAnsi="Tahoma" w:cs="Tahoma"/>
          <w:sz w:val="20"/>
          <w:szCs w:val="20"/>
        </w:rPr>
        <w:t>wartość</w:t>
      </w:r>
      <w:proofErr w:type="spellEnd"/>
    </w:p>
    <w:p w14:paraId="2F53B26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6B5A0E">
        <w:rPr>
          <w:rFonts w:ascii="Tahoma" w:hAnsi="Tahoma" w:cs="Tahoma"/>
          <w:sz w:val="20"/>
          <w:szCs w:val="20"/>
        </w:rPr>
        <w:t>norm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orm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6B5A0E">
        <w:rPr>
          <w:rFonts w:ascii="Tahoma" w:hAnsi="Tahoma" w:cs="Tahoma"/>
          <w:sz w:val="20"/>
          <w:szCs w:val="20"/>
        </w:rPr>
        <w:t>wskaźni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a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ateri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wskaźnik</w:t>
      </w:r>
      <w:proofErr w:type="spellEnd"/>
    </w:p>
    <w:p w14:paraId="38EF4AD2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dźwięku</w:t>
      </w:r>
      <w:proofErr w:type="spellEnd"/>
      <w:r w:rsidRPr="006B5A0E">
        <w:rPr>
          <w:rFonts w:ascii="Tahoma" w:hAnsi="Tahoma" w:cs="Tahoma"/>
          <w:sz w:val="20"/>
          <w:szCs w:val="20"/>
        </w:rPr>
        <w:t>/</w:t>
      </w:r>
      <w:proofErr w:type="spellStart"/>
      <w:r w:rsidRPr="006B5A0E">
        <w:rPr>
          <w:rFonts w:ascii="Tahoma" w:hAnsi="Tahoma" w:cs="Tahoma"/>
          <w:sz w:val="20"/>
          <w:szCs w:val="20"/>
        </w:rPr>
        <w:t>wycisze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ywoł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mięci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4F161F5F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Tryb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czol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datkow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żliw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</w:p>
    <w:p w14:paraId="1EBE6B7C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wszelki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iektów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0A2E441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amię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20 </w:t>
      </w:r>
      <w:proofErr w:type="spellStart"/>
      <w:r w:rsidRPr="006B5A0E">
        <w:rPr>
          <w:rFonts w:ascii="Tahoma" w:hAnsi="Tahoma" w:cs="Tahoma"/>
          <w:sz w:val="20"/>
          <w:szCs w:val="20"/>
        </w:rPr>
        <w:t>pomiar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alar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krocze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B5A0E">
        <w:rPr>
          <w:rFonts w:ascii="Tahoma" w:hAnsi="Tahoma" w:cs="Tahoma"/>
          <w:sz w:val="20"/>
          <w:szCs w:val="20"/>
        </w:rPr>
        <w:t>powyżej</w:t>
      </w:r>
      <w:proofErr w:type="spellEnd"/>
    </w:p>
    <w:p w14:paraId="2BF64014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37,6 °C).</w:t>
      </w:r>
    </w:p>
    <w:p w14:paraId="21051B6E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Ergonomiczn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ękoje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wa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god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sz w:val="20"/>
          <w:szCs w:val="20"/>
        </w:rPr>
        <w:t>bezpiecz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rzymać</w:t>
      </w:r>
      <w:proofErr w:type="spellEnd"/>
    </w:p>
    <w:p w14:paraId="5BFA0E78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urządzenie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230A04B0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Błyskawicz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as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1 </w:t>
      </w:r>
      <w:proofErr w:type="spellStart"/>
      <w:r w:rsidRPr="006B5A0E">
        <w:rPr>
          <w:rFonts w:ascii="Tahoma" w:hAnsi="Tahoma" w:cs="Tahoma"/>
          <w:sz w:val="20"/>
          <w:szCs w:val="20"/>
        </w:rPr>
        <w:t>sekundy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5262876A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Automatycz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łą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 </w:t>
      </w:r>
      <w:proofErr w:type="spellStart"/>
      <w:r w:rsidRPr="006B5A0E">
        <w:rPr>
          <w:rFonts w:ascii="Tahoma" w:hAnsi="Tahoma" w:cs="Tahoma"/>
          <w:sz w:val="20"/>
          <w:szCs w:val="20"/>
        </w:rPr>
        <w:t>sekund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zczynności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28F1BF2E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Nis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rządze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B5A0E">
        <w:rPr>
          <w:rFonts w:ascii="Tahoma" w:hAnsi="Tahoma" w:cs="Tahoma"/>
          <w:sz w:val="20"/>
          <w:szCs w:val="20"/>
        </w:rPr>
        <w:t>okoł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10 g z </w:t>
      </w:r>
      <w:proofErr w:type="spellStart"/>
      <w:r w:rsidRPr="006B5A0E">
        <w:rPr>
          <w:rFonts w:ascii="Tahoma" w:hAnsi="Tahoma" w:cs="Tahoma"/>
          <w:sz w:val="20"/>
          <w:szCs w:val="20"/>
        </w:rPr>
        <w:t>bateriami</w:t>
      </w:r>
      <w:proofErr w:type="spellEnd"/>
      <w:r w:rsidRPr="006B5A0E">
        <w:rPr>
          <w:rFonts w:ascii="Tahoma" w:hAnsi="Tahoma" w:cs="Tahoma"/>
          <w:sz w:val="20"/>
          <w:szCs w:val="20"/>
        </w:rPr>
        <w:t>).</w:t>
      </w:r>
    </w:p>
    <w:p w14:paraId="5D402119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Łat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łącz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jednost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świetla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iędzy</w:t>
      </w:r>
      <w:proofErr w:type="spellEnd"/>
    </w:p>
    <w:p w14:paraId="0042B0AD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°C i °F (</w:t>
      </w:r>
      <w:proofErr w:type="spellStart"/>
      <w:r w:rsidRPr="006B5A0E">
        <w:rPr>
          <w:rFonts w:ascii="Tahoma" w:hAnsi="Tahoma" w:cs="Tahoma"/>
          <w:sz w:val="20"/>
          <w:szCs w:val="20"/>
        </w:rPr>
        <w:t>dedykowa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ycisk</w:t>
      </w:r>
      <w:proofErr w:type="spellEnd"/>
      <w:r w:rsidRPr="006B5A0E">
        <w:rPr>
          <w:rFonts w:ascii="Tahoma" w:hAnsi="Tahoma" w:cs="Tahoma"/>
          <w:sz w:val="20"/>
          <w:szCs w:val="20"/>
        </w:rPr>
        <w:t>).</w:t>
      </w:r>
    </w:p>
    <w:p w14:paraId="1980823D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CHARAKTERYSTYCZNE CECHY PRODUKTU:</w:t>
      </w:r>
    </w:p>
    <w:p w14:paraId="72112A2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Pomia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odległ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 – 5 cm </w:t>
      </w:r>
      <w:proofErr w:type="spellStart"/>
      <w:r w:rsidRPr="006B5A0E">
        <w:rPr>
          <w:rFonts w:ascii="Tahoma" w:hAnsi="Tahoma" w:cs="Tahoma"/>
          <w:sz w:val="20"/>
          <w:szCs w:val="20"/>
        </w:rPr>
        <w:t>p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ciśnięci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ycisku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178A6FF8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Wskaźni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łaści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pr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art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niż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7,6 °C</w:t>
      </w:r>
    </w:p>
    <w:p w14:paraId="34F62E5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ekran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dświetlo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ielon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pr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wyżej</w:t>
      </w:r>
      <w:proofErr w:type="spellEnd"/>
    </w:p>
    <w:p w14:paraId="635BE697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37,6 °C </w:t>
      </w:r>
      <w:proofErr w:type="spellStart"/>
      <w:r w:rsidRPr="006B5A0E">
        <w:rPr>
          <w:rFonts w:ascii="Tahoma" w:hAnsi="Tahoma" w:cs="Tahoma"/>
          <w:sz w:val="20"/>
          <w:szCs w:val="20"/>
        </w:rPr>
        <w:t>podświetl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ekra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kolor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erwonym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57AA10C9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Zakres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owy</w:t>
      </w:r>
      <w:proofErr w:type="spellEnd"/>
      <w:r w:rsidRPr="006B5A0E">
        <w:rPr>
          <w:rFonts w:ascii="Tahoma" w:hAnsi="Tahoma" w:cs="Tahoma"/>
          <w:sz w:val="20"/>
          <w:szCs w:val="20"/>
        </w:rPr>
        <w:t>:</w:t>
      </w:r>
    </w:p>
    <w:p w14:paraId="3252D85F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Pr="006B5A0E">
        <w:rPr>
          <w:rFonts w:ascii="Tahoma" w:hAnsi="Tahoma" w:cs="Tahoma"/>
          <w:sz w:val="20"/>
          <w:szCs w:val="20"/>
        </w:rPr>
        <w:t>pomia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czol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4,9 – 42,2 °C</w:t>
      </w:r>
    </w:p>
    <w:p w14:paraId="2F4376D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Pr="006B5A0E">
        <w:rPr>
          <w:rFonts w:ascii="Tahoma" w:hAnsi="Tahoma" w:cs="Tahoma"/>
          <w:sz w:val="20"/>
          <w:szCs w:val="20"/>
        </w:rPr>
        <w:t>pomia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iekt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0 – 100 °C</w:t>
      </w:r>
    </w:p>
    <w:p w14:paraId="4A324CFA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lastRenderedPageBreak/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Dokładn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ów</w:t>
      </w:r>
      <w:proofErr w:type="spellEnd"/>
      <w:r w:rsidRPr="006B5A0E">
        <w:rPr>
          <w:rFonts w:ascii="Tahoma" w:hAnsi="Tahoma" w:cs="Tahoma"/>
          <w:sz w:val="20"/>
          <w:szCs w:val="20"/>
        </w:rPr>
        <w:t>:</w:t>
      </w:r>
    </w:p>
    <w:p w14:paraId="06BFE1E0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Pr="006B5A0E">
        <w:rPr>
          <w:rFonts w:ascii="Tahoma" w:hAnsi="Tahoma" w:cs="Tahoma"/>
          <w:sz w:val="20"/>
          <w:szCs w:val="20"/>
        </w:rPr>
        <w:t>pomia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czol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± 0,2 w </w:t>
      </w:r>
      <w:proofErr w:type="spellStart"/>
      <w:r w:rsidRPr="006B5A0E">
        <w:rPr>
          <w:rFonts w:ascii="Tahoma" w:hAnsi="Tahoma" w:cs="Tahoma"/>
          <w:sz w:val="20"/>
          <w:szCs w:val="20"/>
        </w:rPr>
        <w:t>przedzial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4,9 ~ 42,2 °C</w:t>
      </w:r>
    </w:p>
    <w:p w14:paraId="0A48F3B1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Pr="006B5A0E">
        <w:rPr>
          <w:rFonts w:ascii="Tahoma" w:hAnsi="Tahoma" w:cs="Tahoma"/>
          <w:sz w:val="20"/>
          <w:szCs w:val="20"/>
        </w:rPr>
        <w:t>pomia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iekt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± 1 w </w:t>
      </w:r>
      <w:proofErr w:type="spellStart"/>
      <w:r w:rsidRPr="006B5A0E">
        <w:rPr>
          <w:rFonts w:ascii="Tahoma" w:hAnsi="Tahoma" w:cs="Tahoma"/>
          <w:sz w:val="20"/>
          <w:szCs w:val="20"/>
        </w:rPr>
        <w:t>przedzial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0 ~ 100 °C</w:t>
      </w:r>
    </w:p>
    <w:p w14:paraId="2BB99250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Rozdzielcz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>: 0,1 °C</w:t>
      </w:r>
    </w:p>
    <w:p w14:paraId="092EC5B5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Czas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okoł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 s</w:t>
      </w:r>
    </w:p>
    <w:p w14:paraId="62635E89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acy</w:t>
      </w:r>
      <w:proofErr w:type="spellEnd"/>
      <w:r w:rsidRPr="006B5A0E">
        <w:rPr>
          <w:rFonts w:ascii="Tahoma" w:hAnsi="Tahoma" w:cs="Tahoma"/>
          <w:sz w:val="20"/>
          <w:szCs w:val="20"/>
        </w:rPr>
        <w:t>: 10 – 40 °C</w:t>
      </w:r>
    </w:p>
    <w:p w14:paraId="192E86F0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Temperatu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chowywania</w:t>
      </w:r>
      <w:proofErr w:type="spellEnd"/>
      <w:r w:rsidRPr="006B5A0E">
        <w:rPr>
          <w:rFonts w:ascii="Tahoma" w:hAnsi="Tahoma" w:cs="Tahoma"/>
          <w:sz w:val="20"/>
          <w:szCs w:val="20"/>
        </w:rPr>
        <w:t>: −20 ~ 55 °C</w:t>
      </w:r>
    </w:p>
    <w:p w14:paraId="28FB5E82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W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okoł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10 g (z </w:t>
      </w:r>
      <w:proofErr w:type="spellStart"/>
      <w:r w:rsidRPr="006B5A0E">
        <w:rPr>
          <w:rFonts w:ascii="Tahoma" w:hAnsi="Tahoma" w:cs="Tahoma"/>
          <w:sz w:val="20"/>
          <w:szCs w:val="20"/>
        </w:rPr>
        <w:t>bateriami</w:t>
      </w:r>
      <w:proofErr w:type="spellEnd"/>
      <w:r w:rsidRPr="006B5A0E">
        <w:rPr>
          <w:rFonts w:ascii="Tahoma" w:hAnsi="Tahoma" w:cs="Tahoma"/>
          <w:sz w:val="20"/>
          <w:szCs w:val="20"/>
        </w:rPr>
        <w:t>)</w:t>
      </w:r>
    </w:p>
    <w:p w14:paraId="4E657957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Wymiary</w:t>
      </w:r>
      <w:proofErr w:type="spellEnd"/>
      <w:r w:rsidRPr="006B5A0E">
        <w:rPr>
          <w:rFonts w:ascii="Tahoma" w:hAnsi="Tahoma" w:cs="Tahoma"/>
          <w:sz w:val="20"/>
          <w:szCs w:val="20"/>
        </w:rPr>
        <w:t>: 150 x 88,2 x 40,6 mm</w:t>
      </w:r>
    </w:p>
    <w:p w14:paraId="25ECEFD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Zasil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bater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 x AAA</w:t>
      </w:r>
    </w:p>
    <w:p w14:paraId="0DB936BD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WYPOSAŻENIE STANDARDOWE:</w:t>
      </w:r>
    </w:p>
    <w:p w14:paraId="1575B645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Bater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 x AAA</w:t>
      </w:r>
    </w:p>
    <w:p w14:paraId="5FDE4517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6B5A0E">
        <w:rPr>
          <w:rFonts w:ascii="Tahoma" w:hAnsi="Tahoma" w:cs="Tahoma"/>
          <w:sz w:val="20"/>
          <w:szCs w:val="20"/>
        </w:rPr>
        <w:t>Pokrowiec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termometr</w:t>
      </w:r>
      <w:proofErr w:type="spellEnd"/>
    </w:p>
    <w:p w14:paraId="6D0D5CE4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NORMY:</w:t>
      </w:r>
    </w:p>
    <w:p w14:paraId="34B1995B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EN ISO 14971:2019</w:t>
      </w:r>
    </w:p>
    <w:p w14:paraId="1C54FBB9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EN ISO 10993-1:2009 / EN ISO 10993-5:2009 / EN ISO 10993-</w:t>
      </w:r>
    </w:p>
    <w:p w14:paraId="03499C8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10:2010</w:t>
      </w:r>
    </w:p>
    <w:p w14:paraId="3A05F8D3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EN 60601-1:2006 + A1:2013+AC:2014</w:t>
      </w:r>
    </w:p>
    <w:p w14:paraId="12278914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EN 60601-1-2:2015</w:t>
      </w:r>
    </w:p>
    <w:p w14:paraId="11C28741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EN60601-1-6:2010+A1:2015</w:t>
      </w:r>
    </w:p>
    <w:p w14:paraId="6ECB8AEC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• ISO 80601-2-56:2017+A1:2018</w:t>
      </w:r>
    </w:p>
    <w:p w14:paraId="119D766D" w14:textId="77777777" w:rsidR="00D02B39" w:rsidRPr="006B5A0E" w:rsidRDefault="00D02B39" w:rsidP="00D02B39">
      <w:pPr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• IEC 60601-1-11:2015 </w:t>
      </w:r>
    </w:p>
    <w:p w14:paraId="60D4DC48" w14:textId="77777777" w:rsidR="00D02B39" w:rsidRPr="006B5A0E" w:rsidRDefault="00D02B3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Tak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6113A832" w14:textId="77777777" w:rsidR="00B61979" w:rsidRPr="006B5A0E" w:rsidRDefault="00B6197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A287189" w14:textId="77777777" w:rsidR="00B61979" w:rsidRPr="006B5A0E" w:rsidRDefault="00B6197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0C9879C7" w14:textId="77777777" w:rsidR="00B61979" w:rsidRPr="007D03B6" w:rsidRDefault="00B61979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Zapytanie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5</w:t>
      </w:r>
    </w:p>
    <w:p w14:paraId="50847513" w14:textId="77777777" w:rsidR="005B739B" w:rsidRPr="006B5A0E" w:rsidRDefault="005B739B" w:rsidP="005B739B">
      <w:pPr>
        <w:pStyle w:val="Default"/>
        <w:rPr>
          <w:rFonts w:ascii="Tahoma" w:hAnsi="Tahoma" w:cs="Tahoma"/>
          <w:sz w:val="20"/>
          <w:szCs w:val="20"/>
        </w:rPr>
      </w:pPr>
    </w:p>
    <w:p w14:paraId="048C3312" w14:textId="77777777" w:rsidR="005B739B" w:rsidRPr="006B5A0E" w:rsidRDefault="005B739B" w:rsidP="005B739B">
      <w:pPr>
        <w:pStyle w:val="Default"/>
        <w:rPr>
          <w:rFonts w:ascii="Tahoma" w:hAnsi="Tahoma" w:cs="Tahoma"/>
          <w:b/>
          <w:sz w:val="20"/>
          <w:szCs w:val="20"/>
        </w:rPr>
      </w:pPr>
      <w:r w:rsidRPr="006B5A0E">
        <w:rPr>
          <w:rFonts w:ascii="Tahoma" w:hAnsi="Tahoma" w:cs="Tahoma"/>
          <w:b/>
          <w:sz w:val="20"/>
          <w:szCs w:val="20"/>
        </w:rPr>
        <w:t xml:space="preserve"> Pytanie nr 1</w:t>
      </w:r>
    </w:p>
    <w:p w14:paraId="118FF2DD" w14:textId="77777777" w:rsidR="005B739B" w:rsidRPr="006B5A0E" w:rsidRDefault="005B739B" w:rsidP="005B739B">
      <w:pPr>
        <w:pStyle w:val="Default"/>
        <w:spacing w:after="66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Czy Zamawiający będzie wymagał, by zaoferowane elektrody oraz papier były akcesoriami oryginalnymi, przetestowanymi do użycia z defibrylatorami LIFEPAK, zgodnymi z instrukcją obsługi oraz zaleceniami producenta? Producent defibrylatorów LIFEPAK nie ponosi odpowiedzialności za incydenty medyczne lub nieskuteczność terapii wynikające z użycia akcesoriów niewymienionych w CE defibrylatora lub instrukcji obsługi defibrylatora. Używanie nieoryginalnego papieru może powodować szybsze zużywanie się elementów </w:t>
      </w:r>
      <w:proofErr w:type="spellStart"/>
      <w:r w:rsidRPr="006B5A0E">
        <w:rPr>
          <w:rFonts w:ascii="Tahoma" w:hAnsi="Tahoma" w:cs="Tahoma"/>
          <w:sz w:val="20"/>
          <w:szCs w:val="20"/>
        </w:rPr>
        <w:t>termoczuł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rukarek defibrylatorów LIFEPAK. </w:t>
      </w:r>
    </w:p>
    <w:p w14:paraId="5A64BA09" w14:textId="77777777" w:rsidR="005B739B" w:rsidRPr="006B5A0E" w:rsidRDefault="005B739B" w:rsidP="005B739B">
      <w:pPr>
        <w:pStyle w:val="Default"/>
        <w:spacing w:after="66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Dopuszcza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, nie wymaga.</w:t>
      </w:r>
    </w:p>
    <w:p w14:paraId="6541DC7C" w14:textId="77777777" w:rsidR="005B739B" w:rsidRPr="006B5A0E" w:rsidRDefault="005B739B" w:rsidP="005B739B">
      <w:pPr>
        <w:pStyle w:val="Default"/>
        <w:spacing w:after="66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AB46C7F" w14:textId="77777777" w:rsidR="005B739B" w:rsidRPr="007C0D5B" w:rsidRDefault="005B739B" w:rsidP="005B739B">
      <w:pPr>
        <w:pStyle w:val="Default"/>
        <w:spacing w:after="66"/>
        <w:rPr>
          <w:rFonts w:ascii="Tahoma" w:hAnsi="Tahoma" w:cs="Tahoma"/>
          <w:b/>
          <w:sz w:val="20"/>
          <w:szCs w:val="20"/>
        </w:rPr>
      </w:pPr>
      <w:r w:rsidRPr="007C0D5B">
        <w:rPr>
          <w:rFonts w:ascii="Tahoma" w:hAnsi="Tahoma" w:cs="Tahoma"/>
          <w:b/>
          <w:sz w:val="20"/>
          <w:szCs w:val="20"/>
        </w:rPr>
        <w:t>Pytanie nr 2</w:t>
      </w:r>
    </w:p>
    <w:p w14:paraId="66B309BE" w14:textId="77777777" w:rsidR="005B739B" w:rsidRPr="007C0D5B" w:rsidRDefault="005B739B" w:rsidP="005B739B">
      <w:pPr>
        <w:pStyle w:val="Default"/>
        <w:rPr>
          <w:rFonts w:ascii="Tahoma" w:hAnsi="Tahoma" w:cs="Tahoma"/>
          <w:sz w:val="20"/>
          <w:szCs w:val="20"/>
        </w:rPr>
      </w:pPr>
      <w:r w:rsidRPr="007C0D5B">
        <w:rPr>
          <w:rFonts w:ascii="Tahoma" w:hAnsi="Tahoma" w:cs="Tahoma"/>
          <w:sz w:val="20"/>
          <w:szCs w:val="20"/>
        </w:rPr>
        <w:t xml:space="preserve">Czy Zamawiający zgodzi się podzielić pakiet 14, Akumulatory do LIFEPAK na dwa osobne pakiety? Pozwoli to na złożenie oferty producentowi baterii do LIFEPAK 15. </w:t>
      </w:r>
    </w:p>
    <w:p w14:paraId="7D89B468" w14:textId="1FD7CE35" w:rsidR="00B61979" w:rsidRPr="006B5A0E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26DAF9B0" w14:textId="77777777" w:rsidR="005B739B" w:rsidRPr="006B5A0E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39A98AD0" w14:textId="77777777" w:rsidR="005B739B" w:rsidRPr="007D03B6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Zapytanie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6</w:t>
      </w:r>
    </w:p>
    <w:p w14:paraId="383F180B" w14:textId="77777777" w:rsidR="005B739B" w:rsidRPr="006B5A0E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678A2699" w14:textId="77777777" w:rsidR="005B739B" w:rsidRPr="006B5A0E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1</w:t>
      </w:r>
    </w:p>
    <w:p w14:paraId="39F7BC29" w14:textId="77777777" w:rsidR="001208E2" w:rsidRPr="006B5A0E" w:rsidRDefault="00560F51" w:rsidP="00560F51">
      <w:pPr>
        <w:spacing w:after="100" w:afterAutospacing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C</w:t>
      </w:r>
      <w:r w:rsidR="005B739B" w:rsidRPr="006B5A0E">
        <w:rPr>
          <w:rFonts w:ascii="Tahoma" w:hAnsi="Tahoma" w:cs="Tahoma"/>
          <w:b/>
          <w:bCs/>
          <w:sz w:val="20"/>
          <w:szCs w:val="20"/>
        </w:rPr>
        <w:t>zęść</w:t>
      </w:r>
      <w:proofErr w:type="spellEnd"/>
      <w:r w:rsidR="005B739B" w:rsidRPr="006B5A0E">
        <w:rPr>
          <w:rFonts w:ascii="Tahoma" w:hAnsi="Tahoma" w:cs="Tahoma"/>
          <w:b/>
          <w:bCs/>
          <w:sz w:val="20"/>
          <w:szCs w:val="20"/>
        </w:rPr>
        <w:t xml:space="preserve">  </w:t>
      </w:r>
      <w:proofErr w:type="spellStart"/>
      <w:r w:rsidR="005B739B"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5B739B" w:rsidRPr="006B5A0E">
        <w:rPr>
          <w:rFonts w:ascii="Tahoma" w:hAnsi="Tahoma" w:cs="Tahoma"/>
          <w:b/>
          <w:bCs/>
          <w:sz w:val="20"/>
          <w:szCs w:val="20"/>
        </w:rPr>
        <w:t xml:space="preserve"> 24 </w:t>
      </w:r>
      <w:proofErr w:type="spellStart"/>
      <w:r w:rsidR="005B739B" w:rsidRPr="006B5A0E">
        <w:rPr>
          <w:rFonts w:ascii="Tahoma" w:hAnsi="Tahoma" w:cs="Tahoma"/>
          <w:b/>
          <w:bCs/>
          <w:sz w:val="20"/>
          <w:szCs w:val="20"/>
        </w:rPr>
        <w:t>Pościel</w:t>
      </w:r>
      <w:proofErr w:type="spellEnd"/>
      <w:r w:rsidR="005B739B"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5B739B" w:rsidRPr="006B5A0E">
        <w:rPr>
          <w:rFonts w:ascii="Tahoma" w:hAnsi="Tahoma" w:cs="Tahoma"/>
          <w:b/>
          <w:bCs/>
          <w:sz w:val="20"/>
          <w:szCs w:val="20"/>
        </w:rPr>
        <w:t>jednorazowa</w:t>
      </w:r>
      <w:proofErr w:type="spellEnd"/>
      <w:r w:rsidR="005B739B"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FFA3F0B" w14:textId="77777777" w:rsidR="001208E2" w:rsidRPr="006B5A0E" w:rsidRDefault="005B739B" w:rsidP="00560F51">
      <w:pPr>
        <w:spacing w:after="100" w:afterAutospacing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ściel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wymiar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poszew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poduszk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70x80 cm, </w:t>
      </w:r>
      <w:proofErr w:type="spellStart"/>
      <w:r w:rsidRPr="006B5A0E">
        <w:rPr>
          <w:rFonts w:ascii="Tahoma" w:hAnsi="Tahoma" w:cs="Tahoma"/>
          <w:sz w:val="20"/>
          <w:szCs w:val="20"/>
        </w:rPr>
        <w:t>poszw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kołd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10x160 cm, </w:t>
      </w:r>
      <w:proofErr w:type="spellStart"/>
      <w:r w:rsidRPr="006B5A0E">
        <w:rPr>
          <w:rFonts w:ascii="Tahoma" w:hAnsi="Tahoma" w:cs="Tahoma"/>
          <w:sz w:val="20"/>
          <w:szCs w:val="20"/>
        </w:rPr>
        <w:t>prześcieradł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10x160 cm?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ramet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god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SIWZ?</w:t>
      </w:r>
    </w:p>
    <w:p w14:paraId="6E517424" w14:textId="77777777" w:rsidR="00560F51" w:rsidRPr="006B5A0E" w:rsidRDefault="00560F51" w:rsidP="00560F51">
      <w:pPr>
        <w:spacing w:after="100" w:afterAutospacing="1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="00404C90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5E17FB1" w14:textId="77777777" w:rsidR="0077088E" w:rsidRPr="007D03B6" w:rsidRDefault="00404C90" w:rsidP="001208E2">
      <w:pPr>
        <w:spacing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lastRenderedPageBreak/>
        <w:t>Zapytanie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7</w:t>
      </w:r>
    </w:p>
    <w:p w14:paraId="76EC7174" w14:textId="77777777" w:rsidR="001208E2" w:rsidRPr="006B5A0E" w:rsidRDefault="00404C90" w:rsidP="001208E2">
      <w:pPr>
        <w:spacing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5F685D" w:rsidRPr="006B5A0E">
        <w:rPr>
          <w:rFonts w:ascii="Tahoma" w:hAnsi="Tahoma" w:cs="Tahoma"/>
          <w:b/>
          <w:sz w:val="20"/>
          <w:szCs w:val="20"/>
        </w:rPr>
        <w:t xml:space="preserve"> 1</w:t>
      </w:r>
    </w:p>
    <w:p w14:paraId="67C96C45" w14:textId="77777777" w:rsidR="00404C90" w:rsidRPr="006B5A0E" w:rsidRDefault="00404C90" w:rsidP="001208E2">
      <w:pPr>
        <w:spacing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2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1</w:t>
      </w:r>
    </w:p>
    <w:p w14:paraId="354B7A18" w14:textId="77777777" w:rsidR="00404C90" w:rsidRPr="006B5A0E" w:rsidRDefault="00404C90" w:rsidP="001208E2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taniow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łącz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lkonik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ntrol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uź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łączo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ur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ót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cink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SIWZ?</w:t>
      </w:r>
    </w:p>
    <w:p w14:paraId="2B97BB31" w14:textId="77777777" w:rsidR="001208E2" w:rsidRPr="006B5A0E" w:rsidRDefault="001208E2" w:rsidP="001208E2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76F523C9" w14:textId="77777777" w:rsidR="001208E2" w:rsidRPr="006B5A0E" w:rsidRDefault="001208E2" w:rsidP="001208E2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356ABFD2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5F685D" w:rsidRPr="006B5A0E">
        <w:rPr>
          <w:rFonts w:ascii="Tahoma" w:hAnsi="Tahoma" w:cs="Tahoma"/>
          <w:b/>
          <w:sz w:val="20"/>
          <w:szCs w:val="20"/>
        </w:rPr>
        <w:t xml:space="preserve"> 2</w:t>
      </w:r>
    </w:p>
    <w:p w14:paraId="5B4DA10C" w14:textId="77777777" w:rsidR="00404C90" w:rsidRPr="006B5A0E" w:rsidRDefault="00404C90" w:rsidP="00404C90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2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2</w:t>
      </w:r>
    </w:p>
    <w:p w14:paraId="4C282752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wnoważ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taniow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łącz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lkonik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ntroln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uź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łączo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urk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ótki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cink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5: 70-100kg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6: &gt;100kg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ażdorazow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kreśl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sortyment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chowan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ostał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arametr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SIWZ?</w:t>
      </w:r>
    </w:p>
    <w:p w14:paraId="3B794616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368296E7" w14:textId="77777777" w:rsidR="00D503AD" w:rsidRPr="006B5A0E" w:rsidRDefault="00D503AD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4AE3FEBF" w14:textId="77777777" w:rsidR="00D503AD" w:rsidRPr="006B5A0E" w:rsidRDefault="00D503AD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27B0D5A2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D503AD" w:rsidRPr="006B5A0E">
        <w:rPr>
          <w:rFonts w:ascii="Tahoma" w:hAnsi="Tahoma" w:cs="Tahoma"/>
          <w:b/>
          <w:sz w:val="20"/>
          <w:szCs w:val="20"/>
        </w:rPr>
        <w:t xml:space="preserve"> 3</w:t>
      </w:r>
    </w:p>
    <w:p w14:paraId="46005F13" w14:textId="77777777" w:rsidR="00404C90" w:rsidRPr="006B5A0E" w:rsidRDefault="00404C90" w:rsidP="00404C90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9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7, 9, 10, 12, 15</w:t>
      </w:r>
    </w:p>
    <w:p w14:paraId="174C30B9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raz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godę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9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: 7, 9, 10, 12, 15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sob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zę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?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dziel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/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ycj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zwol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ygotowa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rzystniejsz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pital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.</w:t>
      </w:r>
    </w:p>
    <w:p w14:paraId="60F5F45C" w14:textId="77777777" w:rsidR="00404C90" w:rsidRPr="006B5A0E" w:rsidRDefault="001208E2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Nie </w:t>
      </w:r>
      <w:proofErr w:type="spellStart"/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  <w:r w:rsidR="00D503AD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.</w:t>
      </w:r>
    </w:p>
    <w:p w14:paraId="56AC4E61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B47BABA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79D34317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CA3D1C" w:rsidRPr="006B5A0E">
        <w:rPr>
          <w:rFonts w:ascii="Tahoma" w:hAnsi="Tahoma" w:cs="Tahoma"/>
          <w:b/>
          <w:sz w:val="20"/>
          <w:szCs w:val="20"/>
        </w:rPr>
        <w:t xml:space="preserve"> 4</w:t>
      </w:r>
    </w:p>
    <w:p w14:paraId="38C1BB2C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9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5</w:t>
      </w:r>
    </w:p>
    <w:p w14:paraId="7B365D86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wnoważ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ąs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lenow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krzywio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łącząc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m,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wó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niwersaln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a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ediatrycz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6FAED603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21552681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5AB2EE9D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CA3D1C" w:rsidRPr="006B5A0E">
        <w:rPr>
          <w:rFonts w:ascii="Tahoma" w:hAnsi="Tahoma" w:cs="Tahoma"/>
          <w:b/>
          <w:sz w:val="20"/>
          <w:szCs w:val="20"/>
        </w:rPr>
        <w:t xml:space="preserve"> 5</w:t>
      </w:r>
    </w:p>
    <w:p w14:paraId="1D78EF61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9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6</w:t>
      </w:r>
    </w:p>
    <w:p w14:paraId="438416C2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wnoważ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ąs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tlenow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proste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łączący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2m,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wó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niwersaln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a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ediatrycz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3D69E4FF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2282E048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11E2F53D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="00CA3D1C" w:rsidRPr="006B5A0E">
        <w:rPr>
          <w:rFonts w:ascii="Tahoma" w:hAnsi="Tahoma" w:cs="Tahoma"/>
          <w:b/>
          <w:sz w:val="20"/>
          <w:szCs w:val="20"/>
        </w:rPr>
        <w:t xml:space="preserve"> 6</w:t>
      </w:r>
    </w:p>
    <w:p w14:paraId="4AE6D8C9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9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>. 14</w:t>
      </w:r>
    </w:p>
    <w:p w14:paraId="151776A2" w14:textId="77777777" w:rsidR="00404C90" w:rsidRPr="006B5A0E" w:rsidRDefault="00404C90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Cs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a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wnoważ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ilt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elektrostatycz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ciwbakteryj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ciwwirusow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kuteczn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iltracj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kteryjn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&gt;99,9999%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kutecznoś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iltracj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irusow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&gt;99,999%,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embra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iltrując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łożon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fał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?</w:t>
      </w:r>
    </w:p>
    <w:p w14:paraId="402ECFA3" w14:textId="77777777" w:rsidR="001208E2" w:rsidRPr="006B5A0E" w:rsidRDefault="001208E2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CA3D1C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5EE06F30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3166F82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6EC0BDB8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8</w:t>
      </w:r>
    </w:p>
    <w:p w14:paraId="733B2078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</w:p>
    <w:p w14:paraId="3E5999B3" w14:textId="77777777" w:rsidR="007F774F" w:rsidRPr="006B5A0E" w:rsidRDefault="007F774F" w:rsidP="007F774F">
      <w:pPr>
        <w:rPr>
          <w:rFonts w:ascii="Tahoma" w:hAnsi="Tahoma" w:cs="Tahoma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Dot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Pakiet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8</w:t>
      </w:r>
    </w:p>
    <w:p w14:paraId="0E6A367B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</w:p>
    <w:p w14:paraId="1BB8C6FB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1</w:t>
      </w:r>
    </w:p>
    <w:p w14:paraId="1AB64ACD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-3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łecz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waci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tworzyw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ztucz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p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wiskozy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5E60561D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6632A3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6632A3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30D486DB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2</w:t>
      </w:r>
    </w:p>
    <w:p w14:paraId="64463DBF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-5 </w:t>
      </w:r>
      <w:proofErr w:type="spellStart"/>
      <w:r w:rsidRPr="006B5A0E">
        <w:rPr>
          <w:rFonts w:ascii="Tahoma" w:hAnsi="Tahoma" w:cs="Tahoma"/>
          <w:sz w:val="20"/>
          <w:szCs w:val="20"/>
        </w:rPr>
        <w:t>Jaki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las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yst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czekuj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rob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eryl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adiacyj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sterile - R )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szc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rob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aseptycz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erylizowa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gazowo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75BBBF72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Wyrobów</w:t>
      </w:r>
      <w:proofErr w:type="spellEnd"/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sterylnych</w:t>
      </w:r>
      <w:proofErr w:type="spellEnd"/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radiacyjnie</w:t>
      </w:r>
      <w:proofErr w:type="spellEnd"/>
      <w:r w:rsidR="006632A3" w:rsidRPr="006B5A0E">
        <w:rPr>
          <w:rFonts w:ascii="Tahoma" w:hAnsi="Tahoma" w:cs="Tahoma"/>
          <w:sz w:val="20"/>
          <w:szCs w:val="20"/>
        </w:rPr>
        <w:t xml:space="preserve"> (sterile - R ).</w:t>
      </w:r>
    </w:p>
    <w:p w14:paraId="3EAC6A4E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</w:p>
    <w:p w14:paraId="77770FC5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3</w:t>
      </w:r>
    </w:p>
    <w:p w14:paraId="2DA4E5D0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-3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ab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dmio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ówie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leżał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Medycz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las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szc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iższ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las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? SIWZ nie </w:t>
      </w:r>
      <w:proofErr w:type="spellStart"/>
      <w:r w:rsidRPr="006B5A0E">
        <w:rPr>
          <w:rFonts w:ascii="Tahoma" w:hAnsi="Tahoma" w:cs="Tahoma"/>
          <w:sz w:val="20"/>
          <w:szCs w:val="20"/>
        </w:rPr>
        <w:t>zawie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/w </w:t>
      </w:r>
      <w:proofErr w:type="spellStart"/>
      <w:r w:rsidRPr="006B5A0E">
        <w:rPr>
          <w:rFonts w:ascii="Tahoma" w:hAnsi="Tahoma" w:cs="Tahoma"/>
          <w:sz w:val="20"/>
          <w:szCs w:val="20"/>
        </w:rPr>
        <w:t>informacji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2A11301C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Medycznej</w:t>
      </w:r>
      <w:proofErr w:type="spellEnd"/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Klasy</w:t>
      </w:r>
      <w:proofErr w:type="spellEnd"/>
      <w:r w:rsidR="006632A3"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32A3" w:rsidRPr="006B5A0E">
        <w:rPr>
          <w:rFonts w:ascii="Tahoma" w:hAnsi="Tahoma" w:cs="Tahoma"/>
          <w:sz w:val="20"/>
          <w:szCs w:val="20"/>
        </w:rPr>
        <w:t>IIa</w:t>
      </w:r>
      <w:proofErr w:type="spellEnd"/>
    </w:p>
    <w:p w14:paraId="706F69F3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4</w:t>
      </w:r>
    </w:p>
    <w:p w14:paraId="7D408FED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2-3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szc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łecz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odłoż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Amies?</w:t>
      </w:r>
    </w:p>
    <w:p w14:paraId="30DE72A8" w14:textId="77777777" w:rsidR="007F774F" w:rsidRPr="006B5A0E" w:rsidRDefault="007F774F" w:rsidP="007F774F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995248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995248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995248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60E15EBC" w14:textId="77777777" w:rsidR="007F774F" w:rsidRPr="006B5A0E" w:rsidRDefault="007F774F" w:rsidP="00404C90">
      <w:pPr>
        <w:tabs>
          <w:tab w:val="left" w:pos="945"/>
        </w:tabs>
        <w:rPr>
          <w:rFonts w:ascii="Tahoma" w:hAnsi="Tahoma" w:cs="Tahoma"/>
          <w:bCs/>
          <w:sz w:val="20"/>
          <w:szCs w:val="20"/>
        </w:rPr>
      </w:pPr>
    </w:p>
    <w:p w14:paraId="40FC4BFB" w14:textId="77777777" w:rsidR="00404C90" w:rsidRPr="007D03B6" w:rsidRDefault="00995248" w:rsidP="005B739B">
      <w:pPr>
        <w:spacing w:before="100" w:beforeAutospacing="1"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Zapytanie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9</w:t>
      </w:r>
    </w:p>
    <w:p w14:paraId="29FBB56D" w14:textId="77777777" w:rsidR="009B6482" w:rsidRPr="006B5A0E" w:rsidRDefault="00995248" w:rsidP="009B6482">
      <w:pPr>
        <w:spacing w:before="100" w:beforeAutospacing="1"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1</w:t>
      </w:r>
    </w:p>
    <w:p w14:paraId="386BD6E3" w14:textId="77777777" w:rsidR="00995248" w:rsidRPr="006B5A0E" w:rsidRDefault="00995248" w:rsidP="009B6482">
      <w:pPr>
        <w:spacing w:before="100" w:beforeAutospacing="1" w:after="100" w:afterAutospacing="1"/>
        <w:rPr>
          <w:rStyle w:val="Uwydatnienie"/>
          <w:rFonts w:ascii="Tahoma" w:hAnsi="Tahoma" w:cs="Tahoma"/>
          <w:b/>
          <w:bCs/>
          <w:i w:val="0"/>
          <w:color w:val="000000" w:themeColor="text1"/>
          <w:sz w:val="20"/>
          <w:szCs w:val="20"/>
        </w:rPr>
      </w:pP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Część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, </w:t>
      </w: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poz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1-2,5,</w:t>
      </w:r>
    </w:p>
    <w:p w14:paraId="1C1F9676" w14:textId="77777777" w:rsidR="00995248" w:rsidRPr="006B5A0E" w:rsidRDefault="00995248" w:rsidP="00995248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wydzieli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>.</w:t>
      </w:r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-2,5</w:t>
      </w:r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B5A0E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6B5A0E">
        <w:rPr>
          <w:rFonts w:ascii="Tahoma" w:hAnsi="Tahoma" w:cs="Tahoma"/>
          <w:sz w:val="20"/>
          <w:szCs w:val="20"/>
        </w:rPr>
        <w:t>osob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tak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ozwiąz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wo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łoż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kurencyj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t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Racjonal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dat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ublicz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ienięd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jes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iorytet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Pr="006B5A0E">
        <w:rPr>
          <w:rFonts w:ascii="Tahoma" w:hAnsi="Tahoma" w:cs="Tahoma"/>
          <w:sz w:val="20"/>
          <w:szCs w:val="20"/>
        </w:rPr>
        <w:t>podział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możliw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 </w:t>
      </w:r>
      <w:proofErr w:type="spellStart"/>
      <w:r w:rsidRPr="006B5A0E">
        <w:rPr>
          <w:rFonts w:ascii="Tahoma" w:hAnsi="Tahoma" w:cs="Tahoma"/>
          <w:sz w:val="20"/>
          <w:szCs w:val="20"/>
        </w:rPr>
        <w:t>Złoż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óż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ir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wo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m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dokon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bo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t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god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pisa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sada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czci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kurencj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myśl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staw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PZP, </w:t>
      </w:r>
      <w:proofErr w:type="spellStart"/>
      <w:r w:rsidRPr="006B5A0E">
        <w:rPr>
          <w:rFonts w:ascii="Tahoma" w:hAnsi="Tahoma" w:cs="Tahoma"/>
          <w:sz w:val="20"/>
          <w:szCs w:val="20"/>
        </w:rPr>
        <w:t>gdyż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ęks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iczb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ent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war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ęk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żliw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boru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02DBF819" w14:textId="77777777" w:rsidR="009B6482" w:rsidRPr="006B5A0E" w:rsidRDefault="009B6482" w:rsidP="009952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ie</w:t>
      </w:r>
      <w:proofErr w:type="spellEnd"/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4BC998A5" w14:textId="77777777" w:rsidR="009B6482" w:rsidRPr="006B5A0E" w:rsidRDefault="009B6482" w:rsidP="00995248">
      <w:pPr>
        <w:jc w:val="both"/>
        <w:rPr>
          <w:rFonts w:ascii="Tahoma" w:hAnsi="Tahoma" w:cs="Tahoma"/>
          <w:sz w:val="20"/>
          <w:szCs w:val="20"/>
        </w:rPr>
      </w:pPr>
    </w:p>
    <w:p w14:paraId="0FF1C950" w14:textId="77777777" w:rsidR="00995248" w:rsidRPr="006B5A0E" w:rsidRDefault="00995248" w:rsidP="00995248">
      <w:pPr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2</w:t>
      </w:r>
    </w:p>
    <w:p w14:paraId="49C4C499" w14:textId="77777777" w:rsidR="00995248" w:rsidRPr="006B5A0E" w:rsidRDefault="00995248" w:rsidP="00995248">
      <w:pPr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Część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, </w:t>
      </w: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poz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1-2</w:t>
      </w:r>
    </w:p>
    <w:p w14:paraId="1CB706D0" w14:textId="77777777" w:rsidR="00995248" w:rsidRPr="006B5A0E" w:rsidRDefault="00995248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ob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ycj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(1 i 2) </w:t>
      </w:r>
      <w:proofErr w:type="spellStart"/>
      <w:r w:rsidRPr="006B5A0E">
        <w:rPr>
          <w:rFonts w:ascii="Tahoma" w:hAnsi="Tahoma" w:cs="Tahoma"/>
          <w:sz w:val="20"/>
          <w:szCs w:val="20"/>
        </w:rPr>
        <w:t>jednorazow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eryl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ore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dobo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biór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ocz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B5A0E">
        <w:rPr>
          <w:rFonts w:ascii="Tahoma" w:hAnsi="Tahoma" w:cs="Tahoma"/>
          <w:sz w:val="20"/>
          <w:szCs w:val="20"/>
        </w:rPr>
        <w:t>lit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 </w:t>
      </w:r>
      <w:proofErr w:type="spellStart"/>
      <w:r w:rsidRPr="006B5A0E">
        <w:rPr>
          <w:rFonts w:ascii="Tahoma" w:hAnsi="Tahoma" w:cs="Tahoma"/>
          <w:sz w:val="20"/>
          <w:szCs w:val="20"/>
        </w:rPr>
        <w:t>bezzwrotn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wor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T i </w:t>
      </w:r>
      <w:proofErr w:type="spellStart"/>
      <w:r w:rsidRPr="006B5A0E">
        <w:rPr>
          <w:rFonts w:ascii="Tahoma" w:hAnsi="Tahoma" w:cs="Tahoma"/>
          <w:sz w:val="20"/>
          <w:szCs w:val="20"/>
        </w:rPr>
        <w:t>łączni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chodkow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dług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re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90 cm, </w:t>
      </w:r>
      <w:proofErr w:type="spellStart"/>
      <w:r w:rsidRPr="006B5A0E">
        <w:rPr>
          <w:rFonts w:ascii="Tahoma" w:hAnsi="Tahoma" w:cs="Tahoma"/>
          <w:sz w:val="20"/>
          <w:szCs w:val="20"/>
        </w:rPr>
        <w:t>sterylizowa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len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etyle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wykona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medycz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PCV,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dywidual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6B5A0E">
        <w:rPr>
          <w:rFonts w:ascii="Tahoma" w:hAnsi="Tahoma" w:cs="Tahoma"/>
          <w:sz w:val="20"/>
          <w:szCs w:val="20"/>
        </w:rPr>
        <w:t>foli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zbiorcz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owa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Pr="006B5A0E">
        <w:rPr>
          <w:rFonts w:ascii="Tahoma" w:hAnsi="Tahoma" w:cs="Tahoma"/>
          <w:sz w:val="20"/>
          <w:szCs w:val="20"/>
        </w:rPr>
        <w:t>tyln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ścian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or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leczn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łatwiając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czyt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miar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ska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0 ml, </w:t>
      </w:r>
      <w:proofErr w:type="spellStart"/>
      <w:r w:rsidRPr="006B5A0E">
        <w:rPr>
          <w:rFonts w:ascii="Tahoma" w:hAnsi="Tahoma" w:cs="Tahoma"/>
          <w:sz w:val="20"/>
          <w:szCs w:val="20"/>
        </w:rPr>
        <w:t>be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r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obier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óbek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348D1C40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2481900E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</w:p>
    <w:p w14:paraId="19802388" w14:textId="77777777" w:rsidR="00995248" w:rsidRPr="007C0D5B" w:rsidRDefault="00995248" w:rsidP="009B6482">
      <w:pPr>
        <w:tabs>
          <w:tab w:val="left" w:pos="709"/>
        </w:tabs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1E32B9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3</w:t>
      </w:r>
    </w:p>
    <w:p w14:paraId="63DFE5F5" w14:textId="77777777" w:rsidR="00995248" w:rsidRPr="007C0D5B" w:rsidRDefault="00995248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7C0D5B">
        <w:rPr>
          <w:rFonts w:ascii="Tahoma" w:hAnsi="Tahoma" w:cs="Tahoma"/>
          <w:sz w:val="20"/>
          <w:szCs w:val="20"/>
        </w:rPr>
        <w:t>Prosim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Zamawiającego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7C0D5B">
        <w:rPr>
          <w:rFonts w:ascii="Tahoma" w:hAnsi="Tahoma" w:cs="Tahoma"/>
          <w:sz w:val="20"/>
          <w:szCs w:val="20"/>
        </w:rPr>
        <w:t>dopuszczeni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wyceny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za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najmniejsz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opakowani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7C0D5B">
        <w:rPr>
          <w:rFonts w:ascii="Tahoma" w:hAnsi="Tahoma" w:cs="Tahoma"/>
          <w:sz w:val="20"/>
          <w:szCs w:val="20"/>
        </w:rPr>
        <w:t>handlowe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10 </w:t>
      </w:r>
      <w:proofErr w:type="spellStart"/>
      <w:r w:rsidRPr="007C0D5B">
        <w:rPr>
          <w:rFonts w:ascii="Tahoma" w:hAnsi="Tahoma" w:cs="Tahoma"/>
          <w:sz w:val="20"/>
          <w:szCs w:val="20"/>
        </w:rPr>
        <w:t>szt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7C0D5B">
        <w:rPr>
          <w:rFonts w:ascii="Tahoma" w:hAnsi="Tahoma" w:cs="Tahoma"/>
          <w:sz w:val="20"/>
          <w:szCs w:val="20"/>
        </w:rPr>
        <w:t>przeliczeniem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ilości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C0D5B">
        <w:rPr>
          <w:rFonts w:ascii="Tahoma" w:hAnsi="Tahoma" w:cs="Tahoma"/>
          <w:sz w:val="20"/>
          <w:szCs w:val="20"/>
        </w:rPr>
        <w:t>zaokrągleniem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C0D5B">
        <w:rPr>
          <w:rFonts w:ascii="Tahoma" w:hAnsi="Tahoma" w:cs="Tahoma"/>
          <w:sz w:val="20"/>
          <w:szCs w:val="20"/>
        </w:rPr>
        <w:t>górę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7C0D5B">
        <w:rPr>
          <w:rFonts w:ascii="Tahoma" w:hAnsi="Tahoma" w:cs="Tahoma"/>
          <w:sz w:val="20"/>
          <w:szCs w:val="20"/>
        </w:rPr>
        <w:t>pełnych</w:t>
      </w:r>
      <w:proofErr w:type="spellEnd"/>
      <w:r w:rsidRPr="007C0D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0D5B">
        <w:rPr>
          <w:rFonts w:ascii="Tahoma" w:hAnsi="Tahoma" w:cs="Tahoma"/>
          <w:sz w:val="20"/>
          <w:szCs w:val="20"/>
        </w:rPr>
        <w:t>opakowań</w:t>
      </w:r>
      <w:proofErr w:type="spellEnd"/>
      <w:r w:rsidRPr="007C0D5B">
        <w:rPr>
          <w:rFonts w:ascii="Tahoma" w:hAnsi="Tahoma" w:cs="Tahoma"/>
          <w:sz w:val="20"/>
          <w:szCs w:val="20"/>
        </w:rPr>
        <w:t>.</w:t>
      </w:r>
    </w:p>
    <w:p w14:paraId="1F85C1C5" w14:textId="3F428672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7C0D5B" w:rsidRPr="007C0D5B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69676D45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</w:p>
    <w:p w14:paraId="3FD7CD94" w14:textId="77777777" w:rsidR="00995248" w:rsidRPr="006B5A0E" w:rsidRDefault="00995248" w:rsidP="00995248">
      <w:pPr>
        <w:tabs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4</w:t>
      </w:r>
    </w:p>
    <w:p w14:paraId="54F6749D" w14:textId="77777777" w:rsidR="00995248" w:rsidRPr="006B5A0E" w:rsidRDefault="00995248" w:rsidP="00995248">
      <w:pPr>
        <w:tabs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>. 1-6</w:t>
      </w:r>
    </w:p>
    <w:p w14:paraId="0DE4A0AD" w14:textId="77777777" w:rsidR="00995248" w:rsidRPr="006B5A0E" w:rsidRDefault="00995248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wydzieli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>.</w:t>
      </w:r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-6</w:t>
      </w:r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B5A0E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6B5A0E">
        <w:rPr>
          <w:rFonts w:ascii="Tahoma" w:hAnsi="Tahoma" w:cs="Tahoma"/>
          <w:sz w:val="20"/>
          <w:szCs w:val="20"/>
        </w:rPr>
        <w:t>osob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tak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ozwiąz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wo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łoż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kurencyj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ty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16F4C712" w14:textId="77777777" w:rsidR="009B6482" w:rsidRPr="006B5A0E" w:rsidRDefault="009B6482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4785B62F" w14:textId="77777777" w:rsidR="009B6482" w:rsidRPr="006B5A0E" w:rsidRDefault="009B6482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6FAB0F33" w14:textId="77777777" w:rsidR="00995248" w:rsidRPr="006B5A0E" w:rsidRDefault="00995248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5</w:t>
      </w:r>
    </w:p>
    <w:p w14:paraId="10730779" w14:textId="77777777" w:rsidR="00995248" w:rsidRPr="006B5A0E" w:rsidRDefault="00995248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ług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re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 m?</w:t>
      </w:r>
    </w:p>
    <w:p w14:paraId="27F26ED2" w14:textId="77777777" w:rsidR="009B6482" w:rsidRPr="006B5A0E" w:rsidRDefault="009B6482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1A923B2B" w14:textId="77777777" w:rsidR="009B6482" w:rsidRPr="006B5A0E" w:rsidRDefault="009B6482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76F4A208" w14:textId="77777777" w:rsidR="001E32B9" w:rsidRPr="006B5A0E" w:rsidRDefault="001E32B9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21F8FCB4" w14:textId="77777777" w:rsidR="001E32B9" w:rsidRPr="006B5A0E" w:rsidRDefault="001E32B9" w:rsidP="009B648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6803392A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1E32B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6</w:t>
      </w:r>
    </w:p>
    <w:p w14:paraId="5EB4EDCD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>. 1,7,8</w:t>
      </w:r>
    </w:p>
    <w:p w14:paraId="5E13C0BD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wydzieli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lang w:eastAsia="pl-PL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  <w:lang w:eastAsia="pl-PL"/>
        </w:rPr>
        <w:t>.</w:t>
      </w:r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,7,8 </w:t>
      </w:r>
      <w:r w:rsidRPr="006B5A0E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6B5A0E">
        <w:rPr>
          <w:rFonts w:ascii="Tahoma" w:hAnsi="Tahoma" w:cs="Tahoma"/>
          <w:sz w:val="20"/>
          <w:szCs w:val="20"/>
        </w:rPr>
        <w:t>osob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tak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ozwiąz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wo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łoż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kurencyj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ferty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36D608BF" w14:textId="77777777" w:rsidR="009B6482" w:rsidRPr="006B5A0E" w:rsidRDefault="009B6482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4C1A6B6A" w14:textId="77777777" w:rsidR="009B6482" w:rsidRPr="006B5A0E" w:rsidRDefault="009B6482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sz w:val="20"/>
          <w:szCs w:val="20"/>
        </w:rPr>
      </w:pPr>
    </w:p>
    <w:p w14:paraId="2C97AE28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7</w:t>
      </w:r>
    </w:p>
    <w:p w14:paraId="5200F68B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9,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>. 1</w:t>
      </w:r>
    </w:p>
    <w:p w14:paraId="09FF0D50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jmniej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handl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5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gó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18AE6F3C" w14:textId="77777777" w:rsidR="00F02742" w:rsidRPr="006B5A0E" w:rsidRDefault="009B6482" w:rsidP="00F02742">
      <w:pPr>
        <w:tabs>
          <w:tab w:val="left" w:pos="709"/>
          <w:tab w:val="left" w:pos="4095"/>
        </w:tabs>
        <w:suppressAutoHyphen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76EE1AF9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78DBBEB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36EEAC9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8</w:t>
      </w:r>
    </w:p>
    <w:p w14:paraId="5131CE47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Część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9, </w:t>
      </w: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poz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7</w:t>
      </w:r>
    </w:p>
    <w:p w14:paraId="7EC3488A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jmniej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handl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gó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24C2D2AA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61189966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C1CF80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9</w:t>
      </w:r>
    </w:p>
    <w:p w14:paraId="31421520" w14:textId="77777777" w:rsidR="00995248" w:rsidRPr="006B5A0E" w:rsidRDefault="00995248" w:rsidP="00995248">
      <w:pPr>
        <w:tabs>
          <w:tab w:val="left" w:pos="709"/>
          <w:tab w:val="left" w:pos="4095"/>
        </w:tabs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Część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19, </w:t>
      </w:r>
      <w:proofErr w:type="spellStart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poz</w:t>
      </w:r>
      <w:proofErr w:type="spellEnd"/>
      <w:r w:rsidRPr="006B5A0E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8</w:t>
      </w:r>
    </w:p>
    <w:p w14:paraId="4F314C3C" w14:textId="77777777" w:rsidR="00995248" w:rsidRPr="006B5A0E" w:rsidRDefault="00995248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jmniej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handl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0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sz w:val="20"/>
          <w:szCs w:val="20"/>
        </w:rPr>
        <w:t>rol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gó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31466AF2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F0274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758194E3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</w:p>
    <w:p w14:paraId="0739B38B" w14:textId="77777777" w:rsidR="009B6482" w:rsidRPr="006B5A0E" w:rsidRDefault="00995248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10</w:t>
      </w:r>
    </w:p>
    <w:p w14:paraId="4BA97E56" w14:textId="77777777" w:rsidR="00995248" w:rsidRPr="006B5A0E" w:rsidRDefault="00995248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artuch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oliow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owa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0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w </w:t>
      </w:r>
      <w:proofErr w:type="spellStart"/>
      <w:r w:rsidRPr="006B5A0E">
        <w:rPr>
          <w:rFonts w:ascii="Tahoma" w:hAnsi="Tahoma" w:cs="Tahoma"/>
          <w:sz w:val="20"/>
          <w:szCs w:val="20"/>
        </w:rPr>
        <w:t>opakowani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biorcz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– na </w:t>
      </w:r>
      <w:proofErr w:type="spellStart"/>
      <w:r w:rsidRPr="006B5A0E">
        <w:rPr>
          <w:rFonts w:ascii="Tahoma" w:hAnsi="Tahoma" w:cs="Tahoma"/>
          <w:sz w:val="20"/>
          <w:szCs w:val="20"/>
        </w:rPr>
        <w:t>rol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dywidual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6B5A0E">
        <w:rPr>
          <w:rFonts w:ascii="Tahoma" w:hAnsi="Tahoma" w:cs="Tahoma"/>
          <w:sz w:val="20"/>
          <w:szCs w:val="20"/>
        </w:rPr>
        <w:t>jes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iecz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gdyż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duk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jes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rob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iesteryln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Ponadt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dywidual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powoduj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zros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duk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6B5A0E">
        <w:rPr>
          <w:rFonts w:ascii="Tahoma" w:hAnsi="Tahoma" w:cs="Tahoma"/>
          <w:sz w:val="20"/>
          <w:szCs w:val="20"/>
        </w:rPr>
        <w:t>uwag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zużyc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ększ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teriał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óźniejsz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ieczn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tylizacj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iększ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pad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oliow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posta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dywidualnych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406094D7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543ACFA6" w14:textId="77777777" w:rsidR="009B6482" w:rsidRPr="006B5A0E" w:rsidRDefault="009B6482" w:rsidP="009B6482">
      <w:pPr>
        <w:tabs>
          <w:tab w:val="left" w:pos="709"/>
        </w:tabs>
        <w:suppressAutoHyphens/>
        <w:mirrorIndents/>
        <w:jc w:val="both"/>
        <w:rPr>
          <w:rFonts w:ascii="Tahoma" w:hAnsi="Tahoma" w:cs="Tahoma"/>
          <w:sz w:val="20"/>
          <w:szCs w:val="20"/>
        </w:rPr>
      </w:pPr>
    </w:p>
    <w:p w14:paraId="6F3D0172" w14:textId="77777777" w:rsidR="00995248" w:rsidRPr="006B5A0E" w:rsidRDefault="009B6482" w:rsidP="00995248">
      <w:pPr>
        <w:mirrorIndents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11</w:t>
      </w:r>
    </w:p>
    <w:p w14:paraId="126D7312" w14:textId="77777777" w:rsidR="00995248" w:rsidRPr="006B5A0E" w:rsidRDefault="00995248" w:rsidP="009B6482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3,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>. 1</w:t>
      </w:r>
    </w:p>
    <w:p w14:paraId="0BE4285F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lastRenderedPageBreak/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jmniej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handl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75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sz w:val="20"/>
          <w:szCs w:val="20"/>
        </w:rPr>
        <w:t>rol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gó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4AED8C25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162633CC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29DD01B" w14:textId="77777777" w:rsidR="00995248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12</w:t>
      </w:r>
    </w:p>
    <w:p w14:paraId="0B458217" w14:textId="77777777" w:rsidR="00995248" w:rsidRPr="006B5A0E" w:rsidRDefault="00995248" w:rsidP="009B6482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3, </w:t>
      </w: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>. 12</w:t>
      </w:r>
    </w:p>
    <w:p w14:paraId="049C5D83" w14:textId="77777777" w:rsidR="00995248" w:rsidRPr="006B5A0E" w:rsidRDefault="00995248" w:rsidP="009B6482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myś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= 144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>.?</w:t>
      </w:r>
    </w:p>
    <w:p w14:paraId="7DBC240E" w14:textId="77777777" w:rsidR="009B6482" w:rsidRPr="006B5A0E" w:rsidRDefault="009B6482" w:rsidP="009B6482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A01AF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A01AF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</w:p>
    <w:p w14:paraId="35C03981" w14:textId="77777777" w:rsidR="009B6482" w:rsidRPr="006B5A0E" w:rsidRDefault="009B6482" w:rsidP="009B6482">
      <w:pPr>
        <w:rPr>
          <w:rFonts w:ascii="Tahoma" w:hAnsi="Tahoma" w:cs="Tahoma"/>
          <w:sz w:val="20"/>
          <w:szCs w:val="20"/>
        </w:rPr>
      </w:pPr>
    </w:p>
    <w:p w14:paraId="2A6ACCA0" w14:textId="77777777" w:rsidR="00995248" w:rsidRPr="006B5A0E" w:rsidRDefault="009B6482" w:rsidP="009B6482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 </w:t>
      </w:r>
      <w:r w:rsidR="00BB086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13</w:t>
      </w:r>
    </w:p>
    <w:p w14:paraId="5E38E9E5" w14:textId="77777777" w:rsidR="00995248" w:rsidRPr="006B5A0E" w:rsidRDefault="00995248" w:rsidP="009B6482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4</w:t>
      </w:r>
    </w:p>
    <w:p w14:paraId="4871D2E1" w14:textId="77777777" w:rsidR="00995248" w:rsidRPr="006B5A0E" w:rsidRDefault="00995248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rosi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o </w:t>
      </w:r>
      <w:proofErr w:type="spellStart"/>
      <w:r w:rsidRPr="006B5A0E">
        <w:rPr>
          <w:rFonts w:ascii="Tahoma" w:hAnsi="Tahoma" w:cs="Tahoma"/>
          <w:sz w:val="20"/>
          <w:szCs w:val="20"/>
        </w:rPr>
        <w:t>dopusz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ce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jmniejsz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B5A0E">
        <w:rPr>
          <w:rFonts w:ascii="Tahoma" w:hAnsi="Tahoma" w:cs="Tahoma"/>
          <w:sz w:val="20"/>
          <w:szCs w:val="20"/>
        </w:rPr>
        <w:t>handl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50 </w:t>
      </w:r>
      <w:proofErr w:type="spellStart"/>
      <w:r w:rsidRPr="006B5A0E">
        <w:rPr>
          <w:rFonts w:ascii="Tahoma" w:hAnsi="Tahoma" w:cs="Tahoma"/>
          <w:sz w:val="20"/>
          <w:szCs w:val="20"/>
        </w:rPr>
        <w:t>sz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6B5A0E">
        <w:rPr>
          <w:rFonts w:ascii="Tahoma" w:hAnsi="Tahoma" w:cs="Tahoma"/>
          <w:sz w:val="20"/>
          <w:szCs w:val="20"/>
        </w:rPr>
        <w:t>rol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okrągl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gór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peł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pakowań</w:t>
      </w:r>
      <w:proofErr w:type="spellEnd"/>
      <w:r w:rsidRPr="006B5A0E">
        <w:rPr>
          <w:rFonts w:ascii="Tahoma" w:hAnsi="Tahoma" w:cs="Tahoma"/>
          <w:sz w:val="20"/>
          <w:szCs w:val="20"/>
        </w:rPr>
        <w:t>.</w:t>
      </w:r>
    </w:p>
    <w:p w14:paraId="51B3CFAA" w14:textId="77777777" w:rsidR="009B6482" w:rsidRPr="006B5A0E" w:rsidRDefault="009B6482" w:rsidP="0099524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A01AF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A01AF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7A3282FF" w14:textId="77777777" w:rsidR="00995248" w:rsidRPr="006B5A0E" w:rsidRDefault="00995248" w:rsidP="00995248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p w14:paraId="7ED87375" w14:textId="77777777" w:rsidR="00995248" w:rsidRPr="006B5A0E" w:rsidRDefault="00995248" w:rsidP="005B739B">
      <w:pPr>
        <w:spacing w:before="100" w:beforeAutospacing="1" w:after="100" w:afterAutospacing="1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50D25566" w14:textId="77777777" w:rsidR="00404C90" w:rsidRPr="006B5A0E" w:rsidRDefault="00404C90" w:rsidP="005B739B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30231AAC" w14:textId="77777777" w:rsidR="00560F51" w:rsidRPr="006B5A0E" w:rsidRDefault="00A01AFF" w:rsidP="005B739B">
      <w:pPr>
        <w:spacing w:before="100" w:beforeAutospacing="1" w:after="100" w:afterAutospacing="1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  <w:u w:val="single"/>
        </w:rPr>
        <w:t xml:space="preserve"> 10</w:t>
      </w:r>
    </w:p>
    <w:p w14:paraId="4DC3128C" w14:textId="77777777" w:rsidR="00A01AFF" w:rsidRPr="006B5A0E" w:rsidRDefault="00A01AFF" w:rsidP="005B739B">
      <w:pPr>
        <w:spacing w:before="100" w:beforeAutospacing="1" w:after="100" w:afterAutospacing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4FAB6B70" w14:textId="77777777" w:rsidR="00A01AFF" w:rsidRPr="006B5A0E" w:rsidRDefault="005B739B" w:rsidP="00A01AF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B5A0E">
        <w:rPr>
          <w:rFonts w:ascii="Tahoma" w:hAnsi="Tahoma" w:cs="Tahoma"/>
          <w:sz w:val="20"/>
          <w:szCs w:val="20"/>
        </w:rPr>
        <w:t> </w:t>
      </w:r>
      <w:proofErr w:type="spellStart"/>
      <w:r w:rsidR="00A01AFF" w:rsidRPr="006B5A0E">
        <w:rPr>
          <w:rFonts w:ascii="Tahoma" w:hAnsi="Tahoma" w:cs="Tahoma"/>
          <w:b/>
          <w:bCs/>
          <w:noProof/>
          <w:sz w:val="20"/>
          <w:szCs w:val="20"/>
        </w:rPr>
        <w:t>Część</w:t>
      </w:r>
      <w:proofErr w:type="spellEnd"/>
      <w:r w:rsidR="00A01AFF" w:rsidRPr="006B5A0E">
        <w:rPr>
          <w:rFonts w:ascii="Tahoma" w:hAnsi="Tahoma" w:cs="Tahoma"/>
          <w:b/>
          <w:bCs/>
          <w:noProof/>
          <w:sz w:val="20"/>
          <w:szCs w:val="20"/>
        </w:rPr>
        <w:t xml:space="preserve"> 2, pozycja 1-2</w:t>
      </w:r>
      <w:r w:rsidR="00A01AFF" w:rsidRPr="006B5A0E">
        <w:rPr>
          <w:rFonts w:ascii="Tahoma" w:hAnsi="Tahoma" w:cs="Tahoma"/>
          <w:noProof/>
          <w:sz w:val="20"/>
          <w:szCs w:val="20"/>
        </w:rPr>
        <w:t>: Czy Zamawiajacy dopuści maski krtaniowe o parametrach:</w:t>
      </w:r>
    </w:p>
    <w:p w14:paraId="7E4574B6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kona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PVC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iokompatybil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toksycz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źroczyst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</w:p>
    <w:p w14:paraId="499B5FD4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szczelniając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ż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god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łoży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inimalizując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tencjal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braże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większając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zczelność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anatomicz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rzywiz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ułatwiając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jej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prowadzanie</w:t>
      </w:r>
      <w:proofErr w:type="spellEnd"/>
    </w:p>
    <w:p w14:paraId="68B82FA4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urk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e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gin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eliminuj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yzyk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tk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wod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wietrzn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,</w:t>
      </w:r>
    </w:p>
    <w:p w14:paraId="7D08886E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>-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znacze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c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siad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identyfikato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łoże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s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łnierza</w:t>
      </w:r>
      <w:proofErr w:type="spellEnd"/>
    </w:p>
    <w:p w14:paraId="4B66ECB4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zmocnion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pecjal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projektowa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żn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abieg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peracyjn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,</w:t>
      </w:r>
    </w:p>
    <w:p w14:paraId="4693A243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wó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łączo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lonikiem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topio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,</w:t>
      </w:r>
    </w:p>
    <w:p w14:paraId="28C4BB42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óżn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ozmiar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dpowied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oworodków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iemowląt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ziec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orosłych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>,</w:t>
      </w:r>
    </w:p>
    <w:p w14:paraId="1E50A16E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>-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siadając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zintegrowa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dren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napełni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chron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d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ożliwością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ypadkowego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gryzienia</w:t>
      </w:r>
      <w:proofErr w:type="spellEnd"/>
    </w:p>
    <w:p w14:paraId="164DB342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lor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mankiet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rurki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rzezroczyst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wyraźnie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oznaczony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alonik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kontrolny</w:t>
      </w:r>
      <w:proofErr w:type="spellEnd"/>
    </w:p>
    <w:p w14:paraId="3DE2AA97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e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lateksu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bez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DEHP </w:t>
      </w:r>
    </w:p>
    <w:p w14:paraId="3BB744DD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sterylna</w:t>
      </w:r>
      <w:proofErr w:type="spellEnd"/>
    </w:p>
    <w:p w14:paraId="00D99C3E" w14:textId="77777777" w:rsidR="00A01AFF" w:rsidRPr="006B5A0E" w:rsidRDefault="00A01AFF" w:rsidP="00A01AFF">
      <w:pPr>
        <w:spacing w:before="120"/>
        <w:rPr>
          <w:rFonts w:ascii="Tahoma" w:hAnsi="Tahoma" w:cs="Tahoma"/>
          <w:bCs/>
          <w:sz w:val="20"/>
          <w:szCs w:val="20"/>
        </w:rPr>
      </w:pPr>
      <w:r w:rsidRPr="006B5A0E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akowania</w:t>
      </w:r>
      <w:proofErr w:type="spellEnd"/>
      <w:r w:rsidRPr="006B5A0E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Cs/>
          <w:sz w:val="20"/>
          <w:szCs w:val="20"/>
        </w:rPr>
        <w:t>pojedynczo</w:t>
      </w:r>
      <w:proofErr w:type="spellEnd"/>
    </w:p>
    <w:tbl>
      <w:tblPr>
        <w:tblStyle w:val="Tabelasiatki4akcent51"/>
        <w:tblW w:w="0" w:type="auto"/>
        <w:tblInd w:w="-5" w:type="dxa"/>
        <w:tblLook w:val="04A0" w:firstRow="1" w:lastRow="0" w:firstColumn="1" w:lastColumn="0" w:noHBand="0" w:noVBand="1"/>
      </w:tblPr>
      <w:tblGrid>
        <w:gridCol w:w="1178"/>
        <w:gridCol w:w="1249"/>
      </w:tblGrid>
      <w:tr w:rsidR="00A01AFF" w:rsidRPr="006B5A0E" w14:paraId="0C1438B5" w14:textId="77777777" w:rsidTr="00A0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74BB4B7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4.0#</w:t>
            </w:r>
          </w:p>
        </w:tc>
        <w:tc>
          <w:tcPr>
            <w:tcW w:w="1249" w:type="dxa"/>
          </w:tcPr>
          <w:p w14:paraId="6E60A12D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5.0#</w:t>
            </w:r>
          </w:p>
        </w:tc>
      </w:tr>
      <w:tr w:rsidR="00A01AFF" w:rsidRPr="006B5A0E" w14:paraId="03420F8B" w14:textId="77777777" w:rsidTr="00A0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ED026E1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50-70kg</w:t>
            </w:r>
          </w:p>
        </w:tc>
        <w:tc>
          <w:tcPr>
            <w:tcW w:w="1249" w:type="dxa"/>
          </w:tcPr>
          <w:p w14:paraId="12708F9C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70-100kg</w:t>
            </w:r>
          </w:p>
        </w:tc>
      </w:tr>
      <w:tr w:rsidR="00A01AFF" w:rsidRPr="006B5A0E" w14:paraId="19C23D0F" w14:textId="77777777" w:rsidTr="00A01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85AFFFF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&lt;30 ml</w:t>
            </w:r>
          </w:p>
        </w:tc>
        <w:tc>
          <w:tcPr>
            <w:tcW w:w="1249" w:type="dxa"/>
          </w:tcPr>
          <w:p w14:paraId="761B8B77" w14:textId="77777777" w:rsidR="00A01AFF" w:rsidRPr="006B5A0E" w:rsidRDefault="00A01AFF" w:rsidP="00A01AFF">
            <w:pPr>
              <w:tabs>
                <w:tab w:val="left" w:pos="6105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B5A0E">
              <w:rPr>
                <w:rFonts w:ascii="Tahoma" w:hAnsi="Tahoma" w:cs="Tahoma"/>
                <w:color w:val="231F20"/>
                <w:sz w:val="20"/>
                <w:szCs w:val="20"/>
              </w:rPr>
              <w:t>&lt;40ml</w:t>
            </w:r>
          </w:p>
        </w:tc>
      </w:tr>
    </w:tbl>
    <w:p w14:paraId="4BAD206C" w14:textId="77777777" w:rsidR="001B1D14" w:rsidRPr="006B5A0E" w:rsidRDefault="001B1D14" w:rsidP="00A01AFF">
      <w:pPr>
        <w:spacing w:before="120" w:line="360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lastRenderedPageBreak/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BC19D02" w14:textId="77777777" w:rsidR="00A01AFF" w:rsidRPr="006B5A0E" w:rsidRDefault="00A01AFF" w:rsidP="00A01AFF">
      <w:pPr>
        <w:spacing w:before="120" w:line="36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1B1D14" w:rsidRPr="006B5A0E">
        <w:rPr>
          <w:rFonts w:ascii="Tahoma" w:hAnsi="Tahoma" w:cs="Tahoma"/>
          <w:b/>
          <w:bCs/>
          <w:sz w:val="20"/>
          <w:szCs w:val="20"/>
        </w:rPr>
        <w:t xml:space="preserve"> 2</w:t>
      </w:r>
    </w:p>
    <w:p w14:paraId="5DB14465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4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1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elektrod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ducent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kompatybil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defibrylator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ifepac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2 Quick Combo?</w:t>
      </w:r>
    </w:p>
    <w:p w14:paraId="7499BB64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8B6F053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sz w:val="20"/>
          <w:szCs w:val="20"/>
        </w:rPr>
      </w:pPr>
    </w:p>
    <w:p w14:paraId="2D2E89E1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1B1D14" w:rsidRPr="006B5A0E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6D6C3B87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4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3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Papier do </w:t>
      </w:r>
      <w:proofErr w:type="spellStart"/>
      <w:r w:rsidRPr="006B5A0E">
        <w:rPr>
          <w:rFonts w:ascii="Tahoma" w:hAnsi="Tahoma" w:cs="Tahoma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Lifepac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2 o </w:t>
      </w:r>
      <w:proofErr w:type="spellStart"/>
      <w:r w:rsidRPr="006B5A0E">
        <w:rPr>
          <w:rFonts w:ascii="Tahoma" w:hAnsi="Tahoma" w:cs="Tahoma"/>
          <w:sz w:val="20"/>
          <w:szCs w:val="20"/>
        </w:rPr>
        <w:t>szerok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6,5 mm?</w:t>
      </w:r>
    </w:p>
    <w:p w14:paraId="6C348C1F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36F078A0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4250533D" w14:textId="77777777" w:rsidR="00DF57B7" w:rsidRPr="006B5A0E" w:rsidRDefault="00DF57B7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1E961F15" w14:textId="77777777" w:rsidR="00DF57B7" w:rsidRPr="006B5A0E" w:rsidRDefault="00DF57B7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00332CE5" w14:textId="77777777" w:rsidR="00DF57B7" w:rsidRPr="006B5A0E" w:rsidRDefault="00DF57B7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464DEC83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1B1D14" w:rsidRPr="006B5A0E">
        <w:rPr>
          <w:rFonts w:ascii="Tahoma" w:hAnsi="Tahoma" w:cs="Tahoma"/>
          <w:b/>
          <w:bCs/>
          <w:sz w:val="20"/>
          <w:szCs w:val="20"/>
        </w:rPr>
        <w:t xml:space="preserve"> 4</w:t>
      </w:r>
    </w:p>
    <w:p w14:paraId="36773495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4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5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Papier do </w:t>
      </w:r>
      <w:proofErr w:type="spellStart"/>
      <w:r w:rsidRPr="006B5A0E">
        <w:rPr>
          <w:rFonts w:ascii="Tahoma" w:hAnsi="Tahoma" w:cs="Tahoma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OLL o </w:t>
      </w:r>
      <w:proofErr w:type="spellStart"/>
      <w:r w:rsidRPr="006B5A0E">
        <w:rPr>
          <w:rFonts w:ascii="Tahoma" w:hAnsi="Tahoma" w:cs="Tahoma"/>
          <w:sz w:val="20"/>
          <w:szCs w:val="20"/>
        </w:rPr>
        <w:t>wymiar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90x90x200 z </w:t>
      </w:r>
      <w:proofErr w:type="spellStart"/>
      <w:r w:rsidRPr="006B5A0E">
        <w:rPr>
          <w:rFonts w:ascii="Tahoma" w:hAnsi="Tahoma" w:cs="Tahoma"/>
          <w:sz w:val="20"/>
          <w:szCs w:val="20"/>
        </w:rPr>
        <w:t>przeliczen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l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120 </w:t>
      </w:r>
      <w:proofErr w:type="spellStart"/>
      <w:r w:rsidRPr="006B5A0E">
        <w:rPr>
          <w:rFonts w:ascii="Tahoma" w:hAnsi="Tahoma" w:cs="Tahoma"/>
          <w:sz w:val="20"/>
          <w:szCs w:val="20"/>
        </w:rPr>
        <w:t>bloczków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16291BF0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2217791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1B1D14" w:rsidRPr="006B5A0E">
        <w:rPr>
          <w:rFonts w:ascii="Tahoma" w:hAnsi="Tahoma" w:cs="Tahoma"/>
          <w:b/>
          <w:bCs/>
          <w:sz w:val="20"/>
          <w:szCs w:val="20"/>
        </w:rPr>
        <w:t xml:space="preserve"> 5</w:t>
      </w:r>
    </w:p>
    <w:p w14:paraId="18F4C40E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4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7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pie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defibrylato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neHear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3 </w:t>
      </w:r>
      <w:proofErr w:type="spellStart"/>
      <w:r w:rsidRPr="006B5A0E">
        <w:rPr>
          <w:rFonts w:ascii="Tahoma" w:hAnsi="Tahoma" w:cs="Tahoma"/>
          <w:sz w:val="20"/>
          <w:szCs w:val="20"/>
        </w:rPr>
        <w:t>Mindra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wymiar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50x25 m, </w:t>
      </w:r>
      <w:proofErr w:type="spellStart"/>
      <w:r w:rsidRPr="006B5A0E">
        <w:rPr>
          <w:rFonts w:ascii="Tahoma" w:hAnsi="Tahoma" w:cs="Tahoma"/>
          <w:sz w:val="20"/>
          <w:szCs w:val="20"/>
        </w:rPr>
        <w:t>długo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ol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5m?</w:t>
      </w:r>
    </w:p>
    <w:p w14:paraId="0112006A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2AA6A63F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56447A28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="001B1D14" w:rsidRPr="006B5A0E">
        <w:rPr>
          <w:rFonts w:ascii="Tahoma" w:hAnsi="Tahoma" w:cs="Tahoma"/>
          <w:b/>
          <w:bCs/>
          <w:sz w:val="20"/>
          <w:szCs w:val="20"/>
        </w:rPr>
        <w:t xml:space="preserve"> 6</w:t>
      </w:r>
    </w:p>
    <w:p w14:paraId="1C0F2983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5-6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ąs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len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andard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osty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elastyczny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ńcówka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nos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6B5A0E">
        <w:rPr>
          <w:rFonts w:ascii="Tahoma" w:hAnsi="Tahoma" w:cs="Tahoma"/>
          <w:sz w:val="20"/>
          <w:szCs w:val="20"/>
        </w:rPr>
        <w:t>rozmiar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oworodk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zie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sz w:val="20"/>
          <w:szCs w:val="20"/>
        </w:rPr>
        <w:t>d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rosłych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0CB841A3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13BAC2CA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7ECF782D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7</w:t>
      </w:r>
    </w:p>
    <w:p w14:paraId="78424A69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8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wod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dechow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arbowa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ewnętrz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standardowy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łączam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2-22,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rametr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god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SIWZ?</w:t>
      </w:r>
    </w:p>
    <w:p w14:paraId="222D85EC" w14:textId="77777777" w:rsidR="00DF57B7" w:rsidRPr="006B5A0E" w:rsidRDefault="001B1D14" w:rsidP="00DF57B7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godnie</w:t>
      </w:r>
      <w:proofErr w:type="spellEnd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z SIWZ</w:t>
      </w:r>
    </w:p>
    <w:p w14:paraId="4777783D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4D4C9D44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8</w:t>
      </w:r>
    </w:p>
    <w:p w14:paraId="0F3A2321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ilt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echanicz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rzestrzen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rt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60 ml?</w:t>
      </w:r>
    </w:p>
    <w:p w14:paraId="44627245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0FC68D46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4F265F7D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lastRenderedPageBreak/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</w:t>
      </w:r>
    </w:p>
    <w:p w14:paraId="0E2A2CEF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10, 12, 13: </w:t>
      </w:r>
      <w:proofErr w:type="spellStart"/>
      <w:r w:rsidRPr="006B5A0E">
        <w:rPr>
          <w:rFonts w:ascii="Tahoma" w:hAnsi="Tahoma" w:cs="Tahoma"/>
          <w:sz w:val="20"/>
          <w:szCs w:val="20"/>
        </w:rPr>
        <w:t>Zwracam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i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prośb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wydziel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ycj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,12,13 z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9 do </w:t>
      </w:r>
      <w:proofErr w:type="spellStart"/>
      <w:r w:rsidRPr="006B5A0E">
        <w:rPr>
          <w:rFonts w:ascii="Tahoma" w:hAnsi="Tahoma" w:cs="Tahoma"/>
          <w:sz w:val="20"/>
          <w:szCs w:val="20"/>
        </w:rPr>
        <w:t>osob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d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a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b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możliwi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kłada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pozostał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zęść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Obec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kład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6B5A0E">
        <w:rPr>
          <w:rFonts w:ascii="Tahoma" w:hAnsi="Tahoma" w:cs="Tahoma"/>
          <w:sz w:val="20"/>
          <w:szCs w:val="20"/>
        </w:rPr>
        <w:t>pozwal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a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wzięc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dział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w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przetarg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B5A0E">
        <w:rPr>
          <w:rFonts w:ascii="Tahoma" w:hAnsi="Tahoma" w:cs="Tahoma"/>
          <w:sz w:val="20"/>
          <w:szCs w:val="20"/>
        </w:rPr>
        <w:t>Zgod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nasz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śb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możliwiłab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ństw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godniejs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bó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staw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równ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konkurencj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bniż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art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eno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oponowan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e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ństw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ietu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030A7D3B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Nie </w:t>
      </w:r>
      <w:proofErr w:type="spellStart"/>
      <w:r w:rsidR="00DF57B7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447300F2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</w:p>
    <w:p w14:paraId="0AF82CD2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10</w:t>
      </w:r>
    </w:p>
    <w:p w14:paraId="6DDC23CB" w14:textId="77777777" w:rsidR="00A01AFF" w:rsidRPr="006B5A0E" w:rsidRDefault="00A01AFF" w:rsidP="00A01AFF">
      <w:pPr>
        <w:tabs>
          <w:tab w:val="right" w:pos="9072"/>
        </w:tabs>
        <w:spacing w:before="120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akiet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9,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ozycja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11: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filtr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elektrostatycz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wymienni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ciepł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sz w:val="20"/>
          <w:szCs w:val="20"/>
        </w:rPr>
        <w:t>wilgo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rzestrzen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mart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40 ml?</w:t>
      </w:r>
    </w:p>
    <w:p w14:paraId="315602BB" w14:textId="77777777" w:rsidR="001B1D14" w:rsidRPr="006B5A0E" w:rsidRDefault="001B1D14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303D6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303D62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BB38DA2" w14:textId="77777777" w:rsidR="00303D62" w:rsidRPr="006B5A0E" w:rsidRDefault="00303D62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424D678D" w14:textId="77777777" w:rsidR="00303D62" w:rsidRPr="006B5A0E" w:rsidRDefault="00303D62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2E8A750C" w14:textId="77777777" w:rsidR="00303D62" w:rsidRPr="006B5A0E" w:rsidRDefault="00303D62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</w:p>
    <w:p w14:paraId="10B92B9F" w14:textId="77777777" w:rsidR="00303D62" w:rsidRPr="006B5A0E" w:rsidRDefault="00303D62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  <w:t xml:space="preserve"> 11</w:t>
      </w:r>
    </w:p>
    <w:p w14:paraId="2ACB3992" w14:textId="77777777" w:rsidR="00303D62" w:rsidRPr="006B5A0E" w:rsidRDefault="00303D62" w:rsidP="00A01AFF">
      <w:pPr>
        <w:tabs>
          <w:tab w:val="right" w:pos="9072"/>
        </w:tabs>
        <w:spacing w:before="12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1</w:t>
      </w:r>
    </w:p>
    <w:p w14:paraId="516C6277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SIWZ </w:t>
      </w: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rozdział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V </w:t>
      </w: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pkt.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1.2</w:t>
      </w:r>
    </w:p>
    <w:p w14:paraId="460A538F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uzn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pełnion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óg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art. 24 </w:t>
      </w:r>
      <w:proofErr w:type="spellStart"/>
      <w:r w:rsidRPr="006B5A0E">
        <w:rPr>
          <w:rFonts w:ascii="Tahoma" w:hAnsi="Tahoma" w:cs="Tahoma"/>
          <w:sz w:val="20"/>
          <w:szCs w:val="20"/>
        </w:rPr>
        <w:t>us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6B5A0E">
        <w:rPr>
          <w:rFonts w:ascii="Tahoma" w:hAnsi="Tahoma" w:cs="Tahoma"/>
          <w:sz w:val="20"/>
          <w:szCs w:val="20"/>
        </w:rPr>
        <w:t>pkt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3 </w:t>
      </w:r>
      <w:proofErr w:type="spellStart"/>
      <w:r w:rsidRPr="006B5A0E">
        <w:rPr>
          <w:rFonts w:ascii="Tahoma" w:hAnsi="Tahoma" w:cs="Tahoma"/>
          <w:sz w:val="20"/>
          <w:szCs w:val="20"/>
        </w:rPr>
        <w:t>ustaw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PZP,  </w:t>
      </w:r>
      <w:proofErr w:type="spellStart"/>
      <w:r w:rsidRPr="006B5A0E">
        <w:rPr>
          <w:rFonts w:ascii="Tahoma" w:hAnsi="Tahoma" w:cs="Tahoma"/>
          <w:sz w:val="20"/>
          <w:szCs w:val="20"/>
        </w:rPr>
        <w:t>jeśl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Wykonawca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który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nie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należy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żadnej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grupy</w:t>
      </w:r>
      <w:proofErr w:type="spellEnd"/>
      <w:r w:rsidRPr="006B5A0E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  <w:u w:val="single"/>
        </w:rPr>
        <w:t>kapitało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B5A0E">
        <w:rPr>
          <w:rFonts w:ascii="Tahoma" w:hAnsi="Tahoma" w:cs="Tahoma"/>
          <w:sz w:val="20"/>
          <w:szCs w:val="20"/>
        </w:rPr>
        <w:t>przedstaw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tosow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świadcz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ofertą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1534771C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E7B4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E7B4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</w:p>
    <w:p w14:paraId="18CA1EB4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1D089557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8</w:t>
      </w:r>
    </w:p>
    <w:p w14:paraId="6D55FC0D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D658F" w:rsidRPr="006B5A0E">
        <w:rPr>
          <w:rFonts w:ascii="Tahoma" w:hAnsi="Tahoma" w:cs="Tahoma"/>
          <w:b/>
          <w:bCs/>
          <w:sz w:val="20"/>
          <w:szCs w:val="20"/>
        </w:rPr>
        <w:t>2</w:t>
      </w:r>
    </w:p>
    <w:p w14:paraId="16B36993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4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ojemn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5 ml, </w:t>
      </w:r>
      <w:proofErr w:type="spellStart"/>
      <w:r w:rsidRPr="006B5A0E">
        <w:rPr>
          <w:rFonts w:ascii="Tahoma" w:hAnsi="Tahoma" w:cs="Tahoma"/>
          <w:sz w:val="20"/>
          <w:szCs w:val="20"/>
        </w:rPr>
        <w:t>spełn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?</w:t>
      </w:r>
    </w:p>
    <w:p w14:paraId="7BE5E0C6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Dopuszcza</w:t>
      </w:r>
      <w:proofErr w:type="spellEnd"/>
    </w:p>
    <w:p w14:paraId="3CED0ADC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6CC6685F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D658F" w:rsidRPr="006B5A0E">
        <w:rPr>
          <w:rFonts w:ascii="Tahoma" w:hAnsi="Tahoma" w:cs="Tahoma"/>
          <w:b/>
          <w:bCs/>
          <w:sz w:val="20"/>
          <w:szCs w:val="20"/>
        </w:rPr>
        <w:t xml:space="preserve"> 3</w:t>
      </w:r>
    </w:p>
    <w:p w14:paraId="129EE52C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5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akowan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ndywidualnie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74CA88BF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maga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ojemników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pakowanych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indywidualnie</w:t>
      </w:r>
      <w:proofErr w:type="spellEnd"/>
    </w:p>
    <w:p w14:paraId="18ECF755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55D939BD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Część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11</w:t>
      </w:r>
    </w:p>
    <w:p w14:paraId="0988FAE7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D658F" w:rsidRPr="006B5A0E">
        <w:rPr>
          <w:rFonts w:ascii="Tahoma" w:hAnsi="Tahoma" w:cs="Tahoma"/>
          <w:b/>
          <w:bCs/>
          <w:sz w:val="20"/>
          <w:szCs w:val="20"/>
        </w:rPr>
        <w:t>4</w:t>
      </w:r>
    </w:p>
    <w:p w14:paraId="670E3154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 – 2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akceptuj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HDPE (</w:t>
      </w:r>
      <w:proofErr w:type="spellStart"/>
      <w:r w:rsidRPr="006B5A0E">
        <w:rPr>
          <w:rFonts w:ascii="Tahoma" w:hAnsi="Tahoma" w:cs="Tahoma"/>
          <w:sz w:val="20"/>
          <w:szCs w:val="20"/>
        </w:rPr>
        <w:t>polietylen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duż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gęst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6B5A0E">
        <w:rPr>
          <w:rFonts w:ascii="Tahoma" w:hAnsi="Tahoma" w:cs="Tahoma"/>
          <w:sz w:val="20"/>
          <w:szCs w:val="20"/>
        </w:rPr>
        <w:t>nieprzezroczyst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jak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lipropylen</w:t>
      </w:r>
      <w:proofErr w:type="spellEnd"/>
      <w:r w:rsidRPr="006B5A0E">
        <w:rPr>
          <w:rFonts w:ascii="Tahoma" w:hAnsi="Tahoma" w:cs="Tahoma"/>
          <w:sz w:val="20"/>
          <w:szCs w:val="20"/>
        </w:rPr>
        <w:t>)?</w:t>
      </w:r>
    </w:p>
    <w:p w14:paraId="2687534F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3093D7D7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32CC1A4A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D658F" w:rsidRPr="006B5A0E">
        <w:rPr>
          <w:rFonts w:ascii="Tahoma" w:hAnsi="Tahoma" w:cs="Tahoma"/>
          <w:b/>
          <w:bCs/>
          <w:sz w:val="20"/>
          <w:szCs w:val="20"/>
        </w:rPr>
        <w:t>5</w:t>
      </w:r>
    </w:p>
    <w:p w14:paraId="5B1951C9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1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HDPE z </w:t>
      </w:r>
      <w:proofErr w:type="spellStart"/>
      <w:r w:rsidRPr="006B5A0E">
        <w:rPr>
          <w:rFonts w:ascii="Tahoma" w:hAnsi="Tahoma" w:cs="Tahoma"/>
          <w:sz w:val="20"/>
          <w:szCs w:val="20"/>
        </w:rPr>
        <w:t>pokrywk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B5A0E">
        <w:rPr>
          <w:rFonts w:ascii="Tahoma" w:hAnsi="Tahoma" w:cs="Tahoma"/>
          <w:sz w:val="20"/>
          <w:szCs w:val="20"/>
        </w:rPr>
        <w:t>zakrętk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odporn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6B5A0E">
        <w:rPr>
          <w:rFonts w:ascii="Tahoma" w:hAnsi="Tahoma" w:cs="Tahoma"/>
          <w:sz w:val="20"/>
          <w:szCs w:val="20"/>
        </w:rPr>
        <w:t>formalin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ojemn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30 ml, </w:t>
      </w:r>
      <w:proofErr w:type="spellStart"/>
      <w:r w:rsidRPr="006B5A0E">
        <w:rPr>
          <w:rFonts w:ascii="Tahoma" w:hAnsi="Tahoma" w:cs="Tahoma"/>
          <w:sz w:val="20"/>
          <w:szCs w:val="20"/>
        </w:rPr>
        <w:t>spełniają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?</w:t>
      </w:r>
    </w:p>
    <w:p w14:paraId="7563821B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058329D7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13E8E377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D658F" w:rsidRPr="006B5A0E">
        <w:rPr>
          <w:rFonts w:ascii="Tahoma" w:hAnsi="Tahoma" w:cs="Tahoma"/>
          <w:b/>
          <w:bCs/>
          <w:sz w:val="20"/>
          <w:szCs w:val="20"/>
        </w:rPr>
        <w:t>6</w:t>
      </w:r>
    </w:p>
    <w:p w14:paraId="686B1535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lastRenderedPageBreak/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3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PS (</w:t>
      </w:r>
      <w:proofErr w:type="spellStart"/>
      <w:r w:rsidRPr="006B5A0E">
        <w:rPr>
          <w:rFonts w:ascii="Tahoma" w:hAnsi="Tahoma" w:cs="Tahoma"/>
          <w:sz w:val="20"/>
          <w:szCs w:val="20"/>
        </w:rPr>
        <w:t>nieprzezroczyst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listyre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6B5A0E">
        <w:rPr>
          <w:rFonts w:ascii="Tahoma" w:hAnsi="Tahoma" w:cs="Tahoma"/>
          <w:sz w:val="20"/>
          <w:szCs w:val="20"/>
        </w:rPr>
        <w:t>wiecz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trzaskow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, o </w:t>
      </w:r>
      <w:proofErr w:type="spellStart"/>
      <w:r w:rsidRPr="006B5A0E">
        <w:rPr>
          <w:rFonts w:ascii="Tahoma" w:hAnsi="Tahoma" w:cs="Tahoma"/>
          <w:sz w:val="20"/>
          <w:szCs w:val="20"/>
        </w:rPr>
        <w:t>średni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gó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11,4 cm, </w:t>
      </w:r>
      <w:proofErr w:type="spellStart"/>
      <w:r w:rsidRPr="006B5A0E">
        <w:rPr>
          <w:rFonts w:ascii="Tahoma" w:hAnsi="Tahoma" w:cs="Tahoma"/>
          <w:sz w:val="20"/>
          <w:szCs w:val="20"/>
        </w:rPr>
        <w:t>dn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9,8 cm i </w:t>
      </w:r>
      <w:proofErr w:type="spellStart"/>
      <w:r w:rsidRPr="006B5A0E">
        <w:rPr>
          <w:rFonts w:ascii="Tahoma" w:hAnsi="Tahoma" w:cs="Tahoma"/>
          <w:sz w:val="20"/>
          <w:szCs w:val="20"/>
        </w:rPr>
        <w:t>wysok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2 cm, </w:t>
      </w:r>
      <w:proofErr w:type="spellStart"/>
      <w:r w:rsidRPr="006B5A0E">
        <w:rPr>
          <w:rFonts w:ascii="Tahoma" w:hAnsi="Tahoma" w:cs="Tahoma"/>
          <w:sz w:val="20"/>
          <w:szCs w:val="20"/>
        </w:rPr>
        <w:t>spełniają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?</w:t>
      </w:r>
    </w:p>
    <w:p w14:paraId="6F198F4F" w14:textId="77777777" w:rsidR="00B60A9F" w:rsidRPr="006B5A0E" w:rsidRDefault="00B60A9F" w:rsidP="00B60A9F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29BA99C" w14:textId="77777777" w:rsidR="00B60A9F" w:rsidRPr="006B5A0E" w:rsidRDefault="00B60A9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68C68C54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i/>
          <w:iCs/>
          <w:sz w:val="20"/>
          <w:szCs w:val="20"/>
        </w:rPr>
      </w:pPr>
      <w:proofErr w:type="spellStart"/>
      <w:r w:rsidRPr="006B5A0E">
        <w:rPr>
          <w:rFonts w:ascii="Tahoma" w:hAnsi="Tahoma" w:cs="Tahoma"/>
          <w:i/>
          <w:iCs/>
          <w:sz w:val="20"/>
          <w:szCs w:val="20"/>
        </w:rPr>
        <w:t>lub</w:t>
      </w:r>
      <w:proofErr w:type="spellEnd"/>
      <w:r w:rsidRPr="006B5A0E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402575F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3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B5A0E">
        <w:rPr>
          <w:rFonts w:ascii="Tahoma" w:hAnsi="Tahoma" w:cs="Tahoma"/>
          <w:sz w:val="20"/>
          <w:szCs w:val="20"/>
        </w:rPr>
        <w:t>zakrętką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e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datkowej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kryw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średni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sz w:val="20"/>
          <w:szCs w:val="20"/>
        </w:rPr>
        <w:t>gór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11 cm, </w:t>
      </w:r>
      <w:proofErr w:type="spellStart"/>
      <w:r w:rsidRPr="006B5A0E">
        <w:rPr>
          <w:rFonts w:ascii="Tahoma" w:hAnsi="Tahoma" w:cs="Tahoma"/>
          <w:sz w:val="20"/>
          <w:szCs w:val="20"/>
        </w:rPr>
        <w:t>dn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: 8,5 cm i </w:t>
      </w:r>
      <w:proofErr w:type="spellStart"/>
      <w:r w:rsidRPr="006B5A0E">
        <w:rPr>
          <w:rFonts w:ascii="Tahoma" w:hAnsi="Tahoma" w:cs="Tahoma"/>
          <w:sz w:val="20"/>
          <w:szCs w:val="20"/>
        </w:rPr>
        <w:t>wysok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3,8 cm, </w:t>
      </w:r>
      <w:proofErr w:type="spellStart"/>
      <w:r w:rsidRPr="006B5A0E">
        <w:rPr>
          <w:rFonts w:ascii="Tahoma" w:hAnsi="Tahoma" w:cs="Tahoma"/>
          <w:sz w:val="20"/>
          <w:szCs w:val="20"/>
        </w:rPr>
        <w:t>spełniają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?</w:t>
      </w:r>
    </w:p>
    <w:p w14:paraId="08DE9DB9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5F557D40" w14:textId="77777777" w:rsidR="00303D62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bCs/>
          <w:sz w:val="20"/>
          <w:szCs w:val="20"/>
        </w:rPr>
        <w:t xml:space="preserve">  7</w:t>
      </w:r>
    </w:p>
    <w:p w14:paraId="6DB2DF2F" w14:textId="77777777" w:rsidR="00303D62" w:rsidRPr="006B5A0E" w:rsidRDefault="00303D62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Po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. 4 – </w:t>
      </w: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aoferow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jemnik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z PS (</w:t>
      </w:r>
      <w:proofErr w:type="spellStart"/>
      <w:r w:rsidRPr="006B5A0E">
        <w:rPr>
          <w:rFonts w:ascii="Tahoma" w:hAnsi="Tahoma" w:cs="Tahoma"/>
          <w:sz w:val="20"/>
          <w:szCs w:val="20"/>
        </w:rPr>
        <w:t>nieprzezroczyst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listyren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6B5A0E">
        <w:rPr>
          <w:rFonts w:ascii="Tahoma" w:hAnsi="Tahoma" w:cs="Tahoma"/>
          <w:sz w:val="20"/>
          <w:szCs w:val="20"/>
        </w:rPr>
        <w:t>wieczkie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trzaskow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B5A0E">
        <w:rPr>
          <w:rFonts w:ascii="Tahoma" w:hAnsi="Tahoma" w:cs="Tahoma"/>
          <w:sz w:val="20"/>
          <w:szCs w:val="20"/>
        </w:rPr>
        <w:t>pojemno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500 ml, </w:t>
      </w:r>
      <w:proofErr w:type="spellStart"/>
      <w:r w:rsidRPr="006B5A0E">
        <w:rPr>
          <w:rFonts w:ascii="Tahoma" w:hAnsi="Tahoma" w:cs="Tahoma"/>
          <w:sz w:val="20"/>
          <w:szCs w:val="20"/>
        </w:rPr>
        <w:t>spełniając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nia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SIWZ?</w:t>
      </w:r>
    </w:p>
    <w:p w14:paraId="0228ED3D" w14:textId="77777777" w:rsidR="00B60A9F" w:rsidRPr="006B5A0E" w:rsidRDefault="00CD658F" w:rsidP="00B60A9F">
      <w:pPr>
        <w:spacing w:line="276" w:lineRule="auto"/>
        <w:ind w:left="-426" w:right="-427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60A9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7721E4A5" w14:textId="77777777" w:rsidR="00CD658F" w:rsidRPr="006B5A0E" w:rsidRDefault="00CD658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6A4D8394" w14:textId="77777777" w:rsidR="00116ADF" w:rsidRPr="006B5A0E" w:rsidRDefault="00116AD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3ABDBC6D" w14:textId="77777777" w:rsidR="00116ADF" w:rsidRPr="006B5A0E" w:rsidRDefault="00116ADF" w:rsidP="00303D62">
      <w:pPr>
        <w:spacing w:line="276" w:lineRule="auto"/>
        <w:ind w:left="-426" w:right="-427"/>
        <w:jc w:val="both"/>
        <w:rPr>
          <w:rFonts w:ascii="Tahoma" w:hAnsi="Tahoma" w:cs="Tahoma"/>
          <w:sz w:val="20"/>
          <w:szCs w:val="20"/>
        </w:rPr>
      </w:pPr>
    </w:p>
    <w:p w14:paraId="1BF27E83" w14:textId="77777777" w:rsidR="00303D62" w:rsidRPr="006B5A0E" w:rsidRDefault="00B60A9F" w:rsidP="00A01AFF">
      <w:pPr>
        <w:tabs>
          <w:tab w:val="right" w:pos="9072"/>
        </w:tabs>
        <w:spacing w:before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  <w:u w:val="single"/>
        </w:rPr>
        <w:t xml:space="preserve"> 12</w:t>
      </w:r>
    </w:p>
    <w:p w14:paraId="40EC240F" w14:textId="77777777" w:rsidR="00B60A9F" w:rsidRPr="006B5A0E" w:rsidRDefault="00B60A9F" w:rsidP="00A01AFF">
      <w:pPr>
        <w:tabs>
          <w:tab w:val="right" w:pos="9072"/>
        </w:tabs>
        <w:spacing w:before="120"/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6B5A0E">
        <w:rPr>
          <w:rFonts w:ascii="Tahoma" w:hAnsi="Tahoma" w:cs="Tahoma"/>
          <w:b/>
          <w:sz w:val="20"/>
          <w:szCs w:val="20"/>
        </w:rPr>
        <w:t xml:space="preserve"> 1</w:t>
      </w:r>
    </w:p>
    <w:p w14:paraId="3E301D54" w14:textId="77777777" w:rsidR="00B60A9F" w:rsidRPr="006B5A0E" w:rsidRDefault="00B60A9F" w:rsidP="00B60A9F">
      <w:pPr>
        <w:rPr>
          <w:rFonts w:ascii="Tahoma" w:hAnsi="Tahoma" w:cs="Tahoma"/>
          <w:sz w:val="20"/>
          <w:szCs w:val="20"/>
        </w:rPr>
      </w:pPr>
      <w:proofErr w:type="spellStart"/>
      <w:r w:rsidRPr="006B5A0E">
        <w:rPr>
          <w:rFonts w:ascii="Tahoma" w:hAnsi="Tahoma" w:cs="Tahoma"/>
          <w:sz w:val="20"/>
          <w:szCs w:val="20"/>
        </w:rPr>
        <w:t>C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pakiec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10 </w:t>
      </w:r>
      <w:proofErr w:type="spellStart"/>
      <w:r w:rsidRPr="006B5A0E">
        <w:rPr>
          <w:rFonts w:ascii="Tahoma" w:hAnsi="Tahoma" w:cs="Tahoma"/>
          <w:sz w:val="20"/>
          <w:szCs w:val="20"/>
        </w:rPr>
        <w:t>dopuści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igłę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stymulator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nerwów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B5A0E">
        <w:rPr>
          <w:rFonts w:ascii="Tahoma" w:hAnsi="Tahoma" w:cs="Tahoma"/>
          <w:sz w:val="20"/>
          <w:szCs w:val="20"/>
        </w:rPr>
        <w:t>znieczulenie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splotu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barkowego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B5A0E">
        <w:rPr>
          <w:rFonts w:ascii="Tahoma" w:hAnsi="Tahoma" w:cs="Tahoma"/>
          <w:sz w:val="20"/>
          <w:szCs w:val="20"/>
        </w:rPr>
        <w:t>rozmiara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0/21G 50mm </w:t>
      </w:r>
      <w:proofErr w:type="spellStart"/>
      <w:r w:rsidRPr="006B5A0E">
        <w:rPr>
          <w:rFonts w:ascii="Tahoma" w:hAnsi="Tahoma" w:cs="Tahoma"/>
          <w:sz w:val="20"/>
          <w:szCs w:val="20"/>
        </w:rPr>
        <w:t>oraz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21G 85mm nie </w:t>
      </w:r>
      <w:proofErr w:type="spellStart"/>
      <w:r w:rsidRPr="006B5A0E">
        <w:rPr>
          <w:rFonts w:ascii="Tahoma" w:hAnsi="Tahoma" w:cs="Tahoma"/>
          <w:sz w:val="20"/>
          <w:szCs w:val="20"/>
        </w:rPr>
        <w:t>zmieniając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rzy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tym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pozostałych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wymagań</w:t>
      </w:r>
      <w:proofErr w:type="spellEnd"/>
      <w:r w:rsidRPr="006B5A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A0E">
        <w:rPr>
          <w:rFonts w:ascii="Tahoma" w:hAnsi="Tahoma" w:cs="Tahoma"/>
          <w:sz w:val="20"/>
          <w:szCs w:val="20"/>
        </w:rPr>
        <w:t>Zamawiającego</w:t>
      </w:r>
      <w:proofErr w:type="spellEnd"/>
      <w:r w:rsidRPr="006B5A0E">
        <w:rPr>
          <w:rFonts w:ascii="Tahoma" w:hAnsi="Tahoma" w:cs="Tahoma"/>
          <w:sz w:val="20"/>
          <w:szCs w:val="20"/>
        </w:rPr>
        <w:t>?</w:t>
      </w:r>
    </w:p>
    <w:p w14:paraId="56E1FD1A" w14:textId="77777777" w:rsidR="00B60A9F" w:rsidRPr="006B5A0E" w:rsidRDefault="00116ADF" w:rsidP="00A01AFF">
      <w:pPr>
        <w:tabs>
          <w:tab w:val="right" w:pos="9072"/>
        </w:tabs>
        <w:spacing w:before="120"/>
        <w:rPr>
          <w:rFonts w:ascii="Tahoma" w:hAnsi="Tahoma" w:cs="Tahoma"/>
          <w:b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36B7A344" w14:textId="77777777" w:rsidR="005B739B" w:rsidRPr="006B5A0E" w:rsidRDefault="005B739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3DFF32DB" w14:textId="77777777" w:rsidR="00116ADF" w:rsidRPr="006B5A0E" w:rsidRDefault="00116ADF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13</w:t>
      </w:r>
    </w:p>
    <w:p w14:paraId="024EDC85" w14:textId="77777777" w:rsidR="00116ADF" w:rsidRPr="006B5A0E" w:rsidRDefault="00116ADF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266E8F71" w14:textId="77777777" w:rsidR="00116ADF" w:rsidRPr="006B5A0E" w:rsidRDefault="00116ADF" w:rsidP="00116ADF">
      <w:pPr>
        <w:pStyle w:val="DraeBodytext"/>
        <w:spacing w:line="240" w:lineRule="auto"/>
        <w:jc w:val="both"/>
        <w:rPr>
          <w:rFonts w:ascii="Tahoma" w:hAnsi="Tahoma" w:cs="Tahoma"/>
          <w:b/>
          <w:u w:val="single"/>
          <w:lang w:val="pl-PL"/>
        </w:rPr>
      </w:pPr>
      <w:r w:rsidRPr="006B5A0E">
        <w:rPr>
          <w:rFonts w:ascii="Tahoma" w:hAnsi="Tahoma" w:cs="Tahoma"/>
          <w:b/>
          <w:u w:val="single"/>
          <w:lang w:val="pl-PL"/>
        </w:rPr>
        <w:t>Część 9 pozycja 7:</w:t>
      </w:r>
    </w:p>
    <w:p w14:paraId="7A81B392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6B5A0E">
        <w:rPr>
          <w:rFonts w:ascii="Tahoma" w:hAnsi="Tahoma" w:cs="Tahoma"/>
          <w:sz w:val="20"/>
          <w:szCs w:val="20"/>
          <w:lang w:val="pl-PL"/>
        </w:rPr>
        <w:t xml:space="preserve">Uprzejmie informujemy, że dostarczane przez Producenta jednorazowe układy oddechowe do respiratora </w:t>
      </w:r>
      <w:proofErr w:type="spellStart"/>
      <w:r w:rsidRPr="006B5A0E">
        <w:rPr>
          <w:rFonts w:ascii="Tahoma" w:hAnsi="Tahoma" w:cs="Tahoma"/>
          <w:sz w:val="20"/>
          <w:szCs w:val="20"/>
          <w:lang w:val="pl-PL"/>
        </w:rPr>
        <w:t>Oxylog</w:t>
      </w:r>
      <w:proofErr w:type="spellEnd"/>
      <w:r w:rsidRPr="006B5A0E">
        <w:rPr>
          <w:rFonts w:ascii="Tahoma" w:hAnsi="Tahoma" w:cs="Tahoma"/>
          <w:sz w:val="20"/>
          <w:szCs w:val="20"/>
          <w:lang w:val="pl-PL"/>
        </w:rPr>
        <w:t xml:space="preserve"> 3000 dostępne są z rurami o długości 1,5 m. Dlatego też prosimy o dopuszczenie realizacji dostaw układów oddechowych o długości 1,5 m.  </w:t>
      </w:r>
    </w:p>
    <w:p w14:paraId="5CD2F0DB" w14:textId="77777777" w:rsidR="009B08A9" w:rsidRPr="006B5A0E" w:rsidRDefault="009B08A9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236EF57A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72CBFCB8" w14:textId="77777777" w:rsidR="00116ADF" w:rsidRPr="006B5A0E" w:rsidRDefault="00116ADF" w:rsidP="00116ADF">
      <w:pPr>
        <w:pStyle w:val="DraeBodytext"/>
        <w:spacing w:line="240" w:lineRule="auto"/>
        <w:jc w:val="both"/>
        <w:rPr>
          <w:rFonts w:ascii="Tahoma" w:hAnsi="Tahoma" w:cs="Tahoma"/>
          <w:b/>
          <w:u w:val="single"/>
          <w:lang w:val="pl-PL"/>
        </w:rPr>
      </w:pPr>
      <w:r w:rsidRPr="006B5A0E">
        <w:rPr>
          <w:rFonts w:ascii="Tahoma" w:hAnsi="Tahoma" w:cs="Tahoma"/>
          <w:b/>
          <w:u w:val="single"/>
          <w:lang w:val="pl-PL"/>
        </w:rPr>
        <w:t>Część 9 pozycja 7:</w:t>
      </w:r>
    </w:p>
    <w:p w14:paraId="16AB0FEA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6B5A0E">
        <w:rPr>
          <w:rFonts w:ascii="Tahoma" w:hAnsi="Tahoma" w:cs="Tahoma"/>
          <w:sz w:val="20"/>
          <w:szCs w:val="20"/>
          <w:lang w:val="pl-PL"/>
        </w:rPr>
        <w:t xml:space="preserve">Uprzejmie informujemy, że dostarczane przez Producenta układy oddechowa do respiratora </w:t>
      </w:r>
      <w:proofErr w:type="spellStart"/>
      <w:r w:rsidRPr="006B5A0E">
        <w:rPr>
          <w:rFonts w:ascii="Tahoma" w:hAnsi="Tahoma" w:cs="Tahoma"/>
          <w:sz w:val="20"/>
          <w:szCs w:val="20"/>
          <w:lang w:val="pl-PL"/>
        </w:rPr>
        <w:t>Oxylog</w:t>
      </w:r>
      <w:proofErr w:type="spellEnd"/>
      <w:r w:rsidRPr="006B5A0E">
        <w:rPr>
          <w:rFonts w:ascii="Tahoma" w:hAnsi="Tahoma" w:cs="Tahoma"/>
          <w:sz w:val="20"/>
          <w:szCs w:val="20"/>
          <w:lang w:val="pl-PL"/>
        </w:rPr>
        <w:t xml:space="preserve"> 3000 są pakowane po 5 sztuk i nie ma możliwości ich podzielenia. Dlatego też prosimy o dopuszczenie realizacji dostaw w opakowaniach zbiorczych zawierających po 5 sztuk. Takie rozwiązanie pozwala realizować dostawy bezpośrednie tym samym, przekłada się to na niższe koszty dla Zamawiającego.</w:t>
      </w:r>
    </w:p>
    <w:p w14:paraId="3B8E3B3B" w14:textId="77777777" w:rsidR="009B08A9" w:rsidRPr="006B5A0E" w:rsidRDefault="009B08A9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5A831B40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72B957C3" w14:textId="77777777" w:rsidR="00116ADF" w:rsidRPr="006B5A0E" w:rsidRDefault="00116ADF" w:rsidP="00116ADF">
      <w:pPr>
        <w:pStyle w:val="DraeBodytext"/>
        <w:spacing w:line="240" w:lineRule="auto"/>
        <w:jc w:val="both"/>
        <w:rPr>
          <w:rFonts w:ascii="Tahoma" w:hAnsi="Tahoma" w:cs="Tahoma"/>
          <w:b/>
          <w:u w:val="single"/>
          <w:lang w:val="pl-PL"/>
        </w:rPr>
      </w:pPr>
      <w:r w:rsidRPr="006B5A0E">
        <w:rPr>
          <w:rFonts w:ascii="Tahoma" w:hAnsi="Tahoma" w:cs="Tahoma"/>
          <w:b/>
          <w:u w:val="single"/>
          <w:lang w:val="pl-PL"/>
        </w:rPr>
        <w:t>Część 9 pozycja 12:</w:t>
      </w:r>
    </w:p>
    <w:p w14:paraId="4B68DB29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6B5A0E">
        <w:rPr>
          <w:rFonts w:ascii="Tahoma" w:hAnsi="Tahoma" w:cs="Tahoma"/>
          <w:sz w:val="20"/>
          <w:szCs w:val="20"/>
          <w:lang w:val="pl-PL"/>
        </w:rPr>
        <w:t>Uprzejmie informujemy, że dostarczane przez Producenta czujniki przepływu są pakowane po 5 sztuk i nie ma możliwości ich podzielenia. Dlatego też prosimy o dopuszczenie realizacji dostaw w opakowaniach zbiorczych zawierających po 5 sztuk. Takie rozwiązanie pozwala realizować dostawy bezpośrednie tym samym, przekłada się to na niższe koszty dla Zamawiającego.</w:t>
      </w:r>
    </w:p>
    <w:p w14:paraId="10AC8F89" w14:textId="77777777" w:rsidR="009B08A9" w:rsidRPr="006B5A0E" w:rsidRDefault="009B08A9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470B33DD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13D18EDD" w14:textId="77777777" w:rsidR="00116ADF" w:rsidRPr="006B5A0E" w:rsidRDefault="00116ADF" w:rsidP="00116ADF">
      <w:pPr>
        <w:pStyle w:val="DraeBodytext"/>
        <w:spacing w:line="240" w:lineRule="auto"/>
        <w:jc w:val="both"/>
        <w:rPr>
          <w:rFonts w:ascii="Tahoma" w:hAnsi="Tahoma" w:cs="Tahoma"/>
          <w:b/>
          <w:u w:val="single"/>
          <w:lang w:val="pl-PL"/>
        </w:rPr>
      </w:pPr>
      <w:r w:rsidRPr="006B5A0E">
        <w:rPr>
          <w:rFonts w:ascii="Tahoma" w:hAnsi="Tahoma" w:cs="Tahoma"/>
          <w:b/>
          <w:u w:val="single"/>
          <w:lang w:val="pl-PL"/>
        </w:rPr>
        <w:t>Część 9 pozycja 14:</w:t>
      </w:r>
    </w:p>
    <w:p w14:paraId="69626523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6B5A0E">
        <w:rPr>
          <w:rFonts w:ascii="Tahoma" w:hAnsi="Tahoma" w:cs="Tahoma"/>
          <w:sz w:val="20"/>
          <w:szCs w:val="20"/>
          <w:lang w:val="pl-PL"/>
        </w:rPr>
        <w:t>Uprzejmie informujemy, że dostarczane przez Producenta filtry mechaniczne są mikrobiologicznie czyste. Dlatego też prosimy o dopuszczenie realizacji dostaw w opakowaniach mikrobiologicznie czystych. Takie rozwiązanie pozwala realizować dostawy bezpośrednie tym samym, przekłada się to na niższe koszty dla Zamawiającego.</w:t>
      </w:r>
    </w:p>
    <w:p w14:paraId="7ECEDA09" w14:textId="77777777" w:rsidR="009B08A9" w:rsidRPr="006B5A0E" w:rsidRDefault="009B08A9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lastRenderedPageBreak/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Dopuszcza</w:t>
      </w:r>
      <w:proofErr w:type="spellEnd"/>
    </w:p>
    <w:p w14:paraId="608F81CE" w14:textId="77777777" w:rsidR="00116ADF" w:rsidRPr="006B5A0E" w:rsidRDefault="00116ADF" w:rsidP="00116ADF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7C73A375" w14:textId="77777777" w:rsidR="00116ADF" w:rsidRPr="006B5A0E" w:rsidRDefault="00116ADF" w:rsidP="00116ADF">
      <w:pPr>
        <w:pStyle w:val="Akapitzlist1"/>
        <w:ind w:left="0"/>
        <w:rPr>
          <w:rFonts w:ascii="Tahoma" w:hAnsi="Tahoma" w:cs="Tahoma"/>
          <w:b/>
          <w:bCs/>
          <w:sz w:val="20"/>
          <w:szCs w:val="20"/>
        </w:rPr>
      </w:pPr>
    </w:p>
    <w:p w14:paraId="7B52C7B8" w14:textId="77777777" w:rsidR="00116ADF" w:rsidRPr="007D03B6" w:rsidRDefault="00116ADF" w:rsidP="00116ADF">
      <w:pPr>
        <w:pStyle w:val="Akapitzlist1"/>
        <w:ind w:left="0"/>
        <w:rPr>
          <w:rFonts w:ascii="Tahoma" w:hAnsi="Tahoma" w:cs="Tahoma"/>
          <w:b/>
          <w:bCs/>
          <w:sz w:val="20"/>
          <w:szCs w:val="20"/>
        </w:rPr>
      </w:pPr>
      <w:r w:rsidRPr="007D03B6">
        <w:rPr>
          <w:rFonts w:ascii="Tahoma" w:hAnsi="Tahoma" w:cs="Tahoma"/>
          <w:b/>
          <w:bCs/>
          <w:sz w:val="20"/>
          <w:szCs w:val="20"/>
        </w:rPr>
        <w:t>Część nr 9</w:t>
      </w:r>
    </w:p>
    <w:p w14:paraId="31C4E6BD" w14:textId="77777777" w:rsidR="00116ADF" w:rsidRPr="007D03B6" w:rsidRDefault="00116ADF" w:rsidP="00116ADF">
      <w:pPr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D03B6">
        <w:rPr>
          <w:rFonts w:ascii="Tahoma" w:hAnsi="Tahoma" w:cs="Tahoma"/>
          <w:b/>
          <w:bCs/>
          <w:iCs/>
          <w:sz w:val="20"/>
          <w:szCs w:val="20"/>
        </w:rPr>
        <w:t>Dot</w:t>
      </w:r>
      <w:proofErr w:type="spellEnd"/>
      <w:r w:rsidRPr="007D03B6">
        <w:rPr>
          <w:rFonts w:ascii="Tahoma" w:hAnsi="Tahoma" w:cs="Tahoma"/>
          <w:b/>
          <w:bCs/>
          <w:iCs/>
          <w:sz w:val="20"/>
          <w:szCs w:val="20"/>
        </w:rPr>
        <w:t xml:space="preserve">. </w:t>
      </w:r>
      <w:proofErr w:type="spellStart"/>
      <w:r w:rsidRPr="007D03B6">
        <w:rPr>
          <w:rFonts w:ascii="Tahoma" w:hAnsi="Tahoma" w:cs="Tahoma"/>
          <w:b/>
          <w:bCs/>
          <w:iCs/>
          <w:sz w:val="20"/>
          <w:szCs w:val="20"/>
        </w:rPr>
        <w:t>umowa</w:t>
      </w:r>
      <w:proofErr w:type="spellEnd"/>
      <w:r w:rsidRPr="007D03B6">
        <w:rPr>
          <w:rFonts w:ascii="Tahoma" w:hAnsi="Tahoma" w:cs="Tahoma"/>
          <w:b/>
          <w:bCs/>
          <w:iCs/>
          <w:sz w:val="20"/>
          <w:szCs w:val="20"/>
        </w:rPr>
        <w:t xml:space="preserve"> §7 </w:t>
      </w:r>
    </w:p>
    <w:p w14:paraId="69D4B51A" w14:textId="77777777" w:rsidR="00116ADF" w:rsidRPr="007D03B6" w:rsidRDefault="00116ADF" w:rsidP="00116ADF">
      <w:pPr>
        <w:rPr>
          <w:rFonts w:ascii="Tahoma" w:hAnsi="Tahoma" w:cs="Tahoma"/>
          <w:iCs/>
          <w:sz w:val="20"/>
          <w:szCs w:val="20"/>
        </w:rPr>
      </w:pPr>
      <w:proofErr w:type="spellStart"/>
      <w:r w:rsidRPr="007D03B6">
        <w:rPr>
          <w:rFonts w:ascii="Tahoma" w:hAnsi="Tahoma" w:cs="Tahoma"/>
          <w:iCs/>
          <w:sz w:val="20"/>
          <w:szCs w:val="20"/>
        </w:rPr>
        <w:t>Czy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Zamawiający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wyrazi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zgode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na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zmniejszenie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wysokości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kar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7D03B6">
        <w:rPr>
          <w:rFonts w:ascii="Tahoma" w:hAnsi="Tahoma" w:cs="Tahoma"/>
          <w:iCs/>
          <w:sz w:val="20"/>
          <w:szCs w:val="20"/>
        </w:rPr>
        <w:t>umownych</w:t>
      </w:r>
      <w:proofErr w:type="spellEnd"/>
      <w:r w:rsidRPr="007D03B6">
        <w:rPr>
          <w:rFonts w:ascii="Tahoma" w:hAnsi="Tahoma" w:cs="Tahoma"/>
          <w:iCs/>
          <w:sz w:val="20"/>
          <w:szCs w:val="20"/>
        </w:rPr>
        <w:t xml:space="preserve"> w: </w:t>
      </w:r>
    </w:p>
    <w:p w14:paraId="20349B7C" w14:textId="77777777" w:rsidR="00116ADF" w:rsidRPr="007D03B6" w:rsidRDefault="00116ADF" w:rsidP="007D03B6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iCs/>
          <w:sz w:val="20"/>
          <w:szCs w:val="20"/>
        </w:rPr>
      </w:pPr>
      <w:r w:rsidRPr="007D03B6">
        <w:rPr>
          <w:rFonts w:ascii="Tahoma" w:hAnsi="Tahoma" w:cs="Tahoma"/>
          <w:iCs/>
          <w:sz w:val="20"/>
          <w:szCs w:val="20"/>
        </w:rPr>
        <w:t>ust. 2 do 0,2% ?</w:t>
      </w:r>
    </w:p>
    <w:p w14:paraId="1D3DB340" w14:textId="77777777" w:rsidR="00116ADF" w:rsidRPr="007D03B6" w:rsidRDefault="00116ADF" w:rsidP="007D03B6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iCs/>
          <w:sz w:val="20"/>
          <w:szCs w:val="20"/>
        </w:rPr>
      </w:pPr>
      <w:r w:rsidRPr="007D03B6">
        <w:rPr>
          <w:rFonts w:ascii="Tahoma" w:hAnsi="Tahoma" w:cs="Tahoma"/>
          <w:iCs/>
          <w:sz w:val="20"/>
          <w:szCs w:val="20"/>
        </w:rPr>
        <w:t>ust. 4 do 0,2% ?</w:t>
      </w:r>
    </w:p>
    <w:p w14:paraId="63125180" w14:textId="77777777" w:rsidR="009B08A9" w:rsidRPr="006B5A0E" w:rsidRDefault="009B08A9" w:rsidP="009B08A9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</w:t>
      </w:r>
      <w:r w:rsidR="007D03B6" w:rsidRPr="007D03B6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Nie</w:t>
      </w:r>
      <w:proofErr w:type="spellEnd"/>
    </w:p>
    <w:p w14:paraId="50CD7EA1" w14:textId="77777777" w:rsidR="009B08A9" w:rsidRPr="006B5A0E" w:rsidRDefault="009B08A9" w:rsidP="009B08A9">
      <w:pPr>
        <w:rPr>
          <w:rFonts w:ascii="Tahoma" w:hAnsi="Tahoma" w:cs="Tahoma"/>
          <w:iCs/>
          <w:sz w:val="20"/>
          <w:szCs w:val="20"/>
        </w:rPr>
      </w:pPr>
    </w:p>
    <w:p w14:paraId="767FCC3D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14</w:t>
      </w:r>
    </w:p>
    <w:p w14:paraId="1FCB33A0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51885784" w14:textId="77777777" w:rsidR="00C26998" w:rsidRPr="006B5A0E" w:rsidRDefault="009B08A9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</w:t>
      </w:r>
      <w:r w:rsidR="00C26998"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ytanie nr 1 </w:t>
      </w:r>
    </w:p>
    <w:p w14:paraId="76924D59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Dotyczy </w:t>
      </w:r>
      <w:r w:rsidRPr="006B5A0E">
        <w:rPr>
          <w:rFonts w:ascii="Tahoma" w:eastAsiaTheme="minorHAnsi" w:hAnsi="Tahoma" w:cs="Tahoma"/>
          <w:b/>
          <w:bCs/>
          <w:color w:val="000000"/>
          <w:sz w:val="20"/>
          <w:szCs w:val="20"/>
          <w:lang w:val="pl-PL" w:eastAsia="en-US"/>
        </w:rPr>
        <w:t xml:space="preserve">Część nr 19, poz. 6 i 7 </w:t>
      </w:r>
    </w:p>
    <w:p w14:paraId="65AE4CD6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Czy Zamawiający wydzieli z Części nr 19 pozycje: 6 i 7 do osobnego pakietu? Wyrażenie zgody na powyższe rozwiązanie pozwoli innym firmom, specjalizującym się w danym asortymencie, na złożenie konkurencyjnej oferty, a tym samym umożliwi Zamawiającemu na osiągnięcie oszczędności i wymiernych korzyści finansowych. </w:t>
      </w:r>
    </w:p>
    <w:p w14:paraId="6AC6912B" w14:textId="77777777" w:rsidR="00C26998" w:rsidRPr="006B5A0E" w:rsidRDefault="00C26998" w:rsidP="00C26998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: Nie </w:t>
      </w: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wydzieli</w:t>
      </w:r>
      <w:proofErr w:type="spellEnd"/>
    </w:p>
    <w:p w14:paraId="5EBC203F" w14:textId="77777777" w:rsidR="00C26998" w:rsidRPr="006B5A0E" w:rsidRDefault="00C26998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722DF404" w14:textId="77777777" w:rsidR="00C26998" w:rsidRPr="006B5A0E" w:rsidRDefault="00C26998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ytanie nr 2 </w:t>
      </w:r>
    </w:p>
    <w:p w14:paraId="67F72334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Dotyczy treści SIWZ </w:t>
      </w:r>
    </w:p>
    <w:p w14:paraId="0F0E7582" w14:textId="77777777" w:rsidR="009B08A9" w:rsidRPr="006B5A0E" w:rsidRDefault="009B08A9" w:rsidP="009B08A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>Czy Zamawiający uzna za spełniony wymóg art. 24 ust. 1 pkt. 23 ustawy PZP, jeżeli wykonawca który nie należy do żadnej grupy kapitałowej, przedstawi stosowne oświadczenie wraz z ofertą?</w:t>
      </w:r>
    </w:p>
    <w:p w14:paraId="38BEBA1E" w14:textId="77777777" w:rsidR="00C26998" w:rsidRPr="006B5A0E" w:rsidRDefault="00C26998" w:rsidP="00C26998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</w:t>
      </w:r>
      <w:proofErr w:type="spellEnd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:</w:t>
      </w:r>
      <w:r w:rsidR="00BE7B4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BE7B49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Tak</w:t>
      </w:r>
      <w:proofErr w:type="spellEnd"/>
    </w:p>
    <w:p w14:paraId="07F6EC17" w14:textId="77777777" w:rsidR="00116ADF" w:rsidRPr="006B5A0E" w:rsidRDefault="00116ADF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26CBE402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6B5A0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15</w:t>
      </w:r>
    </w:p>
    <w:p w14:paraId="76F6D64C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76881CF0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b/>
          <w:color w:val="000000"/>
          <w:sz w:val="20"/>
          <w:szCs w:val="20"/>
          <w:lang w:val="pl-PL" w:eastAsia="en-US"/>
        </w:rPr>
        <w:t xml:space="preserve">Pytanie nr 1 </w:t>
      </w:r>
    </w:p>
    <w:p w14:paraId="5ECB22CA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 </w:t>
      </w:r>
      <w:r w:rsidRPr="006B5A0E">
        <w:rPr>
          <w:rFonts w:ascii="Tahoma" w:eastAsiaTheme="minorHAnsi" w:hAnsi="Tahoma" w:cs="Tahoma"/>
          <w:b/>
          <w:bCs/>
          <w:color w:val="000000"/>
          <w:sz w:val="20"/>
          <w:szCs w:val="20"/>
          <w:lang w:val="pl-PL" w:eastAsia="en-US"/>
        </w:rPr>
        <w:t xml:space="preserve">Pakiet 7 </w:t>
      </w:r>
    </w:p>
    <w:p w14:paraId="3202861C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1 Czy Zamawiający dopuści folię w rozmiarze 14cmx25cm? </w:t>
      </w:r>
    </w:p>
    <w:p w14:paraId="25DFBB23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Nie</w:t>
      </w:r>
      <w:proofErr w:type="spellEnd"/>
    </w:p>
    <w:p w14:paraId="131AF4D3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0C2F0498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1 Czy Zamawiający dopuści folię w rozmiarze 15cmx28cm? </w:t>
      </w:r>
    </w:p>
    <w:p w14:paraId="02CFE8B4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Dopuszcza</w:t>
      </w:r>
      <w:proofErr w:type="spellEnd"/>
    </w:p>
    <w:p w14:paraId="7D1EFEAE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291D4962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1 Czy Zamawiający dopuści folię w rozmiarze 20cmx30cm? </w:t>
      </w:r>
    </w:p>
    <w:p w14:paraId="6394FBDB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Nie</w:t>
      </w:r>
      <w:proofErr w:type="spellEnd"/>
    </w:p>
    <w:p w14:paraId="658EF6CB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389EBBB6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2 Czy Zamawiający dopuści folię w rozmiarze 28cm x 30cm? </w:t>
      </w:r>
    </w:p>
    <w:p w14:paraId="3C941986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Nie</w:t>
      </w:r>
      <w:proofErr w:type="spellEnd"/>
    </w:p>
    <w:p w14:paraId="18A3EC72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63B27ED2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2 Czy Zamawiający dopuści folię w rozmiarze 30cm x 40cm? </w:t>
      </w:r>
    </w:p>
    <w:p w14:paraId="51B81AF9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Dopuszcza</w:t>
      </w:r>
      <w:proofErr w:type="spellEnd"/>
    </w:p>
    <w:p w14:paraId="1EEFB6C0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6D4293A0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3 Czy Zamawiający dopuści folię w rozmiarze 45cmx55cm? </w:t>
      </w:r>
    </w:p>
    <w:p w14:paraId="2E2663F4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Nie</w:t>
      </w:r>
      <w:proofErr w:type="spellEnd"/>
    </w:p>
    <w:p w14:paraId="11D540D0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3D2435BE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 xml:space="preserve">Poz. 3 Czy Zamawiający dopuści folię w rozmiarze 56cm x 84cm? </w:t>
      </w:r>
    </w:p>
    <w:p w14:paraId="312E8D1F" w14:textId="77777777" w:rsidR="00A2401F" w:rsidRPr="006B5A0E" w:rsidRDefault="00A2401F" w:rsidP="00A2401F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Dopuszcza</w:t>
      </w:r>
      <w:proofErr w:type="spellEnd"/>
    </w:p>
    <w:p w14:paraId="61E8A298" w14:textId="77777777" w:rsidR="00A2401F" w:rsidRPr="006B5A0E" w:rsidRDefault="00A2401F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34B2943C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</w:p>
    <w:p w14:paraId="41ED94AB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b/>
          <w:color w:val="000000"/>
          <w:sz w:val="20"/>
          <w:szCs w:val="20"/>
          <w:lang w:val="pl-PL" w:eastAsia="en-US"/>
        </w:rPr>
        <w:t>Pytanie nr 2</w:t>
      </w:r>
    </w:p>
    <w:p w14:paraId="526D39EA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b/>
          <w:bCs/>
          <w:color w:val="000000"/>
          <w:sz w:val="20"/>
          <w:szCs w:val="20"/>
          <w:lang w:val="pl-PL" w:eastAsia="en-US"/>
        </w:rPr>
        <w:lastRenderedPageBreak/>
        <w:t xml:space="preserve">Pakiet 33 </w:t>
      </w:r>
    </w:p>
    <w:p w14:paraId="43539F06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</w:pPr>
      <w:r w:rsidRPr="006B5A0E">
        <w:rPr>
          <w:rFonts w:ascii="Tahoma" w:eastAsiaTheme="minorHAnsi" w:hAnsi="Tahoma" w:cs="Tahoma"/>
          <w:color w:val="000000"/>
          <w:sz w:val="20"/>
          <w:szCs w:val="20"/>
          <w:lang w:val="pl-PL" w:eastAsia="en-US"/>
        </w:rPr>
        <w:t>Poz. 5 Czy Zamawiający może doprecyzować o jaki rozmiar kanki chodzi? Czy Zamawiający oczekuje kanki w rozmiarze CH 30 (średnica 10mm)?</w:t>
      </w:r>
    </w:p>
    <w:p w14:paraId="7A087AEC" w14:textId="77777777" w:rsidR="00C26998" w:rsidRPr="006B5A0E" w:rsidRDefault="00C26998" w:rsidP="00C26998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</w:pPr>
      <w:proofErr w:type="spellStart"/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dpowiedź:Tak</w:t>
      </w:r>
      <w:proofErr w:type="spellEnd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zamawiający</w:t>
      </w:r>
      <w:proofErr w:type="spellEnd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oczekuje</w:t>
      </w:r>
      <w:proofErr w:type="spellEnd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kanki</w:t>
      </w:r>
      <w:proofErr w:type="spellEnd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w </w:t>
      </w:r>
      <w:proofErr w:type="spellStart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>rozmiarze</w:t>
      </w:r>
      <w:proofErr w:type="spellEnd"/>
      <w:r w:rsidR="00A2401F"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</w:rPr>
        <w:t xml:space="preserve"> </w:t>
      </w:r>
      <w:r w:rsidR="00A2401F" w:rsidRPr="006B5A0E">
        <w:rPr>
          <w:rFonts w:ascii="Tahoma" w:eastAsiaTheme="minorHAnsi" w:hAnsi="Tahoma" w:cs="Tahoma"/>
          <w:b/>
          <w:color w:val="000000"/>
          <w:sz w:val="20"/>
          <w:szCs w:val="20"/>
          <w:lang w:val="pl-PL" w:eastAsia="en-US"/>
        </w:rPr>
        <w:t>CH 30 (średnica 10mm)?</w:t>
      </w:r>
    </w:p>
    <w:p w14:paraId="3260B675" w14:textId="77777777" w:rsidR="00C26998" w:rsidRPr="006B5A0E" w:rsidRDefault="00C26998" w:rsidP="00C2699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sectPr w:rsidR="00C26998" w:rsidRPr="006B5A0E" w:rsidSect="00D509B7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F0B7" w14:textId="77777777" w:rsidR="006B5A0E" w:rsidRDefault="006B5A0E" w:rsidP="009D3230">
      <w:r>
        <w:separator/>
      </w:r>
    </w:p>
  </w:endnote>
  <w:endnote w:type="continuationSeparator" w:id="0">
    <w:p w14:paraId="038705D3" w14:textId="77777777" w:rsidR="006B5A0E" w:rsidRDefault="006B5A0E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40B6" w14:textId="77777777" w:rsidR="006B5A0E" w:rsidRDefault="006B5A0E" w:rsidP="009D3230">
      <w:r>
        <w:separator/>
      </w:r>
    </w:p>
  </w:footnote>
  <w:footnote w:type="continuationSeparator" w:id="0">
    <w:p w14:paraId="2F3581CB" w14:textId="77777777" w:rsidR="006B5A0E" w:rsidRDefault="006B5A0E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6B5A0E" w14:paraId="6A653094" w14:textId="77777777" w:rsidTr="00FF3788">
      <w:trPr>
        <w:trHeight w:val="2264"/>
        <w:jc w:val="center"/>
      </w:trPr>
      <w:tc>
        <w:tcPr>
          <w:tcW w:w="2779" w:type="dxa"/>
        </w:tcPr>
        <w:p w14:paraId="3C1725A7" w14:textId="77777777" w:rsidR="006B5A0E" w:rsidRPr="00AE7B28" w:rsidRDefault="006B5A0E" w:rsidP="00FF3788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5CA7A18D" wp14:editId="25ED96C9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5F0C5627" w14:textId="77777777" w:rsidR="006B5A0E" w:rsidRDefault="006B5A0E" w:rsidP="00FF3788">
          <w:pPr>
            <w:ind w:right="281"/>
            <w:jc w:val="right"/>
            <w:rPr>
              <w:b/>
            </w:rPr>
          </w:pPr>
        </w:p>
        <w:p w14:paraId="7751F1E1" w14:textId="77777777" w:rsidR="006B5A0E" w:rsidRDefault="006B5A0E" w:rsidP="00FF3788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Szpit</w:t>
          </w:r>
          <w:r>
            <w:rPr>
              <w:b/>
            </w:rPr>
            <w:t xml:space="preserve">al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14:paraId="1DB92B2B" w14:textId="77777777" w:rsidR="006B5A0E" w:rsidRDefault="006B5A0E" w:rsidP="00FF3788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14:paraId="63B9CFC9" w14:textId="77777777" w:rsidR="006B5A0E" w:rsidRDefault="006B5A0E" w:rsidP="00FF3788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26BE5A76" wp14:editId="6FA1389B">
                <wp:extent cx="753745" cy="1060450"/>
                <wp:effectExtent l="19050" t="0" r="8255" b="0"/>
                <wp:docPr id="2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58072" w14:textId="77777777" w:rsidR="006B5A0E" w:rsidRDefault="006B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74A7"/>
    <w:multiLevelType w:val="hybridMultilevel"/>
    <w:tmpl w:val="B1A47B6E"/>
    <w:lvl w:ilvl="0" w:tplc="7F1614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11865"/>
    <w:rsid w:val="00015580"/>
    <w:rsid w:val="000215A2"/>
    <w:rsid w:val="000220C5"/>
    <w:rsid w:val="000239EF"/>
    <w:rsid w:val="000273CE"/>
    <w:rsid w:val="000427A1"/>
    <w:rsid w:val="00045323"/>
    <w:rsid w:val="00045502"/>
    <w:rsid w:val="000514F2"/>
    <w:rsid w:val="0005264E"/>
    <w:rsid w:val="00061C52"/>
    <w:rsid w:val="000624F9"/>
    <w:rsid w:val="0006287C"/>
    <w:rsid w:val="00062A52"/>
    <w:rsid w:val="00074A63"/>
    <w:rsid w:val="00081C9D"/>
    <w:rsid w:val="000832B6"/>
    <w:rsid w:val="00086C3E"/>
    <w:rsid w:val="00087B4E"/>
    <w:rsid w:val="00090386"/>
    <w:rsid w:val="00093B49"/>
    <w:rsid w:val="0009661E"/>
    <w:rsid w:val="00096A36"/>
    <w:rsid w:val="000A361A"/>
    <w:rsid w:val="000B305F"/>
    <w:rsid w:val="000C1610"/>
    <w:rsid w:val="000C1B67"/>
    <w:rsid w:val="000C4182"/>
    <w:rsid w:val="000C73A6"/>
    <w:rsid w:val="000D7AF6"/>
    <w:rsid w:val="000E08B7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16ADF"/>
    <w:rsid w:val="001208E2"/>
    <w:rsid w:val="0012362A"/>
    <w:rsid w:val="00125979"/>
    <w:rsid w:val="001302A9"/>
    <w:rsid w:val="00130361"/>
    <w:rsid w:val="00142C3E"/>
    <w:rsid w:val="00150D96"/>
    <w:rsid w:val="0015475F"/>
    <w:rsid w:val="00155ED7"/>
    <w:rsid w:val="001624A0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1D7C"/>
    <w:rsid w:val="001A3E1B"/>
    <w:rsid w:val="001A5163"/>
    <w:rsid w:val="001B155D"/>
    <w:rsid w:val="001B1D14"/>
    <w:rsid w:val="001B3943"/>
    <w:rsid w:val="001B4842"/>
    <w:rsid w:val="001C020D"/>
    <w:rsid w:val="001C3321"/>
    <w:rsid w:val="001C3EB6"/>
    <w:rsid w:val="001C42B0"/>
    <w:rsid w:val="001C638D"/>
    <w:rsid w:val="001D6F9A"/>
    <w:rsid w:val="001D7800"/>
    <w:rsid w:val="001D7C1C"/>
    <w:rsid w:val="001E1851"/>
    <w:rsid w:val="001E21F6"/>
    <w:rsid w:val="001E303D"/>
    <w:rsid w:val="001E32B9"/>
    <w:rsid w:val="001E3F8B"/>
    <w:rsid w:val="001F109A"/>
    <w:rsid w:val="001F242D"/>
    <w:rsid w:val="001F2E87"/>
    <w:rsid w:val="001F57EB"/>
    <w:rsid w:val="001F5CC9"/>
    <w:rsid w:val="001F6125"/>
    <w:rsid w:val="002008B1"/>
    <w:rsid w:val="00201328"/>
    <w:rsid w:val="00202E08"/>
    <w:rsid w:val="00202F92"/>
    <w:rsid w:val="002031B6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73C3"/>
    <w:rsid w:val="002775EC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E2C33"/>
    <w:rsid w:val="002E308F"/>
    <w:rsid w:val="002F3677"/>
    <w:rsid w:val="002F3F37"/>
    <w:rsid w:val="00300257"/>
    <w:rsid w:val="00301A43"/>
    <w:rsid w:val="00303D62"/>
    <w:rsid w:val="0030573E"/>
    <w:rsid w:val="00306205"/>
    <w:rsid w:val="00307864"/>
    <w:rsid w:val="00315F0F"/>
    <w:rsid w:val="00316C30"/>
    <w:rsid w:val="0032208D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6126"/>
    <w:rsid w:val="00392A6C"/>
    <w:rsid w:val="00392F5A"/>
    <w:rsid w:val="003A0301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4357"/>
    <w:rsid w:val="004048BA"/>
    <w:rsid w:val="00404C90"/>
    <w:rsid w:val="00406E95"/>
    <w:rsid w:val="004079BF"/>
    <w:rsid w:val="00407C02"/>
    <w:rsid w:val="004164E0"/>
    <w:rsid w:val="00425ECD"/>
    <w:rsid w:val="0042619B"/>
    <w:rsid w:val="00434A0A"/>
    <w:rsid w:val="00434ED2"/>
    <w:rsid w:val="00436C47"/>
    <w:rsid w:val="004400D2"/>
    <w:rsid w:val="0044764C"/>
    <w:rsid w:val="0045306E"/>
    <w:rsid w:val="0045400F"/>
    <w:rsid w:val="00455464"/>
    <w:rsid w:val="00455E94"/>
    <w:rsid w:val="00456553"/>
    <w:rsid w:val="00456A61"/>
    <w:rsid w:val="00464B47"/>
    <w:rsid w:val="00465500"/>
    <w:rsid w:val="00465515"/>
    <w:rsid w:val="0047159C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68F7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AE2"/>
    <w:rsid w:val="004C12DB"/>
    <w:rsid w:val="004C327B"/>
    <w:rsid w:val="004C43C4"/>
    <w:rsid w:val="004C642E"/>
    <w:rsid w:val="004C7677"/>
    <w:rsid w:val="004D009D"/>
    <w:rsid w:val="004D08F2"/>
    <w:rsid w:val="004D1FBA"/>
    <w:rsid w:val="004D2397"/>
    <w:rsid w:val="004D2E50"/>
    <w:rsid w:val="004D6418"/>
    <w:rsid w:val="004D6521"/>
    <w:rsid w:val="004E4C91"/>
    <w:rsid w:val="004E4D1F"/>
    <w:rsid w:val="004E5226"/>
    <w:rsid w:val="004F2C43"/>
    <w:rsid w:val="00503F49"/>
    <w:rsid w:val="005047D6"/>
    <w:rsid w:val="00510AB4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5A88"/>
    <w:rsid w:val="00556BCE"/>
    <w:rsid w:val="00560F51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39B"/>
    <w:rsid w:val="005B77CC"/>
    <w:rsid w:val="005C34F7"/>
    <w:rsid w:val="005D7EA7"/>
    <w:rsid w:val="005D7FD8"/>
    <w:rsid w:val="005E5CE7"/>
    <w:rsid w:val="005E7663"/>
    <w:rsid w:val="005F04A5"/>
    <w:rsid w:val="005F13E6"/>
    <w:rsid w:val="005F2105"/>
    <w:rsid w:val="005F685D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2A3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B5A0E"/>
    <w:rsid w:val="006C00AD"/>
    <w:rsid w:val="006C0314"/>
    <w:rsid w:val="006C08DB"/>
    <w:rsid w:val="006C4E64"/>
    <w:rsid w:val="006C4EDE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31F58"/>
    <w:rsid w:val="0073226A"/>
    <w:rsid w:val="0073558E"/>
    <w:rsid w:val="00742008"/>
    <w:rsid w:val="00746017"/>
    <w:rsid w:val="00755650"/>
    <w:rsid w:val="0076079A"/>
    <w:rsid w:val="0076361F"/>
    <w:rsid w:val="007704BE"/>
    <w:rsid w:val="0077088E"/>
    <w:rsid w:val="007719D7"/>
    <w:rsid w:val="00771ECD"/>
    <w:rsid w:val="00772F84"/>
    <w:rsid w:val="00774D08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2676"/>
    <w:rsid w:val="007A2971"/>
    <w:rsid w:val="007B2C2A"/>
    <w:rsid w:val="007B4899"/>
    <w:rsid w:val="007B5379"/>
    <w:rsid w:val="007B6498"/>
    <w:rsid w:val="007B6C7F"/>
    <w:rsid w:val="007C03F1"/>
    <w:rsid w:val="007C0D5B"/>
    <w:rsid w:val="007C23CC"/>
    <w:rsid w:val="007C60A0"/>
    <w:rsid w:val="007C76A9"/>
    <w:rsid w:val="007C7993"/>
    <w:rsid w:val="007C7EF5"/>
    <w:rsid w:val="007D03B6"/>
    <w:rsid w:val="007D1AAE"/>
    <w:rsid w:val="007D77FC"/>
    <w:rsid w:val="007F0840"/>
    <w:rsid w:val="007F1B90"/>
    <w:rsid w:val="007F774F"/>
    <w:rsid w:val="008002EB"/>
    <w:rsid w:val="0080218C"/>
    <w:rsid w:val="0081037F"/>
    <w:rsid w:val="008131C3"/>
    <w:rsid w:val="00813B1A"/>
    <w:rsid w:val="00814264"/>
    <w:rsid w:val="0081543D"/>
    <w:rsid w:val="00820356"/>
    <w:rsid w:val="00824F63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6208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A22"/>
    <w:rsid w:val="008B0047"/>
    <w:rsid w:val="008B20CB"/>
    <w:rsid w:val="008B362E"/>
    <w:rsid w:val="008B4778"/>
    <w:rsid w:val="008C3297"/>
    <w:rsid w:val="008C52D7"/>
    <w:rsid w:val="008C6976"/>
    <w:rsid w:val="008C7913"/>
    <w:rsid w:val="008C7EF6"/>
    <w:rsid w:val="008D53BD"/>
    <w:rsid w:val="008E055B"/>
    <w:rsid w:val="008E145E"/>
    <w:rsid w:val="008E3D3D"/>
    <w:rsid w:val="008E4DBD"/>
    <w:rsid w:val="008F0C53"/>
    <w:rsid w:val="008F0FFD"/>
    <w:rsid w:val="008F3118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5001D"/>
    <w:rsid w:val="009509AC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DDC"/>
    <w:rsid w:val="00993437"/>
    <w:rsid w:val="00993746"/>
    <w:rsid w:val="009949E7"/>
    <w:rsid w:val="00995248"/>
    <w:rsid w:val="00997780"/>
    <w:rsid w:val="009A009F"/>
    <w:rsid w:val="009A081E"/>
    <w:rsid w:val="009A34AB"/>
    <w:rsid w:val="009A408E"/>
    <w:rsid w:val="009B08A9"/>
    <w:rsid w:val="009B1638"/>
    <w:rsid w:val="009B240D"/>
    <w:rsid w:val="009B245E"/>
    <w:rsid w:val="009B33FB"/>
    <w:rsid w:val="009B4C1B"/>
    <w:rsid w:val="009B6383"/>
    <w:rsid w:val="009B6482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2471"/>
    <w:rsid w:val="009F342C"/>
    <w:rsid w:val="009F5630"/>
    <w:rsid w:val="009F6F32"/>
    <w:rsid w:val="00A00080"/>
    <w:rsid w:val="00A00345"/>
    <w:rsid w:val="00A01AFF"/>
    <w:rsid w:val="00A03552"/>
    <w:rsid w:val="00A1604F"/>
    <w:rsid w:val="00A217E1"/>
    <w:rsid w:val="00A22702"/>
    <w:rsid w:val="00A23DEB"/>
    <w:rsid w:val="00A2401F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6360"/>
    <w:rsid w:val="00A517E2"/>
    <w:rsid w:val="00A55FD0"/>
    <w:rsid w:val="00A56C61"/>
    <w:rsid w:val="00A6034F"/>
    <w:rsid w:val="00A6257E"/>
    <w:rsid w:val="00A64A2B"/>
    <w:rsid w:val="00A72D22"/>
    <w:rsid w:val="00A73E0F"/>
    <w:rsid w:val="00A7602B"/>
    <w:rsid w:val="00A7759D"/>
    <w:rsid w:val="00A803C8"/>
    <w:rsid w:val="00A82A49"/>
    <w:rsid w:val="00A87567"/>
    <w:rsid w:val="00A87AEA"/>
    <w:rsid w:val="00A93482"/>
    <w:rsid w:val="00AB003E"/>
    <w:rsid w:val="00AB0AD4"/>
    <w:rsid w:val="00AB3219"/>
    <w:rsid w:val="00AB3FE4"/>
    <w:rsid w:val="00AC30E5"/>
    <w:rsid w:val="00AC6D6F"/>
    <w:rsid w:val="00AD71CC"/>
    <w:rsid w:val="00AF2A4D"/>
    <w:rsid w:val="00AF6DB5"/>
    <w:rsid w:val="00B02FE2"/>
    <w:rsid w:val="00B06CB8"/>
    <w:rsid w:val="00B101F4"/>
    <w:rsid w:val="00B15C99"/>
    <w:rsid w:val="00B237E1"/>
    <w:rsid w:val="00B3016D"/>
    <w:rsid w:val="00B30DC3"/>
    <w:rsid w:val="00B347A2"/>
    <w:rsid w:val="00B40B0C"/>
    <w:rsid w:val="00B43B1B"/>
    <w:rsid w:val="00B501F9"/>
    <w:rsid w:val="00B52E09"/>
    <w:rsid w:val="00B53CA0"/>
    <w:rsid w:val="00B56E3A"/>
    <w:rsid w:val="00B601DE"/>
    <w:rsid w:val="00B60A9F"/>
    <w:rsid w:val="00B613BC"/>
    <w:rsid w:val="00B61434"/>
    <w:rsid w:val="00B61979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91A03"/>
    <w:rsid w:val="00BA3765"/>
    <w:rsid w:val="00BB0869"/>
    <w:rsid w:val="00BB24AE"/>
    <w:rsid w:val="00BB3F13"/>
    <w:rsid w:val="00BB48DD"/>
    <w:rsid w:val="00BB7EA2"/>
    <w:rsid w:val="00BC41BA"/>
    <w:rsid w:val="00BD08AA"/>
    <w:rsid w:val="00BD18AD"/>
    <w:rsid w:val="00BD1AC3"/>
    <w:rsid w:val="00BD31D1"/>
    <w:rsid w:val="00BE291A"/>
    <w:rsid w:val="00BE4235"/>
    <w:rsid w:val="00BE7B49"/>
    <w:rsid w:val="00BF545F"/>
    <w:rsid w:val="00BF66F4"/>
    <w:rsid w:val="00BF7A4B"/>
    <w:rsid w:val="00BF7E8C"/>
    <w:rsid w:val="00C00D3E"/>
    <w:rsid w:val="00C01F46"/>
    <w:rsid w:val="00C03B51"/>
    <w:rsid w:val="00C10C0C"/>
    <w:rsid w:val="00C11763"/>
    <w:rsid w:val="00C118CE"/>
    <w:rsid w:val="00C139BE"/>
    <w:rsid w:val="00C16A2F"/>
    <w:rsid w:val="00C21C3A"/>
    <w:rsid w:val="00C26998"/>
    <w:rsid w:val="00C3728D"/>
    <w:rsid w:val="00C37D42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3D1C"/>
    <w:rsid w:val="00CA53BD"/>
    <w:rsid w:val="00CA7D16"/>
    <w:rsid w:val="00CB0785"/>
    <w:rsid w:val="00CB60E0"/>
    <w:rsid w:val="00CC0269"/>
    <w:rsid w:val="00CC3703"/>
    <w:rsid w:val="00CC5E19"/>
    <w:rsid w:val="00CD29CF"/>
    <w:rsid w:val="00CD335D"/>
    <w:rsid w:val="00CD658F"/>
    <w:rsid w:val="00CE0D01"/>
    <w:rsid w:val="00CE11A2"/>
    <w:rsid w:val="00CE1298"/>
    <w:rsid w:val="00CE1A9F"/>
    <w:rsid w:val="00CE293B"/>
    <w:rsid w:val="00CE3052"/>
    <w:rsid w:val="00CE36C5"/>
    <w:rsid w:val="00CE3706"/>
    <w:rsid w:val="00CE498A"/>
    <w:rsid w:val="00CE66E6"/>
    <w:rsid w:val="00CE7191"/>
    <w:rsid w:val="00CF1893"/>
    <w:rsid w:val="00CF2377"/>
    <w:rsid w:val="00CF50E9"/>
    <w:rsid w:val="00D01543"/>
    <w:rsid w:val="00D02B3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798A"/>
    <w:rsid w:val="00D41E93"/>
    <w:rsid w:val="00D42ADE"/>
    <w:rsid w:val="00D503AD"/>
    <w:rsid w:val="00D509B7"/>
    <w:rsid w:val="00D52B42"/>
    <w:rsid w:val="00D564E9"/>
    <w:rsid w:val="00D57431"/>
    <w:rsid w:val="00D61668"/>
    <w:rsid w:val="00D621D7"/>
    <w:rsid w:val="00D6716E"/>
    <w:rsid w:val="00D75EC2"/>
    <w:rsid w:val="00D7749A"/>
    <w:rsid w:val="00D81038"/>
    <w:rsid w:val="00D811D9"/>
    <w:rsid w:val="00D833F5"/>
    <w:rsid w:val="00D8638D"/>
    <w:rsid w:val="00D90ABF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3799"/>
    <w:rsid w:val="00DB6634"/>
    <w:rsid w:val="00DB7342"/>
    <w:rsid w:val="00DC1EE9"/>
    <w:rsid w:val="00DC325C"/>
    <w:rsid w:val="00DC49F5"/>
    <w:rsid w:val="00DC5979"/>
    <w:rsid w:val="00DC5B5A"/>
    <w:rsid w:val="00DD7F52"/>
    <w:rsid w:val="00DE0496"/>
    <w:rsid w:val="00DE2021"/>
    <w:rsid w:val="00DE20ED"/>
    <w:rsid w:val="00DE48B0"/>
    <w:rsid w:val="00DF2B91"/>
    <w:rsid w:val="00DF32AE"/>
    <w:rsid w:val="00DF52D5"/>
    <w:rsid w:val="00DF57B7"/>
    <w:rsid w:val="00E06A15"/>
    <w:rsid w:val="00E07F1E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52735"/>
    <w:rsid w:val="00E53CCC"/>
    <w:rsid w:val="00E570BF"/>
    <w:rsid w:val="00E658FA"/>
    <w:rsid w:val="00E7057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42E3"/>
    <w:rsid w:val="00E97004"/>
    <w:rsid w:val="00E971FB"/>
    <w:rsid w:val="00E974CC"/>
    <w:rsid w:val="00EA1B96"/>
    <w:rsid w:val="00EA3616"/>
    <w:rsid w:val="00EA4C50"/>
    <w:rsid w:val="00EA70CF"/>
    <w:rsid w:val="00EB6973"/>
    <w:rsid w:val="00EC19E3"/>
    <w:rsid w:val="00ED0B0D"/>
    <w:rsid w:val="00ED0EF3"/>
    <w:rsid w:val="00ED1127"/>
    <w:rsid w:val="00ED5B32"/>
    <w:rsid w:val="00ED5B5B"/>
    <w:rsid w:val="00ED69F0"/>
    <w:rsid w:val="00EE0F2B"/>
    <w:rsid w:val="00EE5917"/>
    <w:rsid w:val="00EF73A9"/>
    <w:rsid w:val="00EF75B6"/>
    <w:rsid w:val="00F001BC"/>
    <w:rsid w:val="00F02742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5702"/>
    <w:rsid w:val="00F4708B"/>
    <w:rsid w:val="00F474D1"/>
    <w:rsid w:val="00F5040D"/>
    <w:rsid w:val="00F552CD"/>
    <w:rsid w:val="00F57467"/>
    <w:rsid w:val="00F6169B"/>
    <w:rsid w:val="00F62B14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1050"/>
    <w:rsid w:val="00FE3D52"/>
    <w:rsid w:val="00FE50E5"/>
    <w:rsid w:val="00FF0584"/>
    <w:rsid w:val="00FF0DE3"/>
    <w:rsid w:val="00FF1429"/>
    <w:rsid w:val="00FF378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B133"/>
  <w15:docId w15:val="{62DC30F0-697D-4A70-8667-369DA10C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siatki4akcent51">
    <w:name w:val="Tabela siatki 4 — akcent 51"/>
    <w:basedOn w:val="Standardowy"/>
    <w:uiPriority w:val="49"/>
    <w:rsid w:val="00A01AFF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raeBodytext">
    <w:name w:val="Drae_Bodytext"/>
    <w:basedOn w:val="Tekstpodstawowy"/>
    <w:rsid w:val="00116AD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customStyle="1" w:styleId="ListParagraphChar">
    <w:name w:val="List Paragraph Char"/>
    <w:aliases w:val="CW_Lista Char,wypunktowanie Char,Podsis rysunku Char"/>
    <w:basedOn w:val="Domylnaczcionkaakapitu"/>
    <w:link w:val="Akapitzlist1"/>
    <w:uiPriority w:val="34"/>
    <w:locked/>
    <w:rsid w:val="00116ADF"/>
    <w:rPr>
      <w:rFonts w:ascii="Calibri" w:hAnsi="Calibri" w:cs="Calibri"/>
    </w:rPr>
  </w:style>
  <w:style w:type="paragraph" w:customStyle="1" w:styleId="Akapitzlist1">
    <w:name w:val="Akapit z listą1"/>
    <w:aliases w:val="CW_Lista,wypunktowanie,Podsis rysunku"/>
    <w:basedOn w:val="Normalny"/>
    <w:link w:val="ListParagraphChar"/>
    <w:uiPriority w:val="34"/>
    <w:rsid w:val="00116ADF"/>
    <w:pPr>
      <w:ind w:left="720"/>
    </w:pPr>
    <w:rPr>
      <w:rFonts w:ascii="Calibri" w:eastAsiaTheme="minorHAns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7780-AE2E-4C17-9BAE-1A6D256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3975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4</cp:revision>
  <cp:lastPrinted>2019-01-09T09:42:00Z</cp:lastPrinted>
  <dcterms:created xsi:type="dcterms:W3CDTF">2020-05-27T12:22:00Z</dcterms:created>
  <dcterms:modified xsi:type="dcterms:W3CDTF">2020-10-26T10:36:00Z</dcterms:modified>
</cp:coreProperties>
</file>